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41AB0" w14:textId="77777777" w:rsidR="00EE0CB7" w:rsidRDefault="00EE0CB7" w:rsidP="00EE0CB7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14:paraId="2390BD9D" w14:textId="77777777" w:rsidR="00EE0CB7" w:rsidRDefault="00EE0CB7" w:rsidP="00EE0CB7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14:paraId="02C6E430" w14:textId="77777777" w:rsidR="00EE0CB7" w:rsidRDefault="00EE0CB7" w:rsidP="00EE0CB7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14:paraId="232CC91A" w14:textId="77777777" w:rsidR="00EE0CB7" w:rsidRDefault="00EE0CB7" w:rsidP="00EE0CB7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14:paraId="082B9EC0" w14:textId="77777777" w:rsidR="00EE0CB7" w:rsidRDefault="00EE0CB7" w:rsidP="00EE0CB7">
      <w:pPr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14:paraId="0C75EDFD" w14:textId="77777777" w:rsidR="00EE0CB7" w:rsidRDefault="00EE0CB7" w:rsidP="00EE0CB7">
      <w:pPr>
        <w:jc w:val="center"/>
        <w:rPr>
          <w:rFonts w:cs="Times New Roman"/>
          <w:b/>
          <w:caps/>
          <w:szCs w:val="28"/>
          <w:lang w:eastAsia="ru-RU" w:bidi="ar-SA"/>
        </w:rPr>
      </w:pPr>
    </w:p>
    <w:p w14:paraId="2337CC44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2EA41FE0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69679FAD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47659EBE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2087B245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10CED357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698E7503" w14:textId="77777777" w:rsidR="00EE0CB7" w:rsidRDefault="00EE0CB7" w:rsidP="00EE0CB7">
      <w:pPr>
        <w:pStyle w:val="Times142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192BEE13" w14:textId="16C519BF" w:rsidR="00EE0CB7" w:rsidRDefault="00EE0CB7" w:rsidP="00EE0CB7">
      <w:pPr>
        <w:jc w:val="center"/>
      </w:pPr>
      <w:r w:rsidRPr="3CA8A939">
        <w:rPr>
          <w:rFonts w:cs="Times New Roman"/>
          <w:b/>
          <w:bCs/>
          <w:szCs w:val="28"/>
          <w:lang w:eastAsia="ru-RU" w:bidi="ar-SA"/>
        </w:rPr>
        <w:t>по лабораторной работе№</w:t>
      </w:r>
      <w:r w:rsidR="00021ACF">
        <w:rPr>
          <w:rFonts w:cs="Times New Roman"/>
          <w:b/>
          <w:bCs/>
          <w:szCs w:val="28"/>
          <w:lang w:eastAsia="ru-RU" w:bidi="ar-SA"/>
        </w:rPr>
        <w:t>2</w:t>
      </w:r>
    </w:p>
    <w:p w14:paraId="45591DA7" w14:textId="3BDADFDA" w:rsidR="00EE0CB7" w:rsidRPr="006F5B1B" w:rsidRDefault="00EE0CB7" w:rsidP="00EE0CB7">
      <w:pPr>
        <w:jc w:val="center"/>
      </w:pPr>
      <w:r w:rsidRPr="3CA8A939">
        <w:rPr>
          <w:rFonts w:cs="Times New Roman"/>
          <w:b/>
          <w:bCs/>
          <w:szCs w:val="28"/>
          <w:lang w:eastAsia="ru-RU" w:bidi="ar-SA"/>
        </w:rPr>
        <w:t xml:space="preserve">по дисциплине </w:t>
      </w:r>
      <w:r w:rsidRPr="00304508">
        <w:rPr>
          <w:rFonts w:cs="Times New Roman"/>
          <w:b/>
          <w:bCs/>
          <w:szCs w:val="28"/>
          <w:lang w:eastAsia="ru-RU" w:bidi="ar-SA"/>
        </w:rPr>
        <w:t>«</w:t>
      </w:r>
      <w:r w:rsidR="006F5B1B">
        <w:rPr>
          <w:rFonts w:cs="Times New Roman"/>
          <w:b/>
          <w:bCs/>
          <w:szCs w:val="28"/>
          <w:lang w:eastAsia="ru-RU" w:bidi="ar-SA"/>
        </w:rPr>
        <w:t>Организация ЭВМ и систем</w:t>
      </w:r>
      <w:r w:rsidRPr="00304508">
        <w:rPr>
          <w:rFonts w:cs="Times New Roman"/>
          <w:b/>
          <w:bCs/>
          <w:szCs w:val="28"/>
          <w:lang w:eastAsia="ru-RU" w:bidi="ar-SA"/>
        </w:rPr>
        <w:t>»</w:t>
      </w:r>
    </w:p>
    <w:p w14:paraId="62158A9A" w14:textId="77777777" w:rsidR="006F5B1B" w:rsidRDefault="00EE0CB7" w:rsidP="006F5B1B">
      <w:pPr>
        <w:pStyle w:val="Standard"/>
        <w:spacing w:line="360" w:lineRule="auto"/>
        <w:ind w:left="142" w:firstLine="284"/>
        <w:jc w:val="center"/>
      </w:pPr>
      <w:r w:rsidRPr="3CA8A939">
        <w:rPr>
          <w:rStyle w:val="a3"/>
          <w:rFonts w:cs="Times New Roman"/>
          <w:szCs w:val="28"/>
          <w:lang w:eastAsia="ru-RU" w:bidi="ar-SA"/>
        </w:rPr>
        <w:t xml:space="preserve">Тема: </w:t>
      </w:r>
      <w:bookmarkStart w:id="0" w:name="_Hlk115187199"/>
      <w:r w:rsidR="006F5B1B">
        <w:rPr>
          <w:rFonts w:ascii="Times New Roman" w:eastAsia="Times New Roman" w:hAnsi="Times New Roman" w:cs="Times New Roman"/>
          <w:b/>
          <w:bCs/>
          <w:spacing w:val="5"/>
          <w:kern w:val="0"/>
          <w:sz w:val="28"/>
          <w:szCs w:val="28"/>
          <w:lang w:eastAsia="ru-RU" w:bidi="ar-SA"/>
        </w:rPr>
        <w:t>Изучение режимов адресации и формирования исполнительного адреса.</w:t>
      </w:r>
      <w:bookmarkEnd w:id="0"/>
    </w:p>
    <w:p w14:paraId="6D3B194D" w14:textId="6F73151A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0F468135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1ED786D4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4D5C2BD0" w14:textId="77777777" w:rsidR="00EE0CB7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p w14:paraId="64099843" w14:textId="77777777" w:rsidR="00EE0CB7" w:rsidRPr="00304508" w:rsidRDefault="00EE0CB7" w:rsidP="00EE0CB7">
      <w:pPr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EE0CB7" w:rsidRPr="00304508" w14:paraId="63F0AE02" w14:textId="77777777" w:rsidTr="00764787">
        <w:trPr>
          <w:trHeight w:val="614"/>
        </w:trPr>
        <w:tc>
          <w:tcPr>
            <w:tcW w:w="4347" w:type="dxa"/>
            <w:vAlign w:val="bottom"/>
          </w:tcPr>
          <w:p w14:paraId="5F232A0A" w14:textId="77777777" w:rsidR="00EE0CB7" w:rsidRPr="00304508" w:rsidRDefault="00EE0CB7" w:rsidP="00764787">
            <w:r w:rsidRPr="00304508">
              <w:t>Студентка гр. 1303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14:paraId="6310AA75" w14:textId="77777777" w:rsidR="00EE0CB7" w:rsidRPr="00304508" w:rsidRDefault="00EE0CB7" w:rsidP="00764787">
            <w:pPr>
              <w:ind w:firstLine="0"/>
            </w:pPr>
          </w:p>
        </w:tc>
        <w:tc>
          <w:tcPr>
            <w:tcW w:w="2898" w:type="dxa"/>
            <w:vAlign w:val="bottom"/>
          </w:tcPr>
          <w:p w14:paraId="116828C4" w14:textId="6AF307F1" w:rsidR="00EE0CB7" w:rsidRPr="00304508" w:rsidRDefault="00764787" w:rsidP="00764787">
            <w:pPr>
              <w:jc w:val="center"/>
              <w:rPr>
                <w:szCs w:val="28"/>
              </w:rPr>
            </w:pPr>
            <w:r>
              <w:t>Королева П.А.</w:t>
            </w:r>
          </w:p>
        </w:tc>
      </w:tr>
      <w:tr w:rsidR="00EE0CB7" w:rsidRPr="00304508" w14:paraId="30D7A5F4" w14:textId="77777777" w:rsidTr="00764787">
        <w:trPr>
          <w:trHeight w:val="614"/>
        </w:trPr>
        <w:tc>
          <w:tcPr>
            <w:tcW w:w="4347" w:type="dxa"/>
            <w:vAlign w:val="bottom"/>
          </w:tcPr>
          <w:p w14:paraId="23507585" w14:textId="77777777" w:rsidR="00EE0CB7" w:rsidRPr="00304508" w:rsidRDefault="00EE0CB7" w:rsidP="00764787">
            <w:pPr>
              <w:rPr>
                <w:szCs w:val="28"/>
              </w:rPr>
            </w:pPr>
            <w:r w:rsidRPr="00304508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B92D48" w14:textId="77777777" w:rsidR="00EE0CB7" w:rsidRPr="00304508" w:rsidRDefault="00EE0CB7" w:rsidP="00764787">
            <w:pPr>
              <w:ind w:firstLine="0"/>
            </w:pPr>
          </w:p>
        </w:tc>
        <w:tc>
          <w:tcPr>
            <w:tcW w:w="2898" w:type="dxa"/>
            <w:vAlign w:val="bottom"/>
          </w:tcPr>
          <w:p w14:paraId="3B0B0550" w14:textId="263BC2DB" w:rsidR="00EE0CB7" w:rsidRPr="00304508" w:rsidRDefault="003E5F7E" w:rsidP="00764787">
            <w:pPr>
              <w:jc w:val="center"/>
              <w:rPr>
                <w:szCs w:val="28"/>
              </w:rPr>
            </w:pPr>
            <w:r>
              <w:t>Ефремов</w:t>
            </w:r>
            <w:r w:rsidR="00EE0CB7" w:rsidRPr="00304508">
              <w:t xml:space="preserve"> </w:t>
            </w:r>
            <w:r>
              <w:t>М</w:t>
            </w:r>
            <w:r w:rsidR="00EE0CB7" w:rsidRPr="00304508">
              <w:t>.</w:t>
            </w:r>
            <w:r>
              <w:t>А</w:t>
            </w:r>
            <w:r w:rsidR="00EE0CB7" w:rsidRPr="00304508">
              <w:t>.</w:t>
            </w:r>
          </w:p>
        </w:tc>
      </w:tr>
    </w:tbl>
    <w:p w14:paraId="5C065DF3" w14:textId="77777777" w:rsidR="00EE0CB7" w:rsidRPr="00304508" w:rsidRDefault="00EE0CB7" w:rsidP="00EE0CB7">
      <w:pPr>
        <w:jc w:val="center"/>
        <w:rPr>
          <w:rFonts w:cs="Times New Roman"/>
          <w:bCs/>
          <w:szCs w:val="28"/>
          <w:lang w:eastAsia="ru-RU" w:bidi="ar-SA"/>
        </w:rPr>
      </w:pPr>
    </w:p>
    <w:p w14:paraId="7B4F2B16" w14:textId="77777777" w:rsidR="00EE0CB7" w:rsidRDefault="00EE0CB7" w:rsidP="00EE0CB7">
      <w:pPr>
        <w:jc w:val="center"/>
        <w:rPr>
          <w:rFonts w:cs="Times New Roman"/>
          <w:bCs/>
          <w:szCs w:val="28"/>
          <w:lang w:eastAsia="ru-RU" w:bidi="ar-SA"/>
        </w:rPr>
      </w:pPr>
    </w:p>
    <w:p w14:paraId="2734D5D7" w14:textId="77777777" w:rsidR="00EE0CB7" w:rsidRDefault="00EE0CB7" w:rsidP="00EE0CB7">
      <w:pPr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14:paraId="62EAD641" w14:textId="588C4FFA" w:rsidR="00574EDF" w:rsidRDefault="00EE0CB7" w:rsidP="00CB7BFD">
      <w:pPr>
        <w:jc w:val="center"/>
        <w:rPr>
          <w:rFonts w:cs="Times New Roman"/>
          <w:szCs w:val="28"/>
          <w:lang w:eastAsia="ru-RU" w:bidi="ar-SA"/>
        </w:rPr>
      </w:pPr>
      <w:r w:rsidRPr="3CA8A939">
        <w:rPr>
          <w:rFonts w:cs="Times New Roman"/>
          <w:szCs w:val="28"/>
          <w:lang w:eastAsia="ru-RU" w:bidi="ar-SA"/>
        </w:rPr>
        <w:t>202</w:t>
      </w:r>
      <w:r w:rsidR="00CB7BFD">
        <w:rPr>
          <w:rFonts w:cs="Times New Roman"/>
          <w:szCs w:val="28"/>
          <w:lang w:eastAsia="ru-RU" w:bidi="ar-SA"/>
        </w:rPr>
        <w:t>2</w:t>
      </w:r>
    </w:p>
    <w:p w14:paraId="56F3AC18" w14:textId="5D1DFFCA" w:rsidR="00CB7BFD" w:rsidRDefault="00CB7BFD" w:rsidP="00CB7BFD">
      <w:pPr>
        <w:jc w:val="center"/>
        <w:rPr>
          <w:rFonts w:cs="Times New Roman"/>
          <w:szCs w:val="28"/>
          <w:lang w:eastAsia="ru-RU" w:bidi="ar-SA"/>
        </w:rPr>
      </w:pPr>
    </w:p>
    <w:p w14:paraId="02E5310C" w14:textId="77777777" w:rsidR="003E5F7E" w:rsidRDefault="003E5F7E" w:rsidP="008735CD">
      <w:pPr>
        <w:pStyle w:val="21"/>
        <w:numPr>
          <w:ilvl w:val="0"/>
          <w:numId w:val="0"/>
        </w:numPr>
      </w:pPr>
    </w:p>
    <w:p w14:paraId="7DC4EF9D" w14:textId="77777777" w:rsidR="003E5F7E" w:rsidRDefault="003E5F7E" w:rsidP="003E5F7E">
      <w:pPr>
        <w:pStyle w:val="2"/>
        <w:spacing w:line="360" w:lineRule="auto"/>
        <w:ind w:firstLine="709"/>
        <w:rPr>
          <w:rFonts w:ascii="Times New Roman" w:eastAsia="Segoe UI" w:hAnsi="Times New Roman" w:cs="Tahoma"/>
          <w:b/>
          <w:bCs/>
          <w:sz w:val="28"/>
          <w:szCs w:val="28"/>
        </w:rPr>
      </w:pPr>
      <w:r>
        <w:rPr>
          <w:rFonts w:ascii="Times New Roman" w:eastAsia="Segoe UI" w:hAnsi="Times New Roman" w:cs="Tahoma"/>
          <w:b/>
          <w:bCs/>
          <w:sz w:val="28"/>
          <w:szCs w:val="28"/>
        </w:rPr>
        <w:t>Цель работы.</w:t>
      </w:r>
    </w:p>
    <w:p w14:paraId="072967E1" w14:textId="0D2BA174" w:rsidR="003E5F7E" w:rsidRDefault="003E5F7E" w:rsidP="003E5F7E">
      <w:pPr>
        <w:pStyle w:val="ac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14679174"/>
      <w:r>
        <w:rPr>
          <w:rFonts w:ascii="Times New Roman" w:hAnsi="Times New Roman"/>
          <w:sz w:val="28"/>
          <w:szCs w:val="28"/>
        </w:rPr>
        <w:t xml:space="preserve">Изучить </w:t>
      </w:r>
      <w:r w:rsidR="00764787">
        <w:rPr>
          <w:color w:val="auto"/>
          <w:kern w:val="0"/>
          <w:sz w:val="28"/>
          <w:szCs w:val="28"/>
        </w:rPr>
        <w:t>режимы</w:t>
      </w:r>
      <w:r w:rsidR="006F5B1B">
        <w:rPr>
          <w:color w:val="auto"/>
          <w:kern w:val="0"/>
          <w:sz w:val="28"/>
          <w:szCs w:val="28"/>
        </w:rPr>
        <w:t xml:space="preserve"> адресации</w:t>
      </w:r>
      <w:r w:rsidR="00764787">
        <w:rPr>
          <w:color w:val="auto"/>
          <w:kern w:val="0"/>
          <w:sz w:val="28"/>
          <w:szCs w:val="28"/>
        </w:rPr>
        <w:t xml:space="preserve"> и фор</w:t>
      </w:r>
      <w:r w:rsidR="00E43318">
        <w:rPr>
          <w:color w:val="auto"/>
          <w:kern w:val="0"/>
          <w:sz w:val="28"/>
          <w:szCs w:val="28"/>
        </w:rPr>
        <w:t>мирование исполнительного адрес</w:t>
      </w:r>
      <w:r w:rsidR="00764787">
        <w:rPr>
          <w:color w:val="auto"/>
          <w:kern w:val="0"/>
          <w:sz w:val="28"/>
          <w:szCs w:val="28"/>
        </w:rPr>
        <w:t>а</w:t>
      </w:r>
      <w:r w:rsidR="006F5B1B">
        <w:rPr>
          <w:color w:val="auto"/>
          <w:kern w:val="0"/>
          <w:sz w:val="28"/>
          <w:szCs w:val="28"/>
        </w:rPr>
        <w:t xml:space="preserve"> на языке </w:t>
      </w:r>
      <w:r w:rsidR="00764787">
        <w:rPr>
          <w:color w:val="auto"/>
          <w:kern w:val="0"/>
          <w:sz w:val="28"/>
          <w:szCs w:val="28"/>
        </w:rPr>
        <w:t>а</w:t>
      </w:r>
      <w:r w:rsidR="006F5B1B">
        <w:rPr>
          <w:color w:val="auto"/>
          <w:kern w:val="0"/>
          <w:sz w:val="28"/>
          <w:szCs w:val="28"/>
        </w:rPr>
        <w:t>ссемблер.</w:t>
      </w:r>
    </w:p>
    <w:bookmarkEnd w:id="1"/>
    <w:p w14:paraId="171889FE" w14:textId="2D9750A8" w:rsidR="00CB7BFD" w:rsidRDefault="00CB7BFD" w:rsidP="003E5F7E">
      <w:pPr>
        <w:pStyle w:val="21"/>
      </w:pPr>
      <w:r>
        <w:t>Задание.</w:t>
      </w:r>
    </w:p>
    <w:p w14:paraId="32EF41C4" w14:textId="478CD368" w:rsidR="006F5B1B" w:rsidRDefault="006F5B1B" w:rsidP="006F5B1B">
      <w:pPr>
        <w:rPr>
          <w:szCs w:val="28"/>
        </w:rPr>
      </w:pPr>
      <w:bookmarkStart w:id="2" w:name="_Hlk115187256"/>
      <w:r>
        <w:rPr>
          <w:szCs w:val="28"/>
        </w:rPr>
        <w:t>Лабораторная работа 2 предназначена для изучения режимов адресации, использует готовую программу lr2_comp.asm на Ассемблере, которая в автоматическом режиме выполняться не должна, так как не имеет самостоятельного функционального назначения, а только тестирует режимы адресации. Поэтому ее выполнение должно производиться под управлением отладчика в пошаговом режиме.</w:t>
      </w:r>
      <w:bookmarkEnd w:id="2"/>
    </w:p>
    <w:p w14:paraId="00971F77" w14:textId="5FF64A3A" w:rsidR="00764787" w:rsidRDefault="00764787" w:rsidP="00764787">
      <w:pPr>
        <w:rPr>
          <w:rFonts w:eastAsia="Segoe UI" w:cs="Tahoma"/>
          <w:kern w:val="3"/>
          <w:szCs w:val="28"/>
        </w:rPr>
      </w:pPr>
      <w:r w:rsidRPr="00764787">
        <w:rPr>
          <w:rFonts w:eastAsia="Segoe UI" w:cs="Tahoma"/>
          <w:kern w:val="3"/>
          <w:szCs w:val="28"/>
        </w:rPr>
        <w:t>В программу введен ряд ошибок, которые необходимо объяснить в отчете по</w:t>
      </w:r>
      <w:r>
        <w:rPr>
          <w:rFonts w:eastAsia="Segoe UI" w:cs="Tahoma"/>
          <w:kern w:val="3"/>
          <w:szCs w:val="28"/>
        </w:rPr>
        <w:t xml:space="preserve"> </w:t>
      </w:r>
      <w:r w:rsidRPr="00764787">
        <w:rPr>
          <w:rFonts w:eastAsia="Segoe UI" w:cs="Tahoma"/>
          <w:kern w:val="3"/>
          <w:szCs w:val="28"/>
        </w:rPr>
        <w:t>работе, а соответствующие команды закомментировать для прохождения трансляции.</w:t>
      </w:r>
      <w:r>
        <w:rPr>
          <w:rFonts w:eastAsia="Segoe UI" w:cs="Tahoma"/>
          <w:kern w:val="3"/>
          <w:szCs w:val="28"/>
        </w:rPr>
        <w:t xml:space="preserve"> </w:t>
      </w:r>
      <w:r w:rsidRPr="00764787">
        <w:rPr>
          <w:rFonts w:eastAsia="Segoe UI" w:cs="Tahoma"/>
          <w:kern w:val="3"/>
          <w:szCs w:val="28"/>
        </w:rPr>
        <w:t>Необходимо составить протокол выполнения программы в пошаговом режиме отладчика по</w:t>
      </w:r>
      <w:r>
        <w:rPr>
          <w:rFonts w:eastAsia="Segoe UI" w:cs="Tahoma"/>
          <w:kern w:val="3"/>
          <w:szCs w:val="28"/>
        </w:rPr>
        <w:t xml:space="preserve"> </w:t>
      </w:r>
      <w:r w:rsidRPr="00764787">
        <w:rPr>
          <w:rFonts w:eastAsia="Segoe UI" w:cs="Tahoma"/>
          <w:kern w:val="3"/>
          <w:szCs w:val="28"/>
        </w:rPr>
        <w:t>типу таблицы 1 предыдущей лабораторной работы и подписать его у преподавателя.</w:t>
      </w:r>
      <w:r>
        <w:rPr>
          <w:rFonts w:eastAsia="Segoe UI" w:cs="Tahoma"/>
          <w:kern w:val="3"/>
          <w:szCs w:val="28"/>
        </w:rPr>
        <w:t xml:space="preserve"> </w:t>
      </w:r>
      <w:r w:rsidRPr="00764787">
        <w:rPr>
          <w:rFonts w:eastAsia="Segoe UI" w:cs="Tahoma"/>
          <w:kern w:val="3"/>
          <w:szCs w:val="28"/>
        </w:rPr>
        <w:t>На защите студенты должны уметь объяснить результат выполнения каждой команды с</w:t>
      </w:r>
      <w:r>
        <w:rPr>
          <w:rFonts w:eastAsia="Segoe UI" w:cs="Tahoma"/>
          <w:kern w:val="3"/>
          <w:szCs w:val="28"/>
        </w:rPr>
        <w:t xml:space="preserve"> </w:t>
      </w:r>
      <w:r w:rsidRPr="00764787">
        <w:rPr>
          <w:rFonts w:eastAsia="Segoe UI" w:cs="Tahoma"/>
          <w:kern w:val="3"/>
          <w:szCs w:val="28"/>
        </w:rPr>
        <w:t>учетом используемого вида адресации. Результаты, полученные с помощью отладчика, не</w:t>
      </w:r>
      <w:r>
        <w:rPr>
          <w:rFonts w:eastAsia="Segoe UI" w:cs="Tahoma"/>
          <w:kern w:val="3"/>
          <w:szCs w:val="28"/>
        </w:rPr>
        <w:t xml:space="preserve"> </w:t>
      </w:r>
      <w:r w:rsidRPr="00764787">
        <w:rPr>
          <w:rFonts w:eastAsia="Segoe UI" w:cs="Tahoma"/>
          <w:kern w:val="3"/>
          <w:szCs w:val="28"/>
        </w:rPr>
        <w:t>являются объяснением, а только должны подтверждать ваши объяснения.</w:t>
      </w:r>
    </w:p>
    <w:p w14:paraId="38D169C4" w14:textId="77777777" w:rsidR="00427B1D" w:rsidRPr="005C3A84" w:rsidRDefault="00427B1D" w:rsidP="00427B1D">
      <w:pPr>
        <w:pStyle w:val="21"/>
      </w:pPr>
      <w:r>
        <w:t>Выполнение работы</w:t>
      </w:r>
    </w:p>
    <w:p w14:paraId="11EF9FF7" w14:textId="3DC2FE0F" w:rsidR="000A3AA9" w:rsidRDefault="000A3AA9" w:rsidP="000A3AA9">
      <w:pPr>
        <w:rPr>
          <w:rFonts w:eastAsia="Segoe UI" w:cs="Tahoma"/>
          <w:kern w:val="3"/>
          <w:szCs w:val="28"/>
        </w:rPr>
      </w:pPr>
      <w:r>
        <w:rPr>
          <w:szCs w:val="28"/>
        </w:rPr>
        <w:t xml:space="preserve">1. У преподавателя получен вариант набора значений исходных данных (массивов) vec1, vec2 и </w:t>
      </w:r>
      <w:proofErr w:type="spellStart"/>
      <w:r>
        <w:rPr>
          <w:szCs w:val="28"/>
        </w:rPr>
        <w:t>matr</w:t>
      </w:r>
      <w:proofErr w:type="spellEnd"/>
      <w:r>
        <w:rPr>
          <w:szCs w:val="28"/>
        </w:rPr>
        <w:t xml:space="preserve"> из файла lr2.dat, приведенного в каталоге Задания и свои данные занесены вместо значений, указанных в приведенной ниже программе.</w:t>
      </w:r>
    </w:p>
    <w:p w14:paraId="30D88F7D" w14:textId="38123561" w:rsidR="000A3AA9" w:rsidRDefault="000A3AA9" w:rsidP="000A3AA9">
      <w:pPr>
        <w:rPr>
          <w:szCs w:val="28"/>
        </w:rPr>
      </w:pPr>
      <w:r>
        <w:rPr>
          <w:szCs w:val="28"/>
        </w:rPr>
        <w:t xml:space="preserve">2. Программа </w:t>
      </w:r>
      <w:proofErr w:type="spellStart"/>
      <w:r>
        <w:rPr>
          <w:szCs w:val="28"/>
        </w:rPr>
        <w:t>протранслирована</w:t>
      </w:r>
      <w:proofErr w:type="spellEnd"/>
      <w:r>
        <w:rPr>
          <w:szCs w:val="28"/>
        </w:rPr>
        <w:t xml:space="preserve"> с созданием файла диагностических</w:t>
      </w:r>
      <w:r w:rsidR="00764787">
        <w:rPr>
          <w:szCs w:val="28"/>
        </w:rPr>
        <w:t xml:space="preserve"> сообщений; </w:t>
      </w:r>
      <w:r w:rsidR="00764787" w:rsidRPr="00764787">
        <w:rPr>
          <w:szCs w:val="28"/>
        </w:rPr>
        <w:t>операторы</w:t>
      </w:r>
      <w:r w:rsidR="00764787">
        <w:rPr>
          <w:szCs w:val="28"/>
        </w:rPr>
        <w:t xml:space="preserve">, вызывающие ошибку, </w:t>
      </w:r>
      <w:r>
        <w:rPr>
          <w:szCs w:val="28"/>
        </w:rPr>
        <w:t>закомментированы</w:t>
      </w:r>
      <w:r w:rsidR="00764787">
        <w:rPr>
          <w:szCs w:val="28"/>
        </w:rPr>
        <w:t>, ниже приведено объяснение каждой ошибки:</w:t>
      </w:r>
    </w:p>
    <w:p w14:paraId="7371A562" w14:textId="141510E2" w:rsidR="00960877" w:rsidRPr="00960877" w:rsidRDefault="00960877" w:rsidP="00960877">
      <w:pPr>
        <w:rPr>
          <w:szCs w:val="28"/>
        </w:rPr>
      </w:pPr>
      <w:r>
        <w:rPr>
          <w:szCs w:val="28"/>
        </w:rPr>
        <w:t>1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960877">
        <w:rPr>
          <w:szCs w:val="28"/>
          <w:lang w:val="en-US"/>
        </w:rPr>
        <w:t>mov</w:t>
      </w:r>
      <w:proofErr w:type="spellEnd"/>
      <w:r w:rsidRPr="00960877">
        <w:rPr>
          <w:szCs w:val="28"/>
          <w:lang w:val="en-US"/>
        </w:rPr>
        <w:t xml:space="preserve"> mem</w:t>
      </w:r>
      <w:proofErr w:type="gramStart"/>
      <w:r w:rsidRPr="00960877">
        <w:rPr>
          <w:szCs w:val="28"/>
          <w:lang w:val="en-US"/>
        </w:rPr>
        <w:t>3,[</w:t>
      </w:r>
      <w:proofErr w:type="spellStart"/>
      <w:proofErr w:type="gramEnd"/>
      <w:r w:rsidRPr="00960877">
        <w:rPr>
          <w:szCs w:val="28"/>
          <w:lang w:val="en-US"/>
        </w:rPr>
        <w:t>bx</w:t>
      </w:r>
      <w:proofErr w:type="spellEnd"/>
      <w:r w:rsidRPr="00960877">
        <w:rPr>
          <w:szCs w:val="28"/>
          <w:lang w:val="en-US"/>
        </w:rPr>
        <w:t>]</w:t>
      </w:r>
    </w:p>
    <w:p w14:paraId="0EB3191D" w14:textId="79BF26A5" w:rsidR="00960877" w:rsidRDefault="00960877" w:rsidP="00960877">
      <w:pPr>
        <w:rPr>
          <w:szCs w:val="28"/>
          <w:lang w:val="en-US"/>
        </w:rPr>
      </w:pPr>
      <w:proofErr w:type="gramStart"/>
      <w:r w:rsidRPr="00960877">
        <w:rPr>
          <w:szCs w:val="28"/>
          <w:lang w:val="en-US"/>
        </w:rPr>
        <w:t>lr2.asm(</w:t>
      </w:r>
      <w:proofErr w:type="gramEnd"/>
      <w:r w:rsidRPr="00960877">
        <w:rPr>
          <w:szCs w:val="28"/>
          <w:lang w:val="en-US"/>
        </w:rPr>
        <w:t xml:space="preserve">42): error A2052: Improper operand type </w:t>
      </w:r>
    </w:p>
    <w:p w14:paraId="353A8AEB" w14:textId="77777777" w:rsidR="00960877" w:rsidRDefault="00960877" w:rsidP="00960877">
      <w:pPr>
        <w:rPr>
          <w:szCs w:val="28"/>
          <w:lang w:val="en-US"/>
        </w:rPr>
      </w:pPr>
    </w:p>
    <w:p w14:paraId="652139BA" w14:textId="3D7FC884" w:rsidR="00E42932" w:rsidRDefault="00E42932" w:rsidP="00960877">
      <w:pPr>
        <w:rPr>
          <w:szCs w:val="28"/>
        </w:rPr>
      </w:pPr>
      <w:r>
        <w:rPr>
          <w:szCs w:val="28"/>
        </w:rPr>
        <w:t>Ошибка: Неправильный тип операнда.</w:t>
      </w:r>
    </w:p>
    <w:p w14:paraId="4839004C" w14:textId="51C01592" w:rsidR="000A3AA9" w:rsidRDefault="00E42932" w:rsidP="00960877">
      <w:pPr>
        <w:rPr>
          <w:szCs w:val="28"/>
        </w:rPr>
      </w:pPr>
      <w:r>
        <w:rPr>
          <w:szCs w:val="28"/>
        </w:rPr>
        <w:t xml:space="preserve">Пояснение: </w:t>
      </w:r>
      <w:r w:rsidR="000A3AA9">
        <w:rPr>
          <w:szCs w:val="28"/>
        </w:rPr>
        <w:t>Машинные команды не могут манипулировать одновременно двумя операндами, находящимися в оперативной памяти, то есть в команде только 1 операнд может указывать на ячейку памяти, другой операнд должен быть либо регистром, либо непосредственным значением.</w:t>
      </w:r>
    </w:p>
    <w:p w14:paraId="2D9BB207" w14:textId="77777777" w:rsidR="00960877" w:rsidRDefault="00960877" w:rsidP="00960877">
      <w:pPr>
        <w:rPr>
          <w:szCs w:val="28"/>
        </w:rPr>
      </w:pPr>
    </w:p>
    <w:p w14:paraId="12BCDE40" w14:textId="2084C199" w:rsidR="00960877" w:rsidRPr="00960877" w:rsidRDefault="00960877" w:rsidP="00960877">
      <w:pPr>
        <w:rPr>
          <w:szCs w:val="28"/>
        </w:rPr>
      </w:pPr>
      <w:r>
        <w:rPr>
          <w:szCs w:val="28"/>
        </w:rPr>
        <w:t>2)</w:t>
      </w:r>
      <w:r>
        <w:rPr>
          <w:szCs w:val="28"/>
        </w:rPr>
        <w:tab/>
      </w:r>
      <w:r>
        <w:rPr>
          <w:szCs w:val="28"/>
        </w:rPr>
        <w:tab/>
      </w:r>
      <w:r w:rsidRPr="00960877">
        <w:rPr>
          <w:szCs w:val="28"/>
        </w:rPr>
        <w:tab/>
      </w:r>
      <w:r w:rsidRPr="00960877">
        <w:rPr>
          <w:szCs w:val="28"/>
        </w:rPr>
        <w:tab/>
      </w:r>
      <w:proofErr w:type="spellStart"/>
      <w:r w:rsidRPr="00960877">
        <w:rPr>
          <w:szCs w:val="28"/>
        </w:rPr>
        <w:t>mov</w:t>
      </w:r>
      <w:proofErr w:type="spellEnd"/>
      <w:r w:rsidRPr="00960877">
        <w:rPr>
          <w:szCs w:val="28"/>
        </w:rPr>
        <w:t xml:space="preserve"> </w:t>
      </w:r>
      <w:proofErr w:type="gramStart"/>
      <w:r w:rsidRPr="00960877">
        <w:rPr>
          <w:szCs w:val="28"/>
        </w:rPr>
        <w:t>cx,vec</w:t>
      </w:r>
      <w:proofErr w:type="gramEnd"/>
      <w:r w:rsidRPr="00960877">
        <w:rPr>
          <w:szCs w:val="28"/>
        </w:rPr>
        <w:t>2[</w:t>
      </w:r>
      <w:proofErr w:type="spellStart"/>
      <w:r w:rsidRPr="00960877">
        <w:rPr>
          <w:szCs w:val="28"/>
        </w:rPr>
        <w:t>di</w:t>
      </w:r>
      <w:proofErr w:type="spellEnd"/>
      <w:r w:rsidRPr="00960877">
        <w:rPr>
          <w:szCs w:val="28"/>
        </w:rPr>
        <w:t>]</w:t>
      </w:r>
    </w:p>
    <w:p w14:paraId="4DA73434" w14:textId="77777777" w:rsidR="00960877" w:rsidRDefault="00960877" w:rsidP="00960877">
      <w:pPr>
        <w:rPr>
          <w:szCs w:val="28"/>
        </w:rPr>
      </w:pPr>
      <w:proofErr w:type="gramStart"/>
      <w:r w:rsidRPr="00960877">
        <w:rPr>
          <w:szCs w:val="28"/>
        </w:rPr>
        <w:t>lr2.asm(</w:t>
      </w:r>
      <w:proofErr w:type="gramEnd"/>
      <w:r w:rsidRPr="00960877">
        <w:rPr>
          <w:szCs w:val="28"/>
        </w:rPr>
        <w:t xml:space="preserve">49): </w:t>
      </w:r>
      <w:proofErr w:type="spellStart"/>
      <w:r w:rsidRPr="00960877">
        <w:rPr>
          <w:szCs w:val="28"/>
        </w:rPr>
        <w:t>warning</w:t>
      </w:r>
      <w:proofErr w:type="spellEnd"/>
      <w:r w:rsidRPr="00960877">
        <w:rPr>
          <w:szCs w:val="28"/>
        </w:rPr>
        <w:t xml:space="preserve"> A4031: </w:t>
      </w:r>
      <w:proofErr w:type="spellStart"/>
      <w:r w:rsidRPr="00960877">
        <w:rPr>
          <w:szCs w:val="28"/>
        </w:rPr>
        <w:t>Operand</w:t>
      </w:r>
      <w:proofErr w:type="spellEnd"/>
      <w:r w:rsidRPr="00960877">
        <w:rPr>
          <w:szCs w:val="28"/>
        </w:rPr>
        <w:t xml:space="preserve"> </w:t>
      </w:r>
      <w:proofErr w:type="spellStart"/>
      <w:r w:rsidRPr="00960877">
        <w:rPr>
          <w:szCs w:val="28"/>
        </w:rPr>
        <w:t>types</w:t>
      </w:r>
      <w:proofErr w:type="spellEnd"/>
      <w:r w:rsidRPr="00960877">
        <w:rPr>
          <w:szCs w:val="28"/>
        </w:rPr>
        <w:t xml:space="preserve"> </w:t>
      </w:r>
      <w:proofErr w:type="spellStart"/>
      <w:r w:rsidRPr="00960877">
        <w:rPr>
          <w:szCs w:val="28"/>
        </w:rPr>
        <w:t>must</w:t>
      </w:r>
      <w:proofErr w:type="spellEnd"/>
      <w:r w:rsidRPr="00960877">
        <w:rPr>
          <w:szCs w:val="28"/>
        </w:rPr>
        <w:t xml:space="preserve"> </w:t>
      </w:r>
      <w:proofErr w:type="spellStart"/>
      <w:r w:rsidRPr="00960877">
        <w:rPr>
          <w:szCs w:val="28"/>
        </w:rPr>
        <w:t>match</w:t>
      </w:r>
      <w:proofErr w:type="spellEnd"/>
    </w:p>
    <w:p w14:paraId="584A716A" w14:textId="77777777" w:rsidR="00960877" w:rsidRDefault="00960877" w:rsidP="00960877">
      <w:pPr>
        <w:rPr>
          <w:szCs w:val="28"/>
        </w:rPr>
      </w:pPr>
    </w:p>
    <w:p w14:paraId="1FB7E227" w14:textId="0C5EEB5F" w:rsidR="00E42932" w:rsidRDefault="00E42932" w:rsidP="00960877">
      <w:pPr>
        <w:rPr>
          <w:szCs w:val="28"/>
        </w:rPr>
      </w:pPr>
      <w:r>
        <w:rPr>
          <w:szCs w:val="28"/>
        </w:rPr>
        <w:t>Ошибка: Т</w:t>
      </w:r>
      <w:r w:rsidR="000A3AA9">
        <w:rPr>
          <w:szCs w:val="28"/>
        </w:rPr>
        <w:t>ипы операндов</w:t>
      </w:r>
      <w:r>
        <w:rPr>
          <w:szCs w:val="28"/>
        </w:rPr>
        <w:t xml:space="preserve"> должны соответствовать друг другу.</w:t>
      </w:r>
    </w:p>
    <w:p w14:paraId="08540FBB" w14:textId="0AC31A06" w:rsidR="000A3AA9" w:rsidRDefault="00E42932" w:rsidP="00960877">
      <w:pPr>
        <w:rPr>
          <w:szCs w:val="28"/>
        </w:rPr>
      </w:pPr>
      <w:r>
        <w:rPr>
          <w:szCs w:val="28"/>
        </w:rPr>
        <w:t xml:space="preserve">Пояснение: </w:t>
      </w:r>
      <w:r w:rsidR="000A3AA9">
        <w:rPr>
          <w:szCs w:val="28"/>
          <w:lang w:val="en-US"/>
        </w:rPr>
        <w:t>cx</w:t>
      </w:r>
      <w:r w:rsidR="00C30E1B">
        <w:rPr>
          <w:szCs w:val="28"/>
        </w:rPr>
        <w:t xml:space="preserve"> имеет размерность 2 байта</w:t>
      </w:r>
      <w:r w:rsidR="000A3AA9">
        <w:rPr>
          <w:szCs w:val="28"/>
        </w:rPr>
        <w:t xml:space="preserve">, а </w:t>
      </w:r>
      <w:proofErr w:type="spellStart"/>
      <w:r w:rsidR="000A3AA9">
        <w:rPr>
          <w:szCs w:val="28"/>
          <w:lang w:val="en-US"/>
        </w:rPr>
        <w:t>vec</w:t>
      </w:r>
      <w:proofErr w:type="spellEnd"/>
      <w:r w:rsidR="000A3AA9">
        <w:rPr>
          <w:szCs w:val="28"/>
        </w:rPr>
        <w:t>2[</w:t>
      </w:r>
      <w:r w:rsidR="000A3AA9">
        <w:rPr>
          <w:szCs w:val="28"/>
          <w:lang w:val="en-US"/>
        </w:rPr>
        <w:t>di</w:t>
      </w:r>
      <w:r w:rsidR="000A3AA9">
        <w:rPr>
          <w:szCs w:val="28"/>
        </w:rPr>
        <w:t>] – размерность 1 байт</w:t>
      </w:r>
    </w:p>
    <w:p w14:paraId="4EF35145" w14:textId="6781B25C" w:rsidR="00960877" w:rsidRDefault="00960877" w:rsidP="00960877">
      <w:pPr>
        <w:rPr>
          <w:szCs w:val="28"/>
        </w:rPr>
      </w:pPr>
    </w:p>
    <w:p w14:paraId="1D144C59" w14:textId="77777777" w:rsidR="00960877" w:rsidRPr="00960877" w:rsidRDefault="00960877" w:rsidP="00960877">
      <w:pPr>
        <w:rPr>
          <w:szCs w:val="28"/>
        </w:rPr>
      </w:pPr>
      <w:r>
        <w:rPr>
          <w:szCs w:val="28"/>
        </w:rPr>
        <w:t>3)</w:t>
      </w:r>
      <w:r w:rsidRPr="00960877">
        <w:t xml:space="preserve"> </w:t>
      </w:r>
      <w:r>
        <w:tab/>
      </w:r>
      <w:r>
        <w:tab/>
      </w:r>
      <w:r>
        <w:tab/>
      </w:r>
      <w:r>
        <w:tab/>
      </w:r>
      <w:proofErr w:type="spellStart"/>
      <w:r w:rsidRPr="00960877">
        <w:rPr>
          <w:szCs w:val="28"/>
        </w:rPr>
        <w:t>mov</w:t>
      </w:r>
      <w:proofErr w:type="spellEnd"/>
      <w:r w:rsidRPr="00960877">
        <w:rPr>
          <w:szCs w:val="28"/>
        </w:rPr>
        <w:t xml:space="preserve"> </w:t>
      </w:r>
      <w:proofErr w:type="spellStart"/>
      <w:proofErr w:type="gramStart"/>
      <w:r w:rsidRPr="00960877">
        <w:rPr>
          <w:szCs w:val="28"/>
        </w:rPr>
        <w:t>cx,matr</w:t>
      </w:r>
      <w:proofErr w:type="spellEnd"/>
      <w:proofErr w:type="gramEnd"/>
      <w:r w:rsidRPr="00960877">
        <w:rPr>
          <w:szCs w:val="28"/>
        </w:rPr>
        <w:t>[</w:t>
      </w:r>
      <w:proofErr w:type="spellStart"/>
      <w:r w:rsidRPr="00960877">
        <w:rPr>
          <w:szCs w:val="28"/>
        </w:rPr>
        <w:t>bx</w:t>
      </w:r>
      <w:proofErr w:type="spellEnd"/>
      <w:r w:rsidRPr="00960877">
        <w:rPr>
          <w:szCs w:val="28"/>
        </w:rPr>
        <w:t>][</w:t>
      </w:r>
      <w:proofErr w:type="spellStart"/>
      <w:r w:rsidRPr="00960877">
        <w:rPr>
          <w:szCs w:val="28"/>
        </w:rPr>
        <w:t>di</w:t>
      </w:r>
      <w:proofErr w:type="spellEnd"/>
      <w:r w:rsidRPr="00960877">
        <w:rPr>
          <w:szCs w:val="28"/>
        </w:rPr>
        <w:t>]</w:t>
      </w:r>
    </w:p>
    <w:p w14:paraId="1DF1231A" w14:textId="572DBA6C" w:rsidR="00960877" w:rsidRDefault="00960877" w:rsidP="00960877">
      <w:pPr>
        <w:rPr>
          <w:szCs w:val="28"/>
        </w:rPr>
      </w:pPr>
      <w:proofErr w:type="gramStart"/>
      <w:r w:rsidRPr="00960877">
        <w:rPr>
          <w:szCs w:val="28"/>
        </w:rPr>
        <w:t>lr2.asm(</w:t>
      </w:r>
      <w:proofErr w:type="gramEnd"/>
      <w:r w:rsidRPr="00960877">
        <w:rPr>
          <w:szCs w:val="28"/>
        </w:rPr>
        <w:t xml:space="preserve">53): </w:t>
      </w:r>
      <w:proofErr w:type="spellStart"/>
      <w:r w:rsidRPr="00960877">
        <w:rPr>
          <w:szCs w:val="28"/>
        </w:rPr>
        <w:t>warning</w:t>
      </w:r>
      <w:proofErr w:type="spellEnd"/>
      <w:r w:rsidRPr="00960877">
        <w:rPr>
          <w:szCs w:val="28"/>
        </w:rPr>
        <w:t xml:space="preserve"> A4031: </w:t>
      </w:r>
      <w:proofErr w:type="spellStart"/>
      <w:r w:rsidRPr="00960877">
        <w:rPr>
          <w:szCs w:val="28"/>
        </w:rPr>
        <w:t>Operand</w:t>
      </w:r>
      <w:proofErr w:type="spellEnd"/>
      <w:r w:rsidRPr="00960877">
        <w:rPr>
          <w:szCs w:val="28"/>
        </w:rPr>
        <w:t xml:space="preserve"> </w:t>
      </w:r>
      <w:proofErr w:type="spellStart"/>
      <w:r w:rsidRPr="00960877">
        <w:rPr>
          <w:szCs w:val="28"/>
        </w:rPr>
        <w:t>types</w:t>
      </w:r>
      <w:proofErr w:type="spellEnd"/>
      <w:r w:rsidRPr="00960877">
        <w:rPr>
          <w:szCs w:val="28"/>
        </w:rPr>
        <w:t xml:space="preserve"> </w:t>
      </w:r>
      <w:proofErr w:type="spellStart"/>
      <w:r w:rsidRPr="00960877">
        <w:rPr>
          <w:szCs w:val="28"/>
        </w:rPr>
        <w:t>must</w:t>
      </w:r>
      <w:proofErr w:type="spellEnd"/>
      <w:r w:rsidRPr="00960877">
        <w:rPr>
          <w:szCs w:val="28"/>
        </w:rPr>
        <w:t xml:space="preserve"> </w:t>
      </w:r>
      <w:proofErr w:type="spellStart"/>
      <w:r w:rsidRPr="00960877">
        <w:rPr>
          <w:szCs w:val="28"/>
        </w:rPr>
        <w:t>match</w:t>
      </w:r>
      <w:proofErr w:type="spellEnd"/>
    </w:p>
    <w:p w14:paraId="10559409" w14:textId="77777777" w:rsidR="00960877" w:rsidRDefault="00960877" w:rsidP="00960877"/>
    <w:p w14:paraId="0E8AC51D" w14:textId="7040D122" w:rsidR="00E42932" w:rsidRDefault="00E42932" w:rsidP="000A3AA9">
      <w:pPr>
        <w:rPr>
          <w:szCs w:val="28"/>
        </w:rPr>
      </w:pPr>
      <w:r>
        <w:rPr>
          <w:szCs w:val="28"/>
        </w:rPr>
        <w:t>Ошибка: Типы операндов должны соответствовать друг другу.</w:t>
      </w:r>
    </w:p>
    <w:p w14:paraId="5A68DA3B" w14:textId="01A404F5" w:rsidR="000A3AA9" w:rsidRDefault="00E42932" w:rsidP="000A3AA9">
      <w:pPr>
        <w:rPr>
          <w:szCs w:val="28"/>
        </w:rPr>
      </w:pPr>
      <w:r>
        <w:rPr>
          <w:szCs w:val="28"/>
        </w:rPr>
        <w:t xml:space="preserve">Пояснение: </w:t>
      </w:r>
      <w:r w:rsidR="000A3AA9">
        <w:rPr>
          <w:szCs w:val="28"/>
          <w:lang w:val="en-US"/>
        </w:rPr>
        <w:t>cx</w:t>
      </w:r>
      <w:r w:rsidR="000A3AA9">
        <w:rPr>
          <w:szCs w:val="28"/>
        </w:rPr>
        <w:t xml:space="preserve"> </w:t>
      </w:r>
      <w:r w:rsidR="00C30E1B" w:rsidRPr="00C30E1B">
        <w:rPr>
          <w:szCs w:val="28"/>
        </w:rPr>
        <w:t>имеет размерность 2 байта</w:t>
      </w:r>
      <w:r w:rsidR="000A3AA9">
        <w:rPr>
          <w:szCs w:val="28"/>
        </w:rPr>
        <w:t xml:space="preserve">, а </w:t>
      </w:r>
      <w:proofErr w:type="spellStart"/>
      <w:r w:rsidR="000A3AA9">
        <w:rPr>
          <w:szCs w:val="28"/>
          <w:lang w:val="en-US"/>
        </w:rPr>
        <w:t>matr</w:t>
      </w:r>
      <w:proofErr w:type="spellEnd"/>
      <w:r w:rsidR="000A3AA9">
        <w:rPr>
          <w:szCs w:val="28"/>
        </w:rPr>
        <w:t>[</w:t>
      </w:r>
      <w:proofErr w:type="spellStart"/>
      <w:r w:rsidR="000A3AA9">
        <w:rPr>
          <w:szCs w:val="28"/>
          <w:lang w:val="en-US"/>
        </w:rPr>
        <w:t>bx</w:t>
      </w:r>
      <w:proofErr w:type="spellEnd"/>
      <w:r w:rsidR="000A3AA9">
        <w:rPr>
          <w:szCs w:val="28"/>
        </w:rPr>
        <w:t>][</w:t>
      </w:r>
      <w:r w:rsidR="000A3AA9">
        <w:rPr>
          <w:szCs w:val="28"/>
          <w:lang w:val="en-US"/>
        </w:rPr>
        <w:t>di</w:t>
      </w:r>
      <w:r w:rsidR="000A3AA9">
        <w:rPr>
          <w:szCs w:val="28"/>
        </w:rPr>
        <w:t>] – размерность 1 байт</w:t>
      </w:r>
      <w:r>
        <w:rPr>
          <w:szCs w:val="28"/>
        </w:rPr>
        <w:t>.</w:t>
      </w:r>
    </w:p>
    <w:p w14:paraId="2163CFEA" w14:textId="0D2C17A2" w:rsidR="00960877" w:rsidRDefault="00960877" w:rsidP="000A3AA9">
      <w:pPr>
        <w:rPr>
          <w:szCs w:val="28"/>
        </w:rPr>
      </w:pPr>
    </w:p>
    <w:p w14:paraId="3D1B6DC5" w14:textId="243F2AF0" w:rsidR="00960877" w:rsidRPr="00960877" w:rsidRDefault="00960877" w:rsidP="00960877">
      <w:pPr>
        <w:rPr>
          <w:sz w:val="24"/>
        </w:rPr>
      </w:pPr>
      <w:r>
        <w:rPr>
          <w:szCs w:val="28"/>
        </w:rPr>
        <w:t xml:space="preserve">4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Pr="00960877">
        <w:rPr>
          <w:szCs w:val="28"/>
          <w:lang w:val="en-US"/>
        </w:rPr>
        <w:t>mov</w:t>
      </w:r>
      <w:proofErr w:type="spellEnd"/>
      <w:r w:rsidRPr="00960877">
        <w:rPr>
          <w:szCs w:val="28"/>
          <w:lang w:val="en-US"/>
        </w:rPr>
        <w:t xml:space="preserve"> </w:t>
      </w:r>
      <w:proofErr w:type="spellStart"/>
      <w:proofErr w:type="gramStart"/>
      <w:r w:rsidRPr="00960877">
        <w:rPr>
          <w:szCs w:val="28"/>
          <w:lang w:val="en-US"/>
        </w:rPr>
        <w:t>ax,matr</w:t>
      </w:r>
      <w:proofErr w:type="spellEnd"/>
      <w:proofErr w:type="gramEnd"/>
      <w:r w:rsidRPr="00960877">
        <w:rPr>
          <w:szCs w:val="28"/>
          <w:lang w:val="en-US"/>
        </w:rPr>
        <w:t>[</w:t>
      </w:r>
      <w:proofErr w:type="spellStart"/>
      <w:r w:rsidRPr="00960877">
        <w:rPr>
          <w:szCs w:val="28"/>
          <w:lang w:val="en-US"/>
        </w:rPr>
        <w:t>bx</w:t>
      </w:r>
      <w:proofErr w:type="spellEnd"/>
      <w:r w:rsidRPr="00960877">
        <w:rPr>
          <w:szCs w:val="28"/>
          <w:lang w:val="en-US"/>
        </w:rPr>
        <w:t>*4][di]</w:t>
      </w:r>
    </w:p>
    <w:p w14:paraId="709C26FD" w14:textId="77777777" w:rsidR="00960877" w:rsidRDefault="00960877" w:rsidP="00960877">
      <w:pPr>
        <w:rPr>
          <w:szCs w:val="28"/>
          <w:lang w:val="en-US"/>
        </w:rPr>
      </w:pPr>
      <w:proofErr w:type="gramStart"/>
      <w:r w:rsidRPr="00960877">
        <w:rPr>
          <w:szCs w:val="28"/>
          <w:lang w:val="en-US"/>
        </w:rPr>
        <w:t>lr2.asm(</w:t>
      </w:r>
      <w:proofErr w:type="gramEnd"/>
      <w:r w:rsidRPr="00960877">
        <w:rPr>
          <w:szCs w:val="28"/>
          <w:lang w:val="en-US"/>
        </w:rPr>
        <w:t xml:space="preserve">54): error A2055: Illegal register value </w:t>
      </w:r>
    </w:p>
    <w:p w14:paraId="167E5319" w14:textId="77777777" w:rsidR="00960877" w:rsidRDefault="00960877" w:rsidP="00960877">
      <w:pPr>
        <w:rPr>
          <w:szCs w:val="28"/>
          <w:lang w:val="en-US"/>
        </w:rPr>
      </w:pPr>
    </w:p>
    <w:p w14:paraId="4EF5B92A" w14:textId="77777777" w:rsidR="00E42932" w:rsidRDefault="00E42932" w:rsidP="00960877">
      <w:pPr>
        <w:rPr>
          <w:szCs w:val="28"/>
        </w:rPr>
      </w:pPr>
      <w:r>
        <w:rPr>
          <w:szCs w:val="28"/>
        </w:rPr>
        <w:t xml:space="preserve">Ошибка: Запрещенное значение регистра. </w:t>
      </w:r>
    </w:p>
    <w:p w14:paraId="2C71B169" w14:textId="6298BEDB" w:rsidR="000A3AA9" w:rsidRPr="00E63621" w:rsidRDefault="00E42932" w:rsidP="00E63621">
      <w:pPr>
        <w:rPr>
          <w:szCs w:val="28"/>
        </w:rPr>
      </w:pPr>
      <w:r>
        <w:rPr>
          <w:szCs w:val="28"/>
        </w:rPr>
        <w:t xml:space="preserve">Пояснение: </w:t>
      </w:r>
      <w:r w:rsidR="00E63621">
        <w:rPr>
          <w:szCs w:val="28"/>
        </w:rPr>
        <w:t>Попытка умножить</w:t>
      </w:r>
      <w:r w:rsidR="00E63621" w:rsidRPr="00E63621">
        <w:rPr>
          <w:szCs w:val="28"/>
        </w:rPr>
        <w:t xml:space="preserve"> регистр на </w:t>
      </w:r>
      <w:r w:rsidR="00A41EB4">
        <w:rPr>
          <w:szCs w:val="28"/>
        </w:rPr>
        <w:t>какое-либо число,</w:t>
      </w:r>
      <w:r w:rsidR="00E63621">
        <w:rPr>
          <w:szCs w:val="28"/>
        </w:rPr>
        <w:t xml:space="preserve"> что является</w:t>
      </w:r>
      <w:r w:rsidR="00E63621">
        <w:rPr>
          <w:szCs w:val="28"/>
          <w:lang w:val="en-US"/>
        </w:rPr>
        <w:t xml:space="preserve"> </w:t>
      </w:r>
      <w:r w:rsidR="00E63621" w:rsidRPr="00E63621">
        <w:rPr>
          <w:szCs w:val="28"/>
        </w:rPr>
        <w:t>недопустимой операцией.</w:t>
      </w:r>
    </w:p>
    <w:p w14:paraId="25D782D5" w14:textId="57C2EF68" w:rsidR="00960877" w:rsidRDefault="00960877" w:rsidP="00960877">
      <w:pPr>
        <w:rPr>
          <w:rFonts w:cs="Times New Roman"/>
          <w:szCs w:val="28"/>
          <w:shd w:val="clear" w:color="auto" w:fill="FFFFFF"/>
          <w:lang w:val="en-US"/>
        </w:rPr>
      </w:pPr>
    </w:p>
    <w:p w14:paraId="25B7A531" w14:textId="14F4673C" w:rsidR="00960877" w:rsidRPr="00960877" w:rsidRDefault="00960877" w:rsidP="00960877">
      <w:pPr>
        <w:rPr>
          <w:sz w:val="24"/>
        </w:rPr>
      </w:pPr>
      <w:r>
        <w:rPr>
          <w:rFonts w:cs="Times New Roman"/>
          <w:szCs w:val="28"/>
          <w:shd w:val="clear" w:color="auto" w:fill="FFFFFF"/>
        </w:rPr>
        <w:t xml:space="preserve">5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Pr="00960877">
        <w:rPr>
          <w:szCs w:val="28"/>
          <w:lang w:val="en-US"/>
        </w:rPr>
        <w:t>mov</w:t>
      </w:r>
      <w:proofErr w:type="spellEnd"/>
      <w:r w:rsidRPr="00960877">
        <w:rPr>
          <w:szCs w:val="28"/>
          <w:lang w:val="en-US"/>
        </w:rPr>
        <w:t xml:space="preserve"> </w:t>
      </w:r>
      <w:proofErr w:type="spellStart"/>
      <w:proofErr w:type="gramStart"/>
      <w:r w:rsidRPr="00960877">
        <w:rPr>
          <w:szCs w:val="28"/>
          <w:lang w:val="en-US"/>
        </w:rPr>
        <w:t>ax,matr</w:t>
      </w:r>
      <w:proofErr w:type="spellEnd"/>
      <w:proofErr w:type="gramEnd"/>
      <w:r w:rsidRPr="00960877">
        <w:rPr>
          <w:szCs w:val="28"/>
          <w:lang w:val="en-US"/>
        </w:rPr>
        <w:t>[</w:t>
      </w:r>
      <w:proofErr w:type="spellStart"/>
      <w:r w:rsidRPr="00960877">
        <w:rPr>
          <w:szCs w:val="28"/>
          <w:lang w:val="en-US"/>
        </w:rPr>
        <w:t>bp+bx</w:t>
      </w:r>
      <w:proofErr w:type="spellEnd"/>
      <w:r w:rsidRPr="00960877">
        <w:rPr>
          <w:szCs w:val="28"/>
          <w:lang w:val="en-US"/>
        </w:rPr>
        <w:t>]</w:t>
      </w:r>
    </w:p>
    <w:p w14:paraId="7AA408BA" w14:textId="77777777" w:rsidR="00960877" w:rsidRDefault="00960877" w:rsidP="00960877">
      <w:pPr>
        <w:rPr>
          <w:szCs w:val="28"/>
          <w:lang w:val="en-US"/>
        </w:rPr>
      </w:pPr>
      <w:proofErr w:type="gramStart"/>
      <w:r w:rsidRPr="00960877">
        <w:rPr>
          <w:szCs w:val="28"/>
          <w:lang w:val="en-US"/>
        </w:rPr>
        <w:t>lr2.asm(</w:t>
      </w:r>
      <w:proofErr w:type="gramEnd"/>
      <w:r w:rsidRPr="00960877">
        <w:rPr>
          <w:szCs w:val="28"/>
          <w:lang w:val="en-US"/>
        </w:rPr>
        <w:t xml:space="preserve">73): error A2046: Multiple base registers </w:t>
      </w:r>
    </w:p>
    <w:p w14:paraId="64BEE078" w14:textId="77777777" w:rsidR="00960877" w:rsidRDefault="00960877" w:rsidP="00960877">
      <w:pPr>
        <w:rPr>
          <w:szCs w:val="28"/>
          <w:lang w:val="en-US"/>
        </w:rPr>
      </w:pPr>
    </w:p>
    <w:p w14:paraId="6353AC85" w14:textId="77777777" w:rsidR="00E63621" w:rsidRDefault="00E63621" w:rsidP="00960877">
      <w:pPr>
        <w:rPr>
          <w:szCs w:val="28"/>
        </w:rPr>
      </w:pPr>
      <w:r>
        <w:rPr>
          <w:szCs w:val="28"/>
        </w:rPr>
        <w:lastRenderedPageBreak/>
        <w:t xml:space="preserve">Ошибка: </w:t>
      </w:r>
      <w:r w:rsidR="00E42932">
        <w:rPr>
          <w:szCs w:val="28"/>
        </w:rPr>
        <w:t xml:space="preserve">Несколько базовых регистров. </w:t>
      </w:r>
    </w:p>
    <w:p w14:paraId="0AFE7280" w14:textId="0D737FDE" w:rsidR="000A3AA9" w:rsidRDefault="00E63621" w:rsidP="00960877">
      <w:pPr>
        <w:rPr>
          <w:szCs w:val="28"/>
        </w:rPr>
      </w:pPr>
      <w:r>
        <w:rPr>
          <w:szCs w:val="28"/>
        </w:rPr>
        <w:t xml:space="preserve">Пояснение: </w:t>
      </w:r>
      <w:proofErr w:type="gramStart"/>
      <w:r w:rsidR="00E42932">
        <w:rPr>
          <w:szCs w:val="28"/>
        </w:rPr>
        <w:t>В</w:t>
      </w:r>
      <w:proofErr w:type="gramEnd"/>
      <w:r w:rsidR="00E42932">
        <w:rPr>
          <w:szCs w:val="28"/>
        </w:rPr>
        <w:t xml:space="preserve"> </w:t>
      </w:r>
      <w:r w:rsidR="000A3AA9">
        <w:rPr>
          <w:szCs w:val="28"/>
        </w:rPr>
        <w:t xml:space="preserve">адресации с </w:t>
      </w:r>
      <w:r w:rsidR="00E42932">
        <w:rPr>
          <w:szCs w:val="28"/>
        </w:rPr>
        <w:t xml:space="preserve">базированием и </w:t>
      </w:r>
      <w:r w:rsidR="000A3AA9">
        <w:rPr>
          <w:szCs w:val="28"/>
        </w:rPr>
        <w:t>индексированием исполнительный адрес берется в виде суммы адресов, находящихся в базовом и индексном регистрах, а в данной строке оба регистра базовые.</w:t>
      </w:r>
    </w:p>
    <w:p w14:paraId="22FD150F" w14:textId="77777777" w:rsidR="00E63621" w:rsidRDefault="00E63621" w:rsidP="00960877">
      <w:pPr>
        <w:rPr>
          <w:szCs w:val="28"/>
        </w:rPr>
      </w:pPr>
    </w:p>
    <w:p w14:paraId="39BE495C" w14:textId="57DD0B46" w:rsidR="00960877" w:rsidRPr="00960877" w:rsidRDefault="00960877" w:rsidP="00960877">
      <w:pPr>
        <w:rPr>
          <w:szCs w:val="28"/>
        </w:rPr>
      </w:pPr>
      <w:r>
        <w:rPr>
          <w:szCs w:val="28"/>
        </w:rPr>
        <w:t xml:space="preserve">6)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960877">
        <w:rPr>
          <w:szCs w:val="28"/>
          <w:lang w:val="en-US"/>
        </w:rPr>
        <w:t>mov</w:t>
      </w:r>
      <w:proofErr w:type="spellEnd"/>
      <w:r w:rsidRPr="00960877">
        <w:rPr>
          <w:szCs w:val="28"/>
          <w:lang w:val="en-US"/>
        </w:rPr>
        <w:t xml:space="preserve"> </w:t>
      </w:r>
      <w:proofErr w:type="spellStart"/>
      <w:proofErr w:type="gramStart"/>
      <w:r w:rsidRPr="00960877">
        <w:rPr>
          <w:szCs w:val="28"/>
          <w:lang w:val="en-US"/>
        </w:rPr>
        <w:t>ax,matr</w:t>
      </w:r>
      <w:proofErr w:type="spellEnd"/>
      <w:proofErr w:type="gramEnd"/>
      <w:r w:rsidRPr="00960877">
        <w:rPr>
          <w:szCs w:val="28"/>
          <w:lang w:val="en-US"/>
        </w:rPr>
        <w:t>[</w:t>
      </w:r>
      <w:proofErr w:type="spellStart"/>
      <w:r w:rsidRPr="00960877">
        <w:rPr>
          <w:szCs w:val="28"/>
          <w:lang w:val="en-US"/>
        </w:rPr>
        <w:t>bp+di+si</w:t>
      </w:r>
      <w:proofErr w:type="spellEnd"/>
      <w:r w:rsidRPr="00960877">
        <w:rPr>
          <w:szCs w:val="28"/>
          <w:lang w:val="en-US"/>
        </w:rPr>
        <w:t>]</w:t>
      </w:r>
    </w:p>
    <w:p w14:paraId="3B24473C" w14:textId="30AA0ADE" w:rsidR="000A3AA9" w:rsidRDefault="00960877" w:rsidP="00960877">
      <w:pPr>
        <w:rPr>
          <w:szCs w:val="28"/>
          <w:lang w:val="en-US"/>
        </w:rPr>
      </w:pPr>
      <w:proofErr w:type="gramStart"/>
      <w:r w:rsidRPr="00960877">
        <w:rPr>
          <w:szCs w:val="28"/>
          <w:lang w:val="en-US"/>
        </w:rPr>
        <w:t>lr2.asm(</w:t>
      </w:r>
      <w:proofErr w:type="gramEnd"/>
      <w:r w:rsidRPr="00960877">
        <w:rPr>
          <w:szCs w:val="28"/>
          <w:lang w:val="en-US"/>
        </w:rPr>
        <w:t>74): error A2047: Multiple index registers</w:t>
      </w:r>
    </w:p>
    <w:p w14:paraId="066FB447" w14:textId="77777777" w:rsidR="00960877" w:rsidRDefault="00960877" w:rsidP="00960877">
      <w:pPr>
        <w:rPr>
          <w:szCs w:val="28"/>
          <w:lang w:val="en-US"/>
        </w:rPr>
      </w:pPr>
    </w:p>
    <w:p w14:paraId="7E387474" w14:textId="77777777" w:rsidR="00E63621" w:rsidRDefault="00E63621" w:rsidP="00E63621">
      <w:pPr>
        <w:rPr>
          <w:szCs w:val="28"/>
        </w:rPr>
      </w:pPr>
      <w:r>
        <w:rPr>
          <w:szCs w:val="28"/>
        </w:rPr>
        <w:t xml:space="preserve">Ошибка: Несколько базовых регистров. </w:t>
      </w:r>
    </w:p>
    <w:p w14:paraId="56D879D4" w14:textId="3D0026D9" w:rsidR="00E63621" w:rsidRDefault="00E63621" w:rsidP="00E63621">
      <w:pPr>
        <w:rPr>
          <w:szCs w:val="28"/>
        </w:rPr>
      </w:pPr>
      <w:r>
        <w:rPr>
          <w:szCs w:val="28"/>
        </w:rPr>
        <w:t xml:space="preserve">Пояснение: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адресации с базированием и индексированием исполнительный адрес берется в виде суммы адресов, находящихся в базовом и индексном регистрах, а в данной строке два индексных регистра.</w:t>
      </w:r>
    </w:p>
    <w:p w14:paraId="500AF9FE" w14:textId="50255838" w:rsidR="00960877" w:rsidRDefault="00960877" w:rsidP="000A3AA9">
      <w:pPr>
        <w:rPr>
          <w:rFonts w:cs="Times New Roman"/>
          <w:szCs w:val="28"/>
        </w:rPr>
      </w:pPr>
    </w:p>
    <w:p w14:paraId="404E5B2A" w14:textId="47B780C1" w:rsidR="00960877" w:rsidRPr="00960877" w:rsidRDefault="00960877" w:rsidP="00960877">
      <w:pPr>
        <w:rPr>
          <w:sz w:val="24"/>
        </w:rPr>
      </w:pPr>
      <w:r>
        <w:rPr>
          <w:rFonts w:cs="Times New Roman"/>
          <w:szCs w:val="28"/>
        </w:rPr>
        <w:t xml:space="preserve">7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60877">
        <w:rPr>
          <w:szCs w:val="28"/>
          <w:lang w:val="en-US"/>
        </w:rPr>
        <w:t>Main ENDP</w:t>
      </w:r>
    </w:p>
    <w:p w14:paraId="63833E64" w14:textId="77777777" w:rsidR="00960877" w:rsidRDefault="00960877" w:rsidP="00960877">
      <w:pPr>
        <w:rPr>
          <w:szCs w:val="28"/>
          <w:lang w:val="en-US"/>
        </w:rPr>
      </w:pPr>
      <w:proofErr w:type="gramStart"/>
      <w:r w:rsidRPr="00960877">
        <w:rPr>
          <w:szCs w:val="28"/>
          <w:lang w:val="en-US"/>
        </w:rPr>
        <w:t>lr2.asm(</w:t>
      </w:r>
      <w:proofErr w:type="gramEnd"/>
      <w:r w:rsidRPr="00960877">
        <w:rPr>
          <w:szCs w:val="28"/>
          <w:lang w:val="en-US"/>
        </w:rPr>
        <w:t xml:space="preserve">81): error A2006: Phase error between passes </w:t>
      </w:r>
    </w:p>
    <w:p w14:paraId="61D94BDB" w14:textId="77777777" w:rsidR="00960877" w:rsidRDefault="00960877" w:rsidP="00960877">
      <w:pPr>
        <w:rPr>
          <w:szCs w:val="28"/>
          <w:lang w:val="en-US"/>
        </w:rPr>
      </w:pPr>
    </w:p>
    <w:p w14:paraId="7401E8C1" w14:textId="7C3C3C51" w:rsidR="00E63621" w:rsidRDefault="000A3AA9" w:rsidP="00960877">
      <w:pPr>
        <w:rPr>
          <w:szCs w:val="28"/>
        </w:rPr>
      </w:pPr>
      <w:r>
        <w:rPr>
          <w:szCs w:val="28"/>
        </w:rPr>
        <w:t>Ошибка</w:t>
      </w:r>
      <w:r w:rsidR="00E63621">
        <w:rPr>
          <w:szCs w:val="28"/>
        </w:rPr>
        <w:t xml:space="preserve">: </w:t>
      </w:r>
      <w:r w:rsidR="00E51E0B">
        <w:rPr>
          <w:szCs w:val="28"/>
        </w:rPr>
        <w:t>Фазовая ошибка между проходами через код.</w:t>
      </w:r>
    </w:p>
    <w:p w14:paraId="006969CD" w14:textId="0958D247" w:rsidR="00B71C01" w:rsidRDefault="00E63621" w:rsidP="00960877">
      <w:pPr>
        <w:rPr>
          <w:szCs w:val="28"/>
        </w:rPr>
      </w:pPr>
      <w:r>
        <w:rPr>
          <w:szCs w:val="28"/>
        </w:rPr>
        <w:t>Пояснение:</w:t>
      </w:r>
      <w:r w:rsidR="000A3AA9">
        <w:rPr>
          <w:szCs w:val="28"/>
        </w:rPr>
        <w:t xml:space="preserve"> </w:t>
      </w:r>
      <w:r w:rsidR="00AE4832">
        <w:rPr>
          <w:szCs w:val="28"/>
        </w:rPr>
        <w:t xml:space="preserve">Во время </w:t>
      </w:r>
      <w:proofErr w:type="spellStart"/>
      <w:r w:rsidR="00B71C01">
        <w:rPr>
          <w:szCs w:val="28"/>
          <w:lang w:val="en-US"/>
        </w:rPr>
        <w:t>masm</w:t>
      </w:r>
      <w:proofErr w:type="spellEnd"/>
      <w:r w:rsidR="00B71C01">
        <w:rPr>
          <w:szCs w:val="28"/>
          <w:lang w:val="en-US"/>
        </w:rPr>
        <w:t xml:space="preserve"> </w:t>
      </w:r>
      <w:r w:rsidR="00B71C01">
        <w:rPr>
          <w:szCs w:val="28"/>
        </w:rPr>
        <w:t xml:space="preserve">трансляции </w:t>
      </w:r>
      <w:r w:rsidR="00AE4832">
        <w:rPr>
          <w:szCs w:val="28"/>
        </w:rPr>
        <w:t xml:space="preserve">ассемблер несколько раз </w:t>
      </w:r>
      <w:r w:rsidR="00B71C01">
        <w:rPr>
          <w:szCs w:val="28"/>
        </w:rPr>
        <w:t>проходит по коду. Когда он проходит первый раз, он высчитывает смещение, а при втором проходе – создает объектный файл. Ошибка возникает если при втором проходе текущее смещение отличается от теоретического (то есть высчитанного изначально).</w:t>
      </w:r>
    </w:p>
    <w:p w14:paraId="100B2902" w14:textId="0AC34637" w:rsidR="000A3AA9" w:rsidRDefault="00B71C01" w:rsidP="00960877">
      <w:pPr>
        <w:rPr>
          <w:szCs w:val="28"/>
        </w:rPr>
      </w:pPr>
      <w:r>
        <w:rPr>
          <w:szCs w:val="28"/>
        </w:rPr>
        <w:t xml:space="preserve"> </w:t>
      </w:r>
      <w:r w:rsidR="00764741">
        <w:rPr>
          <w:szCs w:val="28"/>
        </w:rPr>
        <w:t xml:space="preserve">В нашем случае это </w:t>
      </w:r>
      <w:r w:rsidR="000A3AA9">
        <w:rPr>
          <w:szCs w:val="28"/>
        </w:rPr>
        <w:t xml:space="preserve">говорит о том, что в функции </w:t>
      </w:r>
      <w:r w:rsidR="000A3AA9">
        <w:rPr>
          <w:szCs w:val="28"/>
          <w:lang w:val="en-US"/>
        </w:rPr>
        <w:t>Main</w:t>
      </w:r>
      <w:r w:rsidR="00CF2076">
        <w:rPr>
          <w:szCs w:val="28"/>
        </w:rPr>
        <w:t xml:space="preserve"> допущены ошибки, после их исправления эта ошибка исчезает.</w:t>
      </w:r>
    </w:p>
    <w:p w14:paraId="6EB944B3" w14:textId="63670447" w:rsidR="00037BEC" w:rsidRDefault="00037BEC" w:rsidP="00E43318">
      <w:pPr>
        <w:ind w:firstLine="0"/>
      </w:pPr>
    </w:p>
    <w:p w14:paraId="01176FF0" w14:textId="0BC2D6F2" w:rsidR="00110E43" w:rsidRPr="00037BEC" w:rsidRDefault="000A3AA9" w:rsidP="00037BEC">
      <w:pPr>
        <w:rPr>
          <w:szCs w:val="28"/>
        </w:rPr>
      </w:pPr>
      <w:r>
        <w:rPr>
          <w:szCs w:val="28"/>
        </w:rPr>
        <w:t xml:space="preserve">3. Снова </w:t>
      </w:r>
      <w:proofErr w:type="spellStart"/>
      <w:r>
        <w:rPr>
          <w:szCs w:val="28"/>
        </w:rPr>
        <w:t>протранслирована</w:t>
      </w:r>
      <w:proofErr w:type="spellEnd"/>
      <w:r>
        <w:rPr>
          <w:szCs w:val="28"/>
        </w:rPr>
        <w:t xml:space="preserve"> программа и скомпонован загрузочный модуль.</w:t>
      </w:r>
    </w:p>
    <w:p w14:paraId="6E6759AA" w14:textId="68753F09" w:rsidR="006B1F18" w:rsidRDefault="006B1F18" w:rsidP="006B1F18">
      <w:pPr>
        <w:widowControl w:val="0"/>
        <w:autoSpaceDN w:val="0"/>
        <w:rPr>
          <w:rFonts w:ascii="Liberation Serif" w:eastAsia="Segoe UI" w:hAnsi="Liberation Serif" w:cs="Tahoma"/>
          <w:color w:val="000000"/>
          <w:kern w:val="3"/>
          <w:szCs w:val="28"/>
        </w:rPr>
      </w:pPr>
      <w:r w:rsidRPr="006B1F18">
        <w:rPr>
          <w:rFonts w:ascii="Liberation Serif" w:eastAsia="Segoe UI" w:hAnsi="Liberation Serif" w:cs="Tahoma"/>
          <w:color w:val="000000"/>
          <w:kern w:val="3"/>
          <w:szCs w:val="28"/>
        </w:rPr>
        <w:t>4. Программа выполнена в пошаговом режиме под управлением отладчика с фиксацией содержимого используемых регистров и ячеек памяти до и после выполнения команды.</w:t>
      </w:r>
      <w:r w:rsidR="001D15E8">
        <w:rPr>
          <w:rFonts w:ascii="Liberation Serif" w:eastAsia="Segoe UI" w:hAnsi="Liberation Serif" w:cs="Tahoma"/>
          <w:color w:val="000000"/>
          <w:kern w:val="3"/>
          <w:szCs w:val="28"/>
        </w:rPr>
        <w:t xml:space="preserve"> Результат представлен в таблице 1.</w:t>
      </w:r>
    </w:p>
    <w:p w14:paraId="750034C1" w14:textId="7740490F" w:rsidR="008735CD" w:rsidRPr="006B1F18" w:rsidRDefault="008735CD" w:rsidP="006B1F18">
      <w:pPr>
        <w:widowControl w:val="0"/>
        <w:autoSpaceDN w:val="0"/>
        <w:rPr>
          <w:rFonts w:ascii="Liberation Serif" w:eastAsia="Segoe UI" w:hAnsi="Liberation Serif" w:cs="Tahoma"/>
          <w:color w:val="000000"/>
          <w:kern w:val="3"/>
          <w:szCs w:val="28"/>
        </w:rPr>
      </w:pPr>
      <w:r>
        <w:rPr>
          <w:rFonts w:ascii="Liberation Serif" w:eastAsia="Segoe UI" w:hAnsi="Liberation Serif" w:cs="Tahoma"/>
          <w:color w:val="000000"/>
          <w:kern w:val="3"/>
          <w:szCs w:val="28"/>
        </w:rPr>
        <w:lastRenderedPageBreak/>
        <w:t>Исходный код программы и листинг программы с закомментированными ошибочными операциями приведены в приложении А.</w:t>
      </w:r>
    </w:p>
    <w:p w14:paraId="1C99A007" w14:textId="5F03EB59" w:rsidR="006B1F18" w:rsidRPr="001D15E8" w:rsidRDefault="001D15E8">
      <w:pPr>
        <w:suppressAutoHyphens w:val="0"/>
        <w:spacing w:after="160" w:line="259" w:lineRule="auto"/>
        <w:ind w:firstLine="0"/>
        <w:jc w:val="left"/>
        <w:rPr>
          <w:b/>
        </w:rPr>
      </w:pPr>
      <w:r w:rsidRPr="001D15E8">
        <w:rPr>
          <w:b/>
        </w:rPr>
        <w:t>Таблица 1</w:t>
      </w:r>
    </w:p>
    <w:p w14:paraId="49009EA2" w14:textId="7223CB7F" w:rsidR="003E5F7E" w:rsidRPr="003E5F7E" w:rsidRDefault="0000225F">
      <w:pPr>
        <w:suppressAutoHyphen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t>LR2_2</w:t>
      </w:r>
      <w:r w:rsidR="006B1F18">
        <w:rPr>
          <w:lang w:val="en-US"/>
        </w:rPr>
        <w:t>.exe</w:t>
      </w:r>
    </w:p>
    <w:tbl>
      <w:tblPr>
        <w:tblW w:w="10206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2126"/>
        <w:gridCol w:w="1559"/>
        <w:gridCol w:w="2552"/>
        <w:gridCol w:w="2551"/>
      </w:tblGrid>
      <w:tr w:rsidR="004D5455" w:rsidRPr="004D5455" w14:paraId="60AF1D1E" w14:textId="77777777" w:rsidTr="00E65D22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EB646B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Адрес</w:t>
            </w:r>
          </w:p>
          <w:p w14:paraId="47781358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команд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8AF2D4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Символический код команд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92A361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16-ричный код команды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29D73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Изменяемые данные</w:t>
            </w:r>
          </w:p>
        </w:tc>
      </w:tr>
      <w:tr w:rsidR="004D5455" w:rsidRPr="004D5455" w14:paraId="18474289" w14:textId="77777777" w:rsidTr="00E65D22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CE7A8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FF71D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800A1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D0C4F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д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E1B39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после</w:t>
            </w:r>
          </w:p>
        </w:tc>
      </w:tr>
      <w:tr w:rsidR="004D5455" w:rsidRPr="004D5455" w14:paraId="6E2B5AA0" w14:textId="77777777" w:rsidTr="00E65D22">
        <w:trPr>
          <w:trHeight w:val="8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039AC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rPr>
                <w:lang w:val="en-US"/>
              </w:rPr>
              <w:t>00</w:t>
            </w:r>
            <w:r w:rsidRPr="004D5455">
              <w:t>0</w:t>
            </w:r>
            <w:r w:rsidRPr="004D5455">
              <w:rPr>
                <w:lang w:val="en-US"/>
              </w:rPr>
              <w:t>0</w:t>
            </w:r>
          </w:p>
          <w:p w14:paraId="4F411BED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945E4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PUSH DS</w:t>
            </w:r>
          </w:p>
          <w:p w14:paraId="1D5B0543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58F1D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1E</w:t>
            </w:r>
          </w:p>
          <w:p w14:paraId="4CB03914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</w:p>
          <w:p w14:paraId="1F8AA389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575BCE" w14:textId="77777777" w:rsidR="004D5455" w:rsidRPr="004D5455" w:rsidRDefault="004D5455" w:rsidP="00E43318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0</w:t>
            </w:r>
          </w:p>
          <w:p w14:paraId="19F7F5EF" w14:textId="77777777" w:rsidR="004D5455" w:rsidRDefault="004D5455" w:rsidP="00E43318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=0018</w:t>
            </w:r>
          </w:p>
          <w:p w14:paraId="02D5B9A1" w14:textId="77777777" w:rsidR="00E43318" w:rsidRDefault="00E43318" w:rsidP="00E43318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:</w:t>
            </w:r>
          </w:p>
          <w:p w14:paraId="6E88FDC0" w14:textId="77777777" w:rsidR="00E43318" w:rsidRDefault="00E43318" w:rsidP="00E43318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0 0000</w:t>
            </w:r>
          </w:p>
          <w:p w14:paraId="76EF19CF" w14:textId="77777777" w:rsidR="00E43318" w:rsidRDefault="00E43318" w:rsidP="00E43318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2 0000</w:t>
            </w:r>
          </w:p>
          <w:p w14:paraId="6E3D3312" w14:textId="77777777" w:rsidR="00E43318" w:rsidRDefault="00E43318" w:rsidP="00E43318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4 0000</w:t>
            </w:r>
          </w:p>
          <w:p w14:paraId="4669B41E" w14:textId="5B43D053" w:rsidR="00E43318" w:rsidRPr="004D5455" w:rsidRDefault="00E43318" w:rsidP="00E43318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6 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6173F" w14:textId="77777777" w:rsidR="004D5455" w:rsidRP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1</w:t>
            </w:r>
          </w:p>
          <w:p w14:paraId="31398DA6" w14:textId="77777777" w:rsidR="004D5455" w:rsidRDefault="004D5455" w:rsidP="004D545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=0016</w:t>
            </w:r>
          </w:p>
          <w:p w14:paraId="454CF924" w14:textId="77777777" w:rsidR="00E43318" w:rsidRDefault="00E43318" w:rsidP="00E43318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:</w:t>
            </w:r>
          </w:p>
          <w:p w14:paraId="34FEB617" w14:textId="3A2C867A" w:rsidR="00E43318" w:rsidRDefault="00E43318" w:rsidP="00E43318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+0 </w:t>
            </w:r>
            <w:r w:rsidR="005165A0">
              <w:rPr>
                <w:lang w:val="en-US"/>
              </w:rPr>
              <w:t>19F5</w:t>
            </w:r>
          </w:p>
          <w:p w14:paraId="2A9C6C4B" w14:textId="77777777" w:rsidR="00E43318" w:rsidRDefault="00E43318" w:rsidP="00E43318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2 0000</w:t>
            </w:r>
          </w:p>
          <w:p w14:paraId="4DF34E37" w14:textId="77777777" w:rsidR="00E43318" w:rsidRDefault="00E43318" w:rsidP="00E43318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4 0000</w:t>
            </w:r>
          </w:p>
          <w:p w14:paraId="2D06850F" w14:textId="0A0C6D13" w:rsidR="00E43318" w:rsidRPr="004D5455" w:rsidRDefault="00E43318" w:rsidP="00E43318">
            <w:pPr>
              <w:suppressAutoHyphens w:val="0"/>
              <w:spacing w:after="160" w:line="259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6 0000</w:t>
            </w:r>
          </w:p>
        </w:tc>
      </w:tr>
      <w:tr w:rsidR="00A432D5" w:rsidRPr="004D5455" w14:paraId="3D035E8F" w14:textId="77777777" w:rsidTr="00E65D2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40A59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0001</w:t>
            </w:r>
          </w:p>
          <w:p w14:paraId="1B1D2FE8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3848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UB AX, AX</w:t>
            </w:r>
          </w:p>
          <w:p w14:paraId="6CC070E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76445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2BCO</w:t>
            </w:r>
          </w:p>
          <w:p w14:paraId="6F8E80B5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71F71C" w14:textId="103E76E1" w:rsidR="00A432D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X=0000</w:t>
            </w:r>
          </w:p>
          <w:p w14:paraId="03C4B28C" w14:textId="4E876672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1</w:t>
            </w:r>
          </w:p>
          <w:p w14:paraId="2C0257BD" w14:textId="77777777" w:rsidR="00A432D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=0016</w:t>
            </w:r>
          </w:p>
          <w:p w14:paraId="70ECADF2" w14:textId="77777777" w:rsidR="00A432D5" w:rsidRDefault="00A432D5" w:rsidP="00A432D5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:</w:t>
            </w:r>
          </w:p>
          <w:p w14:paraId="42DA1746" w14:textId="77777777" w:rsidR="00A432D5" w:rsidRDefault="00A432D5" w:rsidP="00A432D5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0 19F5</w:t>
            </w:r>
          </w:p>
          <w:p w14:paraId="43BBA3BC" w14:textId="77777777" w:rsidR="00A432D5" w:rsidRDefault="00A432D5" w:rsidP="00A432D5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2 0000</w:t>
            </w:r>
          </w:p>
          <w:p w14:paraId="10852BD5" w14:textId="77777777" w:rsidR="00A432D5" w:rsidRDefault="00A432D5" w:rsidP="00A432D5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4 0000</w:t>
            </w:r>
          </w:p>
          <w:p w14:paraId="0E574885" w14:textId="5FEF3742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6 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9E8201" w14:textId="77777777" w:rsidR="00A432D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X=0000</w:t>
            </w:r>
          </w:p>
          <w:p w14:paraId="02EE4B4A" w14:textId="4DDC7FD7" w:rsidR="00A432D5" w:rsidRPr="00A432D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rPr>
                <w:lang w:val="en-US"/>
              </w:rPr>
              <w:t>IP = 000</w:t>
            </w:r>
            <w:r>
              <w:t>3</w:t>
            </w:r>
          </w:p>
          <w:p w14:paraId="0ACB1114" w14:textId="77777777" w:rsidR="00A432D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=0016</w:t>
            </w:r>
          </w:p>
          <w:p w14:paraId="2B5AF2C7" w14:textId="77777777" w:rsidR="00A432D5" w:rsidRDefault="00A432D5" w:rsidP="00A432D5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:</w:t>
            </w:r>
          </w:p>
          <w:p w14:paraId="5B2083D7" w14:textId="77777777" w:rsidR="00A432D5" w:rsidRDefault="00A432D5" w:rsidP="00A432D5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0 19F5</w:t>
            </w:r>
          </w:p>
          <w:p w14:paraId="096EAB9C" w14:textId="77777777" w:rsidR="00A432D5" w:rsidRDefault="00A432D5" w:rsidP="00A432D5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2 0000</w:t>
            </w:r>
          </w:p>
          <w:p w14:paraId="75BA2908" w14:textId="77777777" w:rsidR="00A432D5" w:rsidRDefault="00A432D5" w:rsidP="00A432D5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4 0000</w:t>
            </w:r>
          </w:p>
          <w:p w14:paraId="69FA28FD" w14:textId="01C4FBF1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6 0000</w:t>
            </w:r>
          </w:p>
        </w:tc>
      </w:tr>
      <w:tr w:rsidR="00A432D5" w:rsidRPr="00021ACF" w14:paraId="601B73EC" w14:textId="77777777" w:rsidTr="00E65D22">
        <w:trPr>
          <w:trHeight w:val="64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4F55F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0003</w:t>
            </w:r>
          </w:p>
          <w:p w14:paraId="0FA1992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E593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PUSH AX</w:t>
            </w:r>
          </w:p>
          <w:p w14:paraId="1B32901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CDAF45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50</w:t>
            </w:r>
          </w:p>
          <w:p w14:paraId="56C9D4C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F68F1" w14:textId="77777777" w:rsidR="00A432D5" w:rsidRPr="00A432D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rPr>
                <w:lang w:val="en-US"/>
              </w:rPr>
              <w:t>IP = 000</w:t>
            </w:r>
            <w:r>
              <w:t>3</w:t>
            </w:r>
          </w:p>
          <w:p w14:paraId="6D9998F3" w14:textId="77777777" w:rsidR="00A432D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=0016</w:t>
            </w:r>
          </w:p>
          <w:p w14:paraId="388D9358" w14:textId="77777777" w:rsidR="00A432D5" w:rsidRDefault="00A432D5" w:rsidP="00A432D5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:</w:t>
            </w:r>
          </w:p>
          <w:p w14:paraId="2A5A748E" w14:textId="77777777" w:rsidR="00A432D5" w:rsidRDefault="00A432D5" w:rsidP="00A432D5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0 19F5</w:t>
            </w:r>
          </w:p>
          <w:p w14:paraId="6B364067" w14:textId="77777777" w:rsidR="00A432D5" w:rsidRDefault="00A432D5" w:rsidP="00A432D5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2 0000</w:t>
            </w:r>
          </w:p>
          <w:p w14:paraId="1B51A0F0" w14:textId="77777777" w:rsidR="00A432D5" w:rsidRDefault="00A432D5" w:rsidP="00A432D5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4 0000</w:t>
            </w:r>
          </w:p>
          <w:p w14:paraId="2D3CE121" w14:textId="2597D1DC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6 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4DBB5" w14:textId="0A91A486" w:rsidR="00A432D5" w:rsidRPr="00A432D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rPr>
                <w:lang w:val="en-US"/>
              </w:rPr>
              <w:t>IP = 000</w:t>
            </w:r>
            <w:r>
              <w:t>4</w:t>
            </w:r>
          </w:p>
          <w:p w14:paraId="2FFDA9B6" w14:textId="658FCC64" w:rsidR="00A432D5" w:rsidRPr="00A432D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rPr>
                <w:lang w:val="en-US"/>
              </w:rPr>
              <w:t>SP=001</w:t>
            </w:r>
            <w:r>
              <w:t>4</w:t>
            </w:r>
          </w:p>
          <w:p w14:paraId="316487CE" w14:textId="77777777" w:rsidR="00A432D5" w:rsidRDefault="00A432D5" w:rsidP="00A432D5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:</w:t>
            </w:r>
          </w:p>
          <w:p w14:paraId="78BAB7C2" w14:textId="6F084854" w:rsidR="00A432D5" w:rsidRPr="00A432D5" w:rsidRDefault="00A432D5" w:rsidP="00A432D5">
            <w:pPr>
              <w:suppressAutoHyphens w:val="0"/>
              <w:spacing w:after="160" w:line="240" w:lineRule="auto"/>
              <w:ind w:firstLine="0"/>
              <w:jc w:val="right"/>
            </w:pPr>
            <w:r>
              <w:rPr>
                <w:lang w:val="en-US"/>
              </w:rPr>
              <w:t xml:space="preserve">+0 </w:t>
            </w:r>
            <w:r>
              <w:t>0000</w:t>
            </w:r>
          </w:p>
          <w:p w14:paraId="2E288A15" w14:textId="3F91CAEC" w:rsidR="00A432D5" w:rsidRDefault="00A432D5" w:rsidP="00A432D5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2 19F5</w:t>
            </w:r>
          </w:p>
          <w:p w14:paraId="6446242A" w14:textId="77777777" w:rsidR="00A432D5" w:rsidRDefault="00A432D5" w:rsidP="00A432D5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4 0000</w:t>
            </w:r>
          </w:p>
          <w:p w14:paraId="5D88B1D7" w14:textId="71E6459B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6 0000</w:t>
            </w:r>
          </w:p>
        </w:tc>
      </w:tr>
      <w:tr w:rsidR="00A432D5" w:rsidRPr="004D5455" w14:paraId="4A02531F" w14:textId="77777777" w:rsidTr="00E65D22">
        <w:trPr>
          <w:trHeight w:val="5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3B176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lastRenderedPageBreak/>
              <w:t>0004</w:t>
            </w:r>
          </w:p>
          <w:p w14:paraId="2DFC9445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0DF1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MOV AX,1A07</w:t>
            </w:r>
          </w:p>
          <w:p w14:paraId="610BBF9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1C0D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B8071A</w:t>
            </w:r>
          </w:p>
          <w:p w14:paraId="1610192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A0C7BB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AX = 0000</w:t>
            </w:r>
          </w:p>
          <w:p w14:paraId="6D1B0202" w14:textId="19EFDB82" w:rsidR="00A432D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4</w:t>
            </w:r>
          </w:p>
          <w:p w14:paraId="402905F5" w14:textId="14E04965" w:rsidR="00A432D5" w:rsidRPr="00D13BFC" w:rsidRDefault="00A432D5" w:rsidP="00D13BFC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rPr>
                <w:lang w:val="en-US"/>
              </w:rPr>
              <w:t>SP=001</w:t>
            </w:r>
            <w: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D662E5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AX =1A07</w:t>
            </w:r>
          </w:p>
          <w:p w14:paraId="3B9CAB55" w14:textId="6024B5E5" w:rsidR="00A432D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7</w:t>
            </w:r>
          </w:p>
          <w:p w14:paraId="1DC657EA" w14:textId="77777777" w:rsidR="00B16A02" w:rsidRPr="00A432D5" w:rsidRDefault="00B16A02" w:rsidP="00B16A02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rPr>
                <w:lang w:val="en-US"/>
              </w:rPr>
              <w:t>SP=001</w:t>
            </w:r>
            <w:r>
              <w:t>4</w:t>
            </w:r>
          </w:p>
          <w:p w14:paraId="0465A1F1" w14:textId="7B6C559F" w:rsidR="00A432D5" w:rsidRPr="004D5455" w:rsidRDefault="00A432D5" w:rsidP="00B16A02">
            <w:pPr>
              <w:suppressAutoHyphens w:val="0"/>
              <w:spacing w:after="160" w:line="259" w:lineRule="auto"/>
              <w:ind w:firstLine="0"/>
              <w:jc w:val="right"/>
              <w:rPr>
                <w:lang w:val="en-US"/>
              </w:rPr>
            </w:pPr>
          </w:p>
        </w:tc>
      </w:tr>
      <w:tr w:rsidR="00A432D5" w:rsidRPr="004D5455" w14:paraId="6754E1C6" w14:textId="77777777" w:rsidTr="00E65D22">
        <w:trPr>
          <w:trHeight w:val="5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BAB6B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0007</w:t>
            </w:r>
          </w:p>
          <w:p w14:paraId="4A2C1BE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38878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 xml:space="preserve">MOV </w:t>
            </w:r>
            <w:proofErr w:type="gramStart"/>
            <w:r w:rsidRPr="004D5455">
              <w:rPr>
                <w:lang w:val="en-US"/>
              </w:rPr>
              <w:t>DS,AX</w:t>
            </w:r>
            <w:proofErr w:type="gramEnd"/>
          </w:p>
          <w:p w14:paraId="28B4088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71B2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8ED8</w:t>
            </w:r>
          </w:p>
          <w:p w14:paraId="1498616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D34595" w14:textId="6BE93DE4" w:rsidR="00B16A02" w:rsidRPr="004D5455" w:rsidRDefault="00B16A02" w:rsidP="00B16A02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S=19F5</w:t>
            </w:r>
          </w:p>
          <w:p w14:paraId="5A210B44" w14:textId="77777777" w:rsidR="00B16A02" w:rsidRDefault="00B16A02" w:rsidP="00B16A02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7</w:t>
            </w:r>
          </w:p>
          <w:p w14:paraId="2481E66C" w14:textId="5FE7FC63" w:rsidR="00A432D5" w:rsidRPr="00D13BFC" w:rsidRDefault="00B16A02" w:rsidP="00D13BFC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rPr>
                <w:lang w:val="en-US"/>
              </w:rPr>
              <w:t>SP=001</w:t>
            </w:r>
            <w: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71952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DS=1A07</w:t>
            </w:r>
          </w:p>
          <w:p w14:paraId="6E72C8E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9</w:t>
            </w:r>
          </w:p>
          <w:p w14:paraId="363FAB1D" w14:textId="77777777" w:rsidR="00B16A02" w:rsidRPr="00A432D5" w:rsidRDefault="00B16A02" w:rsidP="00B16A02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rPr>
                <w:lang w:val="en-US"/>
              </w:rPr>
              <w:t>SP=001</w:t>
            </w:r>
            <w:r>
              <w:t>4</w:t>
            </w:r>
          </w:p>
          <w:p w14:paraId="449370A2" w14:textId="78455793" w:rsidR="00A432D5" w:rsidRPr="004D5455" w:rsidRDefault="00A432D5" w:rsidP="00B16A02">
            <w:pPr>
              <w:suppressAutoHyphens w:val="0"/>
              <w:spacing w:after="160" w:line="259" w:lineRule="auto"/>
              <w:ind w:firstLine="0"/>
              <w:jc w:val="right"/>
              <w:rPr>
                <w:lang w:val="en-US"/>
              </w:rPr>
            </w:pPr>
          </w:p>
        </w:tc>
      </w:tr>
      <w:tr w:rsidR="00A432D5" w:rsidRPr="004D5455" w14:paraId="12F95BC0" w14:textId="77777777" w:rsidTr="00E65D2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64A7D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0009</w:t>
            </w:r>
          </w:p>
          <w:p w14:paraId="754463E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BA0549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MOV AX,01F4</w:t>
            </w:r>
          </w:p>
          <w:p w14:paraId="0A69B65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84BB8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B8F401</w:t>
            </w:r>
          </w:p>
          <w:p w14:paraId="431B5CB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1ED65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AX = 1A07</w:t>
            </w:r>
          </w:p>
          <w:p w14:paraId="29BD05A6" w14:textId="7BBED3D0" w:rsidR="00A432D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9</w:t>
            </w:r>
          </w:p>
          <w:p w14:paraId="7E4CB0E1" w14:textId="77777777" w:rsidR="00B16A02" w:rsidRPr="00A432D5" w:rsidRDefault="00B16A02" w:rsidP="00B16A02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rPr>
                <w:lang w:val="en-US"/>
              </w:rPr>
              <w:t>SP=001</w:t>
            </w:r>
            <w:r>
              <w:t>4</w:t>
            </w:r>
          </w:p>
          <w:p w14:paraId="538E6F7F" w14:textId="061D9BDE" w:rsidR="00B16A02" w:rsidRPr="004D5455" w:rsidRDefault="00B16A02" w:rsidP="00B16A02">
            <w:pPr>
              <w:suppressAutoHyphens w:val="0"/>
              <w:spacing w:after="160" w:line="259" w:lineRule="auto"/>
              <w:ind w:firstLine="0"/>
              <w:jc w:val="right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582BD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AX = 01F4</w:t>
            </w:r>
          </w:p>
          <w:p w14:paraId="43967C45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C</w:t>
            </w:r>
          </w:p>
          <w:p w14:paraId="47B22A08" w14:textId="77777777" w:rsidR="00B16A02" w:rsidRPr="00A432D5" w:rsidRDefault="00B16A02" w:rsidP="00B16A02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rPr>
                <w:lang w:val="en-US"/>
              </w:rPr>
              <w:t>SP=001</w:t>
            </w:r>
            <w:r>
              <w:t>4</w:t>
            </w:r>
          </w:p>
          <w:p w14:paraId="7F2A4080" w14:textId="38F144BA" w:rsidR="00A432D5" w:rsidRPr="004D5455" w:rsidRDefault="00A432D5" w:rsidP="00B16A02">
            <w:pPr>
              <w:suppressAutoHyphens w:val="0"/>
              <w:spacing w:after="160" w:line="259" w:lineRule="auto"/>
              <w:ind w:firstLine="0"/>
              <w:jc w:val="right"/>
              <w:rPr>
                <w:lang w:val="en-US"/>
              </w:rPr>
            </w:pPr>
          </w:p>
        </w:tc>
      </w:tr>
      <w:tr w:rsidR="00A432D5" w:rsidRPr="004D5455" w14:paraId="1074AD8C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4181F0" w14:textId="77777777" w:rsidR="00A432D5" w:rsidRPr="004D5455" w:rsidRDefault="00A432D5" w:rsidP="00B16A02">
            <w:pPr>
              <w:suppressAutoHyphens w:val="0"/>
              <w:spacing w:after="160" w:line="259" w:lineRule="auto"/>
              <w:ind w:firstLine="0"/>
            </w:pPr>
            <w:r w:rsidRPr="004D5455">
              <w:t>000C</w:t>
            </w:r>
          </w:p>
          <w:p w14:paraId="0322759C" w14:textId="77777777" w:rsidR="00A432D5" w:rsidRPr="004D5455" w:rsidRDefault="00A432D5" w:rsidP="00B16A02">
            <w:pPr>
              <w:suppressAutoHyphens w:val="0"/>
              <w:spacing w:after="160" w:line="259" w:lineRule="auto"/>
              <w:ind w:firstLine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69599" w14:textId="77777777" w:rsidR="00A432D5" w:rsidRPr="004D5455" w:rsidRDefault="00A432D5" w:rsidP="00B16A02">
            <w:pPr>
              <w:suppressAutoHyphens w:val="0"/>
              <w:spacing w:after="160" w:line="259" w:lineRule="auto"/>
              <w:ind w:firstLine="0"/>
            </w:pPr>
            <w:r w:rsidRPr="004D5455">
              <w:t xml:space="preserve">MOV </w:t>
            </w:r>
            <w:proofErr w:type="gramStart"/>
            <w:r w:rsidRPr="004D5455">
              <w:t>CX,AX</w:t>
            </w:r>
            <w:proofErr w:type="gramEnd"/>
          </w:p>
          <w:p w14:paraId="03A5FAB4" w14:textId="77777777" w:rsidR="00A432D5" w:rsidRPr="004D5455" w:rsidRDefault="00A432D5" w:rsidP="00B16A02">
            <w:pPr>
              <w:suppressAutoHyphens w:val="0"/>
              <w:spacing w:after="160" w:line="259" w:lineRule="auto"/>
              <w:ind w:firstLine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8F7B59" w14:textId="77777777" w:rsidR="00A432D5" w:rsidRPr="004D5455" w:rsidRDefault="00A432D5" w:rsidP="00B16A02">
            <w:pPr>
              <w:suppressAutoHyphens w:val="0"/>
              <w:spacing w:after="160" w:line="259" w:lineRule="auto"/>
              <w:ind w:firstLine="0"/>
            </w:pPr>
            <w:r w:rsidRPr="004D5455">
              <w:t>8BC8</w:t>
            </w:r>
          </w:p>
          <w:p w14:paraId="487BC266" w14:textId="77777777" w:rsidR="00A432D5" w:rsidRPr="004D5455" w:rsidRDefault="00A432D5" w:rsidP="00B16A02">
            <w:pPr>
              <w:suppressAutoHyphens w:val="0"/>
              <w:spacing w:after="160" w:line="259" w:lineRule="auto"/>
              <w:ind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B80B9" w14:textId="3EA40510" w:rsidR="00B16A02" w:rsidRDefault="00A432D5" w:rsidP="00B16A02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CX</w:t>
            </w:r>
            <w:r w:rsidR="00B16A02">
              <w:t xml:space="preserve"> </w:t>
            </w:r>
            <w:r w:rsidRPr="004D5455">
              <w:rPr>
                <w:lang w:val="en-US"/>
              </w:rPr>
              <w:t>=</w:t>
            </w:r>
            <w:r w:rsidR="00B16A02">
              <w:t xml:space="preserve"> </w:t>
            </w:r>
            <w:r w:rsidRPr="004D5455">
              <w:rPr>
                <w:lang w:val="en-US"/>
              </w:rPr>
              <w:t>00B0</w:t>
            </w:r>
          </w:p>
          <w:p w14:paraId="6564EC50" w14:textId="77777777" w:rsidR="00B16A02" w:rsidRPr="00B16A02" w:rsidRDefault="00B16A02" w:rsidP="00B16A02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B16A02">
              <w:rPr>
                <w:lang w:val="en-US"/>
              </w:rPr>
              <w:t>AX = 01F4</w:t>
            </w:r>
          </w:p>
          <w:p w14:paraId="6BCAA52F" w14:textId="77777777" w:rsidR="00B16A02" w:rsidRPr="00B16A02" w:rsidRDefault="00B16A02" w:rsidP="00B16A02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B16A02">
              <w:rPr>
                <w:lang w:val="en-US"/>
              </w:rPr>
              <w:t>IP = 000C</w:t>
            </w:r>
          </w:p>
          <w:p w14:paraId="15BEA99A" w14:textId="410DC354" w:rsidR="00A432D5" w:rsidRPr="004D5455" w:rsidRDefault="00B16A02" w:rsidP="00B16A02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B16A02">
              <w:rPr>
                <w:lang w:val="en-US"/>
              </w:rPr>
              <w:t>SP=00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184AB" w14:textId="55180BE2" w:rsidR="00A432D5" w:rsidRDefault="00A432D5" w:rsidP="00B16A02">
            <w:pPr>
              <w:suppressAutoHyphens w:val="0"/>
              <w:spacing w:after="160" w:line="259" w:lineRule="auto"/>
              <w:ind w:firstLine="0"/>
              <w:rPr>
                <w:lang w:val="en-US"/>
              </w:rPr>
            </w:pPr>
            <w:r w:rsidRPr="004D5455">
              <w:rPr>
                <w:lang w:val="en-US"/>
              </w:rPr>
              <w:t>CX=01F4</w:t>
            </w:r>
          </w:p>
          <w:p w14:paraId="0BF6A8FE" w14:textId="77777777" w:rsidR="00B16A02" w:rsidRPr="00B16A02" w:rsidRDefault="00B16A02" w:rsidP="00B16A02">
            <w:pPr>
              <w:suppressAutoHyphens w:val="0"/>
              <w:spacing w:after="160" w:line="259" w:lineRule="auto"/>
              <w:ind w:firstLine="0"/>
              <w:rPr>
                <w:lang w:val="en-US"/>
              </w:rPr>
            </w:pPr>
            <w:r w:rsidRPr="00B16A02">
              <w:rPr>
                <w:lang w:val="en-US"/>
              </w:rPr>
              <w:t>AX = 01F4</w:t>
            </w:r>
          </w:p>
          <w:p w14:paraId="10BDD904" w14:textId="074CCA78" w:rsidR="00B16A02" w:rsidRPr="00B16A02" w:rsidRDefault="00B16A02" w:rsidP="00B16A02">
            <w:pPr>
              <w:suppressAutoHyphens w:val="0"/>
              <w:spacing w:after="160" w:line="259" w:lineRule="auto"/>
              <w:ind w:firstLine="0"/>
              <w:rPr>
                <w:lang w:val="en-US"/>
              </w:rPr>
            </w:pPr>
            <w:r w:rsidRPr="00B16A02">
              <w:rPr>
                <w:lang w:val="en-US"/>
              </w:rPr>
              <w:t>IP = 000</w:t>
            </w:r>
            <w:r>
              <w:rPr>
                <w:lang w:val="en-US"/>
              </w:rPr>
              <w:t>E</w:t>
            </w:r>
          </w:p>
          <w:p w14:paraId="47FB583B" w14:textId="2813AA3E" w:rsidR="00A432D5" w:rsidRPr="004D5455" w:rsidRDefault="00B16A02" w:rsidP="00B16A02">
            <w:pPr>
              <w:suppressAutoHyphens w:val="0"/>
              <w:spacing w:after="160" w:line="259" w:lineRule="auto"/>
              <w:ind w:firstLine="0"/>
              <w:rPr>
                <w:lang w:val="en-US"/>
              </w:rPr>
            </w:pPr>
            <w:r w:rsidRPr="00B16A02">
              <w:rPr>
                <w:lang w:val="en-US"/>
              </w:rPr>
              <w:t>SP=0014</w:t>
            </w:r>
          </w:p>
        </w:tc>
      </w:tr>
      <w:tr w:rsidR="00A432D5" w:rsidRPr="004D5455" w14:paraId="002A6E49" w14:textId="77777777" w:rsidTr="00E65D2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328CB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0E</w:t>
            </w:r>
          </w:p>
          <w:p w14:paraId="194DB69B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63158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BL,24</w:t>
            </w:r>
          </w:p>
          <w:p w14:paraId="553D9EE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04F87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B324</w:t>
            </w:r>
          </w:p>
          <w:p w14:paraId="31BD38E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3C2AC4" w14:textId="25AA1091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BX</w:t>
            </w:r>
            <w:r w:rsidR="00B16A0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B16A0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00</w:t>
            </w:r>
          </w:p>
          <w:p w14:paraId="764173EC" w14:textId="198F1E41" w:rsidR="00A432D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 w:rsidR="00B16A0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B16A0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0E</w:t>
            </w:r>
          </w:p>
          <w:p w14:paraId="480912F4" w14:textId="48B8457E" w:rsidR="00A432D5" w:rsidRPr="004D5455" w:rsidRDefault="00111951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</w:t>
            </w:r>
            <w:r w:rsidR="00D13BFC">
              <w:rPr>
                <w:lang w:val="en-US"/>
              </w:rPr>
              <w:t xml:space="preserve"> = 00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28FBFA" w14:textId="08304934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BX</w:t>
            </w:r>
            <w:r w:rsidR="00B16A0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B16A0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24</w:t>
            </w:r>
          </w:p>
          <w:p w14:paraId="0257576D" w14:textId="09848280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 w:rsidR="00B16A0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B16A0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0</w:t>
            </w:r>
          </w:p>
          <w:p w14:paraId="6BC1AD83" w14:textId="17B2B49F" w:rsidR="00A432D5" w:rsidRPr="004D5455" w:rsidRDefault="00B16A02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B16A02">
              <w:rPr>
                <w:lang w:val="en-US"/>
              </w:rPr>
              <w:t>SP=0014</w:t>
            </w:r>
          </w:p>
        </w:tc>
      </w:tr>
      <w:tr w:rsidR="00A432D5" w:rsidRPr="004D5455" w14:paraId="222FD01B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D59C1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10</w:t>
            </w:r>
          </w:p>
          <w:p w14:paraId="7BD219B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305C6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 xml:space="preserve">MOV </w:t>
            </w:r>
            <w:proofErr w:type="gramStart"/>
            <w:r w:rsidRPr="004D5455">
              <w:t>BH,CE</w:t>
            </w:r>
            <w:proofErr w:type="gramEnd"/>
          </w:p>
          <w:p w14:paraId="4856228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767A18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B7CE</w:t>
            </w:r>
          </w:p>
          <w:p w14:paraId="7B36AC4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C1D85" w14:textId="6EE1E8B9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BX</w:t>
            </w:r>
            <w:r w:rsidR="0029361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29361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24</w:t>
            </w:r>
          </w:p>
          <w:p w14:paraId="63856FB9" w14:textId="738C3052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 w:rsidR="0029361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29361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0</w:t>
            </w:r>
          </w:p>
          <w:p w14:paraId="111C0884" w14:textId="590B5F7E" w:rsidR="00A432D5" w:rsidRPr="004D5455" w:rsidRDefault="00293612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B16A02">
              <w:rPr>
                <w:lang w:val="en-US"/>
              </w:rPr>
              <w:t>SP=00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7F708A" w14:textId="0D5028FA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B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CE24</w:t>
            </w:r>
          </w:p>
          <w:p w14:paraId="630D4E00" w14:textId="3AE86BF9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 w:rsidR="0029361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293612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2</w:t>
            </w:r>
          </w:p>
          <w:p w14:paraId="1076372F" w14:textId="245B392F" w:rsidR="00A432D5" w:rsidRPr="004D5455" w:rsidRDefault="00293612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B16A02">
              <w:rPr>
                <w:lang w:val="en-US"/>
              </w:rPr>
              <w:t>SP=0014</w:t>
            </w:r>
          </w:p>
        </w:tc>
      </w:tr>
      <w:tr w:rsidR="00A432D5" w:rsidRPr="004D5455" w14:paraId="621E0819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4F60F8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12</w:t>
            </w:r>
          </w:p>
          <w:p w14:paraId="4347D6AC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3506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[0002</w:t>
            </w:r>
            <w:proofErr w:type="gramStart"/>
            <w:r w:rsidRPr="004D5455">
              <w:t>],FFCE</w:t>
            </w:r>
            <w:proofErr w:type="gramEnd"/>
          </w:p>
          <w:p w14:paraId="382FBFE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0F36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C7060200CEFF</w:t>
            </w:r>
          </w:p>
          <w:p w14:paraId="42E5A58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1F84C6" w14:textId="77777777" w:rsidR="00293612" w:rsidRPr="00293612" w:rsidRDefault="00293612" w:rsidP="00293612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93612">
              <w:rPr>
                <w:lang w:val="en-US"/>
              </w:rPr>
              <w:t>BX = CE24</w:t>
            </w:r>
          </w:p>
          <w:p w14:paraId="1E358A41" w14:textId="77777777" w:rsidR="00293612" w:rsidRPr="00293612" w:rsidRDefault="00293612" w:rsidP="00293612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93612">
              <w:rPr>
                <w:lang w:val="en-US"/>
              </w:rPr>
              <w:t>IP = 0012</w:t>
            </w:r>
          </w:p>
          <w:p w14:paraId="6CDC9F3E" w14:textId="0705AFCA" w:rsidR="00A432D5" w:rsidRPr="00111951" w:rsidRDefault="00293612" w:rsidP="00293612">
            <w:pPr>
              <w:suppressAutoHyphens w:val="0"/>
              <w:spacing w:after="160" w:line="259" w:lineRule="auto"/>
              <w:ind w:firstLine="0"/>
              <w:jc w:val="left"/>
            </w:pPr>
            <w:r w:rsidRPr="00293612">
              <w:rPr>
                <w:lang w:val="en-US"/>
              </w:rPr>
              <w:t>SP=00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75840" w14:textId="77777777" w:rsidR="00111951" w:rsidRPr="00293612" w:rsidRDefault="00111951" w:rsidP="00111951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93612">
              <w:rPr>
                <w:lang w:val="en-US"/>
              </w:rPr>
              <w:t>BX = CE24</w:t>
            </w:r>
          </w:p>
          <w:p w14:paraId="3BF1930D" w14:textId="0B36CA52" w:rsidR="00111951" w:rsidRPr="00293612" w:rsidRDefault="00111951" w:rsidP="00111951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P = 0018</w:t>
            </w:r>
          </w:p>
          <w:p w14:paraId="3D6EE398" w14:textId="3DA320AE" w:rsidR="00A432D5" w:rsidRPr="004D5455" w:rsidRDefault="00111951" w:rsidP="00111951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93612">
              <w:rPr>
                <w:lang w:val="en-US"/>
              </w:rPr>
              <w:t>SP=0014</w:t>
            </w:r>
          </w:p>
        </w:tc>
      </w:tr>
      <w:tr w:rsidR="00A432D5" w:rsidRPr="004D5455" w14:paraId="2AAEE1ED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984AB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18</w:t>
            </w:r>
          </w:p>
          <w:p w14:paraId="14D368F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DB0B5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BX,0006</w:t>
            </w:r>
          </w:p>
          <w:p w14:paraId="4420CA59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FF93D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BB0600</w:t>
            </w:r>
          </w:p>
          <w:p w14:paraId="3FD6B0D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9E704" w14:textId="4053F538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B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CE24</w:t>
            </w:r>
          </w:p>
          <w:p w14:paraId="70305AEB" w14:textId="0C98F9D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8</w:t>
            </w:r>
          </w:p>
          <w:p w14:paraId="0A1CDABE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0057C2" w14:textId="61651070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lastRenderedPageBreak/>
              <w:t>B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06</w:t>
            </w:r>
          </w:p>
          <w:p w14:paraId="783371CF" w14:textId="60EEFFFF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B</w:t>
            </w:r>
          </w:p>
          <w:p w14:paraId="68A2053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</w:tr>
      <w:tr w:rsidR="00A432D5" w:rsidRPr="004D5455" w14:paraId="65E67641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1E1DDD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lastRenderedPageBreak/>
              <w:t>001B</w:t>
            </w:r>
          </w:p>
          <w:p w14:paraId="286C55D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25050C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[0000</w:t>
            </w:r>
            <w:proofErr w:type="gramStart"/>
            <w:r w:rsidRPr="004D5455">
              <w:t>],AX</w:t>
            </w:r>
            <w:proofErr w:type="gramEnd"/>
          </w:p>
          <w:p w14:paraId="2A3F7A3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FAC0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A30000</w:t>
            </w:r>
          </w:p>
          <w:p w14:paraId="05B7568C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7FEFB4" w14:textId="1EA6F426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B</w:t>
            </w:r>
          </w:p>
          <w:p w14:paraId="781BCB1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4B377A" w14:textId="668B173F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E</w:t>
            </w:r>
          </w:p>
          <w:p w14:paraId="299C228E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</w:tr>
      <w:tr w:rsidR="00A432D5" w:rsidRPr="004D5455" w14:paraId="618525A4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537F3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1E</w:t>
            </w:r>
          </w:p>
          <w:p w14:paraId="7F4363F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602EBD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 xml:space="preserve">MOV </w:t>
            </w:r>
            <w:proofErr w:type="gramStart"/>
            <w:r w:rsidRPr="004D5455">
              <w:t>AL,[</w:t>
            </w:r>
            <w:proofErr w:type="gramEnd"/>
            <w:r w:rsidRPr="004D5455">
              <w:t>BX]</w:t>
            </w:r>
          </w:p>
          <w:p w14:paraId="1FEDE14D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E91C3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A07</w:t>
            </w:r>
          </w:p>
          <w:p w14:paraId="20ED452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81A4DB" w14:textId="4FFC5646" w:rsidR="00A432D5" w:rsidRPr="00111951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1F4</w:t>
            </w:r>
          </w:p>
          <w:p w14:paraId="1E8694E5" w14:textId="73653187" w:rsidR="00111951" w:rsidRPr="004D5455" w:rsidRDefault="000958A6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111951">
              <w:rPr>
                <w:lang w:val="en-US"/>
              </w:rPr>
              <w:t>BX</w:t>
            </w:r>
            <w:r>
              <w:rPr>
                <w:lang w:val="en-US"/>
              </w:rPr>
              <w:t xml:space="preserve">] </w:t>
            </w:r>
            <w:proofErr w:type="gramStart"/>
            <w:r>
              <w:rPr>
                <w:lang w:val="en-US"/>
              </w:rPr>
              <w:t>=  [</w:t>
            </w:r>
            <w:proofErr w:type="gramEnd"/>
            <w:r>
              <w:rPr>
                <w:lang w:val="en-US"/>
              </w:rPr>
              <w:t>0006] = 01</w:t>
            </w:r>
          </w:p>
          <w:p w14:paraId="0D9E434C" w14:textId="0837C04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E</w:t>
            </w:r>
          </w:p>
          <w:p w14:paraId="0B88770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4A2447" w14:textId="514839E8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1</w:t>
            </w:r>
            <w:r>
              <w:t>01</w:t>
            </w:r>
          </w:p>
          <w:p w14:paraId="705E7322" w14:textId="4729966B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20</w:t>
            </w:r>
          </w:p>
          <w:p w14:paraId="7273DA28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</w:tr>
      <w:tr w:rsidR="00A432D5" w:rsidRPr="004D5455" w14:paraId="27B676BC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02012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20</w:t>
            </w:r>
          </w:p>
          <w:p w14:paraId="03F4448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61B2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 xml:space="preserve">MOV </w:t>
            </w:r>
            <w:proofErr w:type="gramStart"/>
            <w:r w:rsidRPr="004D5455">
              <w:t>AL,[</w:t>
            </w:r>
            <w:proofErr w:type="gramEnd"/>
            <w:r w:rsidRPr="004D5455">
              <w:t>BX+03]</w:t>
            </w:r>
          </w:p>
          <w:p w14:paraId="187C89C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BE4C44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A4703</w:t>
            </w:r>
          </w:p>
          <w:p w14:paraId="2B80B6A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6BCE4" w14:textId="77777777" w:rsidR="000958A6" w:rsidRPr="004D5455" w:rsidRDefault="000958A6" w:rsidP="000958A6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1</w:t>
            </w:r>
            <w:r>
              <w:t>01</w:t>
            </w:r>
          </w:p>
          <w:p w14:paraId="20335E6A" w14:textId="2B387AF8" w:rsidR="000958A6" w:rsidRPr="000958A6" w:rsidRDefault="000958A6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>
              <w:rPr>
                <w:lang w:val="en-US"/>
              </w:rPr>
              <w:t>[BX+03</w:t>
            </w:r>
            <w:proofErr w:type="gramStart"/>
            <w:r>
              <w:rPr>
                <w:lang w:val="en-US"/>
              </w:rPr>
              <w:t>]  =</w:t>
            </w:r>
            <w:proofErr w:type="gramEnd"/>
            <w:r>
              <w:rPr>
                <w:lang w:val="en-US"/>
              </w:rPr>
              <w:t xml:space="preserve"> 04</w:t>
            </w:r>
          </w:p>
          <w:p w14:paraId="03EBF884" w14:textId="3C54E71F" w:rsidR="00A432D5" w:rsidRPr="000958A6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20</w:t>
            </w:r>
          </w:p>
          <w:p w14:paraId="1C0243B2" w14:textId="77777777" w:rsidR="00A432D5" w:rsidRPr="004D5455" w:rsidRDefault="00A432D5" w:rsidP="000958A6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84F7C3" w14:textId="77777777" w:rsidR="000958A6" w:rsidRPr="004D5455" w:rsidRDefault="000958A6" w:rsidP="000958A6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1</w:t>
            </w:r>
            <w:r>
              <w:t>04</w:t>
            </w:r>
          </w:p>
          <w:p w14:paraId="1DEBB3EC" w14:textId="08C0690A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23</w:t>
            </w:r>
          </w:p>
          <w:p w14:paraId="2C2522D8" w14:textId="77777777" w:rsidR="00A432D5" w:rsidRPr="004D5455" w:rsidRDefault="00A432D5" w:rsidP="000958A6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A432D5" w:rsidRPr="004D5455" w14:paraId="35CD3C68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F5E1F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23</w:t>
            </w:r>
          </w:p>
          <w:p w14:paraId="7CEA882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5848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CX, [BX+03]</w:t>
            </w:r>
          </w:p>
          <w:p w14:paraId="5369F26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853E9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B4F03</w:t>
            </w:r>
          </w:p>
          <w:p w14:paraId="6CBE491E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7FB2F" w14:textId="0EC7940E" w:rsidR="00A432D5" w:rsidRPr="000958A6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C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1F4</w:t>
            </w:r>
          </w:p>
          <w:p w14:paraId="7F40874F" w14:textId="77777777" w:rsidR="000958A6" w:rsidRPr="000958A6" w:rsidRDefault="000958A6" w:rsidP="000958A6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>
              <w:rPr>
                <w:lang w:val="en-US"/>
              </w:rPr>
              <w:t>[BX+03</w:t>
            </w:r>
            <w:proofErr w:type="gramStart"/>
            <w:r>
              <w:rPr>
                <w:lang w:val="en-US"/>
              </w:rPr>
              <w:t>]  =</w:t>
            </w:r>
            <w:proofErr w:type="gramEnd"/>
            <w:r>
              <w:rPr>
                <w:lang w:val="en-US"/>
              </w:rPr>
              <w:t xml:space="preserve"> 04</w:t>
            </w:r>
          </w:p>
          <w:p w14:paraId="5C3C1A81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23</w:t>
            </w:r>
          </w:p>
          <w:p w14:paraId="08D1BE4D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E57FA" w14:textId="72391226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 xml:space="preserve">CX = </w:t>
            </w:r>
            <w:r>
              <w:t>0804</w:t>
            </w:r>
          </w:p>
          <w:p w14:paraId="17020104" w14:textId="059C81D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26</w:t>
            </w:r>
          </w:p>
          <w:p w14:paraId="42EDBF35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A432D5" w:rsidRPr="004D5455" w14:paraId="1E40CF5A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9327B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26</w:t>
            </w:r>
          </w:p>
          <w:p w14:paraId="316676D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9B8CC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DI, 0002</w:t>
            </w:r>
          </w:p>
          <w:p w14:paraId="1B6347C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C52C5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BF0200</w:t>
            </w:r>
          </w:p>
          <w:p w14:paraId="09436618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061AF" w14:textId="64FD68AF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DI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0</w:t>
            </w:r>
            <w:r w:rsidR="000958A6">
              <w:rPr>
                <w:lang w:val="en-US"/>
              </w:rPr>
              <w:t>0</w:t>
            </w:r>
          </w:p>
          <w:p w14:paraId="7EA074E6" w14:textId="4FD16E0E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26</w:t>
            </w:r>
          </w:p>
          <w:p w14:paraId="6CB1A558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122AB" w14:textId="55CBACAC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DI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02</w:t>
            </w:r>
          </w:p>
          <w:p w14:paraId="703BE424" w14:textId="01AC344E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29</w:t>
            </w:r>
          </w:p>
          <w:p w14:paraId="44AC3A2E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A432D5" w:rsidRPr="004D5455" w14:paraId="33FE74D2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5F84F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29</w:t>
            </w:r>
          </w:p>
          <w:p w14:paraId="667CC654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D1731C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AL, [000E</w:t>
            </w:r>
            <w:r w:rsidRPr="004D5455">
              <w:rPr>
                <w:lang w:val="en-US"/>
              </w:rPr>
              <w:t>+DI</w:t>
            </w:r>
            <w:r w:rsidRPr="004D5455">
              <w:t>]</w:t>
            </w:r>
          </w:p>
          <w:p w14:paraId="0D39D6E9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66509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A850E00</w:t>
            </w:r>
          </w:p>
          <w:p w14:paraId="4D8EF38B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21FD48" w14:textId="189ED22E" w:rsidR="00A432D5" w:rsidRPr="00A41EB4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1</w:t>
            </w:r>
            <w:r>
              <w:rPr>
                <w:lang w:val="en-US"/>
              </w:rPr>
              <w:t>04</w:t>
            </w:r>
          </w:p>
          <w:p w14:paraId="1FF1E1D0" w14:textId="01B958EF" w:rsidR="00A41EB4" w:rsidRPr="004D5455" w:rsidRDefault="00A41EB4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>
              <w:rPr>
                <w:lang w:val="en-US"/>
              </w:rPr>
              <w:t>[000E+DI] = 0A</w:t>
            </w:r>
          </w:p>
          <w:p w14:paraId="32FE6835" w14:textId="372B16B3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29</w:t>
            </w:r>
          </w:p>
          <w:p w14:paraId="64F083CF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FD7A28" w14:textId="33769DFD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1</w:t>
            </w:r>
            <w:r>
              <w:t>0</w:t>
            </w:r>
            <w:r>
              <w:rPr>
                <w:lang w:val="en-US"/>
              </w:rPr>
              <w:t>A</w:t>
            </w:r>
          </w:p>
          <w:p w14:paraId="0C444832" w14:textId="2D335CBD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2D</w:t>
            </w:r>
          </w:p>
          <w:p w14:paraId="32925CCA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</w:tr>
      <w:tr w:rsidR="00A432D5" w:rsidRPr="004D5455" w14:paraId="3A8B4C5A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4620C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2D</w:t>
            </w:r>
          </w:p>
          <w:p w14:paraId="45C2445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C3CF1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BX, 0003</w:t>
            </w:r>
          </w:p>
          <w:p w14:paraId="1AEC5BE8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8E8FB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BB0300</w:t>
            </w:r>
          </w:p>
          <w:p w14:paraId="102D82A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5BBA2" w14:textId="77777777" w:rsidR="00A41EB4" w:rsidRPr="004D5455" w:rsidRDefault="00A41EB4" w:rsidP="00A41EB4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BX = 0006</w:t>
            </w:r>
          </w:p>
          <w:p w14:paraId="394F010B" w14:textId="77777777" w:rsidR="00A432D5" w:rsidRDefault="00A432D5" w:rsidP="00A41EB4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2D</w:t>
            </w:r>
          </w:p>
          <w:p w14:paraId="461A2924" w14:textId="56A5FFB1" w:rsidR="00A41EB4" w:rsidRPr="004D5455" w:rsidRDefault="00A41EB4" w:rsidP="00A41EB4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47A283" w14:textId="77777777" w:rsidR="00A41EB4" w:rsidRPr="004D5455" w:rsidRDefault="00A41EB4" w:rsidP="00A41EB4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B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03</w:t>
            </w:r>
          </w:p>
          <w:p w14:paraId="6C5CADFA" w14:textId="2FAA9D40" w:rsidR="00A432D5" w:rsidRPr="004D5455" w:rsidRDefault="00A432D5" w:rsidP="00A41EB4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A41EB4">
              <w:rPr>
                <w:lang w:val="en-US"/>
              </w:rPr>
              <w:t>IP = 0030</w:t>
            </w:r>
          </w:p>
        </w:tc>
      </w:tr>
      <w:tr w:rsidR="00A432D5" w:rsidRPr="004D5455" w14:paraId="65BD706E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CEE5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30</w:t>
            </w:r>
          </w:p>
          <w:p w14:paraId="5E504AA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4DF59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AL, [0016</w:t>
            </w:r>
            <w:r w:rsidRPr="004D5455">
              <w:rPr>
                <w:lang w:val="en-US"/>
              </w:rPr>
              <w:t>+BX+DI</w:t>
            </w:r>
            <w:r w:rsidRPr="004D5455">
              <w:t>]</w:t>
            </w:r>
          </w:p>
          <w:p w14:paraId="4ED274EC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C52E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lastRenderedPageBreak/>
              <w:t>8A811600</w:t>
            </w:r>
          </w:p>
          <w:p w14:paraId="7164771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ACA184" w14:textId="0FAEDB22" w:rsidR="00A41EB4" w:rsidRPr="00A41EB4" w:rsidRDefault="00A41EB4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t>[0016</w:t>
            </w:r>
            <w:r w:rsidRPr="004D5455">
              <w:rPr>
                <w:lang w:val="en-US"/>
              </w:rPr>
              <w:t>+BX+DI</w:t>
            </w:r>
            <w:r w:rsidRPr="004D5455">
              <w:t>]</w:t>
            </w:r>
            <w:r>
              <w:rPr>
                <w:lang w:val="en-US"/>
              </w:rPr>
              <w:t xml:space="preserve"> = FD</w:t>
            </w:r>
          </w:p>
          <w:p w14:paraId="43A045C4" w14:textId="52869270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1</w:t>
            </w:r>
            <w:r>
              <w:rPr>
                <w:lang w:val="en-US"/>
              </w:rPr>
              <w:t>0A</w:t>
            </w:r>
          </w:p>
          <w:p w14:paraId="26580334" w14:textId="77777777" w:rsidR="00A41EB4" w:rsidRPr="004D5455" w:rsidRDefault="00A41EB4" w:rsidP="00A41EB4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lastRenderedPageBreak/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30</w:t>
            </w:r>
          </w:p>
          <w:p w14:paraId="76A1538E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556B3" w14:textId="3488A600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lastRenderedPageBreak/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1</w:t>
            </w:r>
            <w:r>
              <w:rPr>
                <w:lang w:val="en-US"/>
              </w:rPr>
              <w:t>FD</w:t>
            </w:r>
          </w:p>
          <w:p w14:paraId="5101CCC1" w14:textId="77777777" w:rsidR="00A41EB4" w:rsidRPr="004D5455" w:rsidRDefault="00A41EB4" w:rsidP="00A41EB4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34</w:t>
            </w:r>
          </w:p>
          <w:p w14:paraId="571BEF70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A432D5" w:rsidRPr="004D5455" w14:paraId="37173BAE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F168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lastRenderedPageBreak/>
              <w:t>0034</w:t>
            </w:r>
          </w:p>
          <w:p w14:paraId="1F5F5E4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1B17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 xml:space="preserve">MOV AX, </w:t>
            </w:r>
            <w:r w:rsidRPr="004D5455">
              <w:rPr>
                <w:lang w:val="en-US"/>
              </w:rPr>
              <w:t>1A07</w:t>
            </w:r>
          </w:p>
          <w:p w14:paraId="43F15DD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92159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B8</w:t>
            </w:r>
            <w:r w:rsidRPr="004D5455">
              <w:rPr>
                <w:lang w:val="en-US"/>
              </w:rPr>
              <w:t>071A</w:t>
            </w:r>
          </w:p>
          <w:p w14:paraId="7C7127EC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58BB6" w14:textId="0D6004A0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1</w:t>
            </w:r>
            <w:r>
              <w:rPr>
                <w:lang w:val="en-US"/>
              </w:rPr>
              <w:t>FD</w:t>
            </w:r>
          </w:p>
          <w:p w14:paraId="019D8C14" w14:textId="101A4D1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34</w:t>
            </w:r>
          </w:p>
          <w:p w14:paraId="14138F45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6BFFCA" w14:textId="3FC1B07A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 = 1A07</w:t>
            </w:r>
          </w:p>
          <w:p w14:paraId="4340D6CA" w14:textId="58EAB8D5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37</w:t>
            </w:r>
          </w:p>
          <w:p w14:paraId="297CE2D8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</w:tr>
      <w:tr w:rsidR="00A432D5" w:rsidRPr="004D5455" w14:paraId="1F92933B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9596E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37</w:t>
            </w:r>
          </w:p>
          <w:p w14:paraId="2BC894EC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05F1E8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ES, AX</w:t>
            </w:r>
          </w:p>
          <w:p w14:paraId="041E38C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743E6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EC0</w:t>
            </w:r>
          </w:p>
          <w:p w14:paraId="048A935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2501C" w14:textId="4AE533DD" w:rsidR="00A432D5" w:rsidRPr="00D13BFC" w:rsidRDefault="00D13BFC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>
              <w:rPr>
                <w:lang w:val="en-US"/>
              </w:rPr>
              <w:t xml:space="preserve">ES = </w:t>
            </w:r>
            <w:r w:rsidR="00A432D5" w:rsidRPr="004D5455">
              <w:rPr>
                <w:lang w:val="en-US"/>
              </w:rPr>
              <w:t>19F5</w:t>
            </w:r>
          </w:p>
          <w:p w14:paraId="5603826C" w14:textId="3B9836A8" w:rsidR="00D13BFC" w:rsidRPr="004D5455" w:rsidRDefault="00D13BFC" w:rsidP="00D13BFC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 = 1A07</w:t>
            </w:r>
          </w:p>
          <w:p w14:paraId="3208192A" w14:textId="6B0BF5E4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 w:rsidR="00D13BFC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37</w:t>
            </w:r>
          </w:p>
          <w:p w14:paraId="7BBA35AC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A0A63" w14:textId="37A7F821" w:rsidR="00A432D5" w:rsidRPr="004D5455" w:rsidRDefault="00D13BFC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>
              <w:rPr>
                <w:lang w:val="en-US"/>
              </w:rPr>
              <w:t xml:space="preserve">ES = </w:t>
            </w:r>
            <w:r w:rsidR="00A432D5" w:rsidRPr="004D5455">
              <w:rPr>
                <w:lang w:val="en-US"/>
              </w:rPr>
              <w:t>1A07</w:t>
            </w:r>
          </w:p>
          <w:p w14:paraId="635D3807" w14:textId="41E6CCD3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 w:rsidR="00D13BFC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39</w:t>
            </w:r>
          </w:p>
          <w:p w14:paraId="0A3B4A00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</w:tr>
      <w:tr w:rsidR="00A432D5" w:rsidRPr="004D5455" w14:paraId="0766C75C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26FED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39</w:t>
            </w:r>
          </w:p>
          <w:p w14:paraId="540C92F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6E10E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 xml:space="preserve">MOV AX, </w:t>
            </w:r>
            <w:proofErr w:type="gramStart"/>
            <w:r w:rsidRPr="004D5455">
              <w:t>ES:[</w:t>
            </w:r>
            <w:proofErr w:type="gramEnd"/>
            <w:r w:rsidRPr="004D5455">
              <w:t>BX]</w:t>
            </w:r>
          </w:p>
          <w:p w14:paraId="768B303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617C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268B07</w:t>
            </w:r>
          </w:p>
          <w:p w14:paraId="4E8A481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B7ECE" w14:textId="59758C38" w:rsidR="00A432D5" w:rsidRPr="00D13BFC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 = 1A07</w:t>
            </w:r>
          </w:p>
          <w:p w14:paraId="303C7B61" w14:textId="7D264480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39</w:t>
            </w:r>
          </w:p>
          <w:p w14:paraId="1B560A36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28884" w14:textId="06FD4380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 w:rsidR="00944668">
              <w:t xml:space="preserve"> </w:t>
            </w:r>
            <w:r w:rsidRPr="004D5455">
              <w:rPr>
                <w:lang w:val="en-US"/>
              </w:rPr>
              <w:t>= 00FF</w:t>
            </w:r>
          </w:p>
          <w:p w14:paraId="7DCC140E" w14:textId="1B934E0F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3C</w:t>
            </w:r>
          </w:p>
          <w:p w14:paraId="192A50B4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</w:tr>
      <w:tr w:rsidR="00A432D5" w:rsidRPr="004D5455" w14:paraId="1D2832BC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AD038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3C</w:t>
            </w:r>
          </w:p>
          <w:p w14:paraId="0D12A5E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2385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AX, 0000</w:t>
            </w:r>
          </w:p>
          <w:p w14:paraId="7BE79999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FC6D6D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B80000</w:t>
            </w:r>
          </w:p>
          <w:p w14:paraId="34FEEFB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E7EAB" w14:textId="64388661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 w:rsidR="00CD0F81">
              <w:t xml:space="preserve"> </w:t>
            </w:r>
            <w:r w:rsidRPr="004D5455">
              <w:rPr>
                <w:lang w:val="en-US"/>
              </w:rPr>
              <w:t>= 00FF</w:t>
            </w:r>
          </w:p>
          <w:p w14:paraId="7F8E3B63" w14:textId="004B4F94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 w:rsidR="00CD0F81">
              <w:t xml:space="preserve"> </w:t>
            </w:r>
            <w:r w:rsidRPr="004D5455">
              <w:rPr>
                <w:lang w:val="en-US"/>
              </w:rPr>
              <w:t>= 003C</w:t>
            </w:r>
          </w:p>
          <w:p w14:paraId="0E8939EE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027C4" w14:textId="79F885D0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 w:rsidR="00CD0F81">
              <w:t xml:space="preserve"> </w:t>
            </w:r>
            <w:r w:rsidRPr="004D5455">
              <w:rPr>
                <w:lang w:val="en-US"/>
              </w:rPr>
              <w:t>=</w:t>
            </w:r>
            <w:r w:rsidR="00CD0F81">
              <w:t xml:space="preserve"> </w:t>
            </w:r>
            <w:r w:rsidRPr="004D5455">
              <w:rPr>
                <w:lang w:val="en-US"/>
              </w:rPr>
              <w:t>0000</w:t>
            </w:r>
          </w:p>
          <w:p w14:paraId="6C826EE8" w14:textId="4E3271F9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 w:rsidR="00CD0F81">
              <w:t xml:space="preserve"> </w:t>
            </w:r>
            <w:r w:rsidRPr="004D5455">
              <w:rPr>
                <w:lang w:val="en-US"/>
              </w:rPr>
              <w:t>= 003F</w:t>
            </w:r>
          </w:p>
          <w:p w14:paraId="62E598EA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</w:tr>
      <w:tr w:rsidR="00A432D5" w:rsidRPr="004D5455" w14:paraId="67435767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2F151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3F</w:t>
            </w:r>
          </w:p>
          <w:p w14:paraId="6B48CF1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CDCD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ES, AX</w:t>
            </w:r>
          </w:p>
          <w:p w14:paraId="30F06B1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8FC1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EC0</w:t>
            </w:r>
          </w:p>
          <w:p w14:paraId="14FAE02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7733E7" w14:textId="02518F5C" w:rsidR="00A432D5" w:rsidRPr="00C83D6A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ES = 1A07</w:t>
            </w:r>
          </w:p>
          <w:p w14:paraId="0DF578D1" w14:textId="6788181F" w:rsidR="00C83D6A" w:rsidRPr="004D5455" w:rsidRDefault="00C83D6A" w:rsidP="00C83D6A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 w:rsidR="00CD0F81">
              <w:t xml:space="preserve"> </w:t>
            </w:r>
            <w:r w:rsidRPr="004D5455">
              <w:rPr>
                <w:lang w:val="en-US"/>
              </w:rPr>
              <w:t>=</w:t>
            </w:r>
            <w:r w:rsidR="00CD0F81">
              <w:t xml:space="preserve"> </w:t>
            </w:r>
            <w:r w:rsidRPr="004D5455">
              <w:rPr>
                <w:lang w:val="en-US"/>
              </w:rPr>
              <w:t>0000</w:t>
            </w:r>
          </w:p>
          <w:p w14:paraId="330F140A" w14:textId="6B12402A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 w:rsidR="00CD0F81">
              <w:t xml:space="preserve"> </w:t>
            </w:r>
            <w:r w:rsidRPr="004D5455">
              <w:rPr>
                <w:lang w:val="en-US"/>
              </w:rPr>
              <w:t>= 003F</w:t>
            </w:r>
          </w:p>
          <w:p w14:paraId="6480857E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E2604" w14:textId="177E0F23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ES</w:t>
            </w:r>
            <w:r w:rsidR="00CD0F81">
              <w:t xml:space="preserve"> </w:t>
            </w:r>
            <w:r w:rsidRPr="004D5455">
              <w:rPr>
                <w:lang w:val="en-US"/>
              </w:rPr>
              <w:t>= 0000</w:t>
            </w:r>
          </w:p>
          <w:p w14:paraId="355528DE" w14:textId="36348278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 w:rsidR="00CD0F81">
              <w:t xml:space="preserve"> </w:t>
            </w:r>
            <w:r w:rsidRPr="004D5455">
              <w:rPr>
                <w:lang w:val="en-US"/>
              </w:rPr>
              <w:t>= 0041</w:t>
            </w:r>
          </w:p>
          <w:p w14:paraId="1F0D9615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</w:tr>
      <w:tr w:rsidR="00A432D5" w:rsidRPr="004D5455" w14:paraId="3484A728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7CF7F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41</w:t>
            </w:r>
          </w:p>
          <w:p w14:paraId="5E4187A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D47F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PUSH DS</w:t>
            </w:r>
          </w:p>
          <w:p w14:paraId="19BDA638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E78A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1E</w:t>
            </w:r>
          </w:p>
          <w:p w14:paraId="29867A8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E1791" w14:textId="67CA8EC2" w:rsidR="00CD0F81" w:rsidRDefault="00CD0F81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S = 1A07</w:t>
            </w:r>
          </w:p>
          <w:p w14:paraId="27165B51" w14:textId="382B19ED" w:rsidR="00A432D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 w:rsidR="00CD0F81">
              <w:t xml:space="preserve"> </w:t>
            </w:r>
            <w:r w:rsidRPr="004D5455">
              <w:rPr>
                <w:lang w:val="en-US"/>
              </w:rPr>
              <w:t>= 0041</w:t>
            </w:r>
          </w:p>
          <w:p w14:paraId="688E6380" w14:textId="1D4F306F" w:rsidR="00CD0F81" w:rsidRPr="004D5455" w:rsidRDefault="00CD0F81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P = 0014</w:t>
            </w:r>
          </w:p>
          <w:p w14:paraId="795133D7" w14:textId="77777777" w:rsidR="00CD0F81" w:rsidRDefault="00CD0F81" w:rsidP="00CD0F81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:</w:t>
            </w:r>
          </w:p>
          <w:p w14:paraId="3B3EB724" w14:textId="77777777" w:rsidR="00CD0F81" w:rsidRPr="00A432D5" w:rsidRDefault="00CD0F81" w:rsidP="00CD0F81">
            <w:pPr>
              <w:suppressAutoHyphens w:val="0"/>
              <w:spacing w:after="160" w:line="240" w:lineRule="auto"/>
              <w:ind w:firstLine="0"/>
              <w:jc w:val="right"/>
            </w:pPr>
            <w:r>
              <w:rPr>
                <w:lang w:val="en-US"/>
              </w:rPr>
              <w:t xml:space="preserve">+0 </w:t>
            </w:r>
            <w:r>
              <w:t>0000</w:t>
            </w:r>
          </w:p>
          <w:p w14:paraId="7004B99D" w14:textId="77777777" w:rsidR="00CD0F81" w:rsidRDefault="00CD0F81" w:rsidP="00CD0F81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2 19F5</w:t>
            </w:r>
          </w:p>
          <w:p w14:paraId="0051BE91" w14:textId="77777777" w:rsidR="00CD0F81" w:rsidRDefault="00CD0F81" w:rsidP="00CD0F81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4 0000</w:t>
            </w:r>
          </w:p>
          <w:p w14:paraId="22B8E155" w14:textId="5B085DF9" w:rsidR="00A432D5" w:rsidRPr="004D5455" w:rsidRDefault="00CD0F81" w:rsidP="00CD0F81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+6 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64FC6" w14:textId="77777777" w:rsidR="00CD0F81" w:rsidRDefault="00CD0F81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S = 1A07</w:t>
            </w:r>
          </w:p>
          <w:p w14:paraId="29A94CD4" w14:textId="59C6F51D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 w:rsidR="00CD0F81">
              <w:t xml:space="preserve"> </w:t>
            </w:r>
            <w:r w:rsidRPr="004D5455">
              <w:rPr>
                <w:lang w:val="en-US"/>
              </w:rPr>
              <w:t>= 0042</w:t>
            </w:r>
          </w:p>
          <w:p w14:paraId="5EF51769" w14:textId="4AFB9894" w:rsidR="00A432D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</w:t>
            </w:r>
            <w:r w:rsidR="00CD0F81">
              <w:t xml:space="preserve"> </w:t>
            </w:r>
            <w:r w:rsidRPr="004D5455">
              <w:rPr>
                <w:lang w:val="en-US"/>
              </w:rPr>
              <w:t>= 0012</w:t>
            </w:r>
          </w:p>
          <w:p w14:paraId="0046CB24" w14:textId="77777777" w:rsidR="00CD0F81" w:rsidRDefault="00CD0F81" w:rsidP="00CD0F81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:</w:t>
            </w:r>
          </w:p>
          <w:p w14:paraId="36EBC26D" w14:textId="4080AC02" w:rsidR="00CD0F81" w:rsidRPr="00CD0F81" w:rsidRDefault="00CD0F81" w:rsidP="00CD0F81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0 1A07</w:t>
            </w:r>
          </w:p>
          <w:p w14:paraId="0D8E98BC" w14:textId="0DADA222" w:rsidR="00CD0F81" w:rsidRDefault="00CD0F81" w:rsidP="00CD0F81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2 0000</w:t>
            </w:r>
          </w:p>
          <w:p w14:paraId="32860A96" w14:textId="5E7F582E" w:rsidR="00CD0F81" w:rsidRDefault="00CD0F81" w:rsidP="00CD0F81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4 19F5</w:t>
            </w:r>
          </w:p>
          <w:p w14:paraId="62E98AF4" w14:textId="5B50EF5D" w:rsidR="00A432D5" w:rsidRPr="004D5455" w:rsidRDefault="00CD0F81" w:rsidP="00CD0F81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right"/>
            </w:pPr>
            <w:r>
              <w:rPr>
                <w:lang w:val="en-US"/>
              </w:rPr>
              <w:t>+6 0000</w:t>
            </w:r>
          </w:p>
        </w:tc>
      </w:tr>
      <w:tr w:rsidR="00A432D5" w:rsidRPr="004D5455" w14:paraId="4408A6E7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D6E5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lastRenderedPageBreak/>
              <w:t>0042</w:t>
            </w:r>
          </w:p>
          <w:p w14:paraId="7E4DE985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49A3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POP ES</w:t>
            </w:r>
          </w:p>
          <w:p w14:paraId="619BFB7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0B619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7</w:t>
            </w:r>
          </w:p>
          <w:p w14:paraId="27AAE73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175CE" w14:textId="5F8B44E3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ES</w:t>
            </w:r>
            <w:r w:rsidR="00CD0F81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CD0F81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00</w:t>
            </w:r>
          </w:p>
          <w:p w14:paraId="2C714DFB" w14:textId="7CDE93A6" w:rsidR="00A432D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 w:rsidR="00CD0F81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42</w:t>
            </w:r>
          </w:p>
          <w:p w14:paraId="5EC3640C" w14:textId="01D349AF" w:rsidR="00CD0F81" w:rsidRPr="00CD0F81" w:rsidRDefault="00CD0F81" w:rsidP="00CD0F81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12</w:t>
            </w:r>
          </w:p>
          <w:p w14:paraId="12F20624" w14:textId="77777777" w:rsidR="00CD0F81" w:rsidRDefault="00CD0F81" w:rsidP="00CD0F81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:</w:t>
            </w:r>
          </w:p>
          <w:p w14:paraId="69E24940" w14:textId="77777777" w:rsidR="00CD0F81" w:rsidRPr="00CD0F81" w:rsidRDefault="00CD0F81" w:rsidP="00CD0F81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0 1A07</w:t>
            </w:r>
          </w:p>
          <w:p w14:paraId="2921029B" w14:textId="77777777" w:rsidR="00CD0F81" w:rsidRDefault="00CD0F81" w:rsidP="00CD0F81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2 0000</w:t>
            </w:r>
          </w:p>
          <w:p w14:paraId="726DAC6D" w14:textId="77777777" w:rsidR="00CD0F81" w:rsidRDefault="00CD0F81" w:rsidP="00CD0F81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4 19F5</w:t>
            </w:r>
          </w:p>
          <w:p w14:paraId="3F5CFD02" w14:textId="747CD3AC" w:rsidR="00A432D5" w:rsidRPr="004D5455" w:rsidRDefault="00CD0F81" w:rsidP="00CD0F81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right"/>
            </w:pPr>
            <w:r>
              <w:rPr>
                <w:lang w:val="en-US"/>
              </w:rPr>
              <w:t>+6 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D0DE4" w14:textId="227AAAC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ES</w:t>
            </w:r>
            <w:r w:rsidR="00CD0F81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CD0F81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1A07</w:t>
            </w:r>
          </w:p>
          <w:p w14:paraId="746AAA08" w14:textId="56F65E05" w:rsidR="00A432D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 w:rsidR="00CD0F81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43</w:t>
            </w:r>
          </w:p>
          <w:p w14:paraId="59031A4C" w14:textId="77777777" w:rsidR="00CD0F81" w:rsidRPr="004D5455" w:rsidRDefault="00CD0F81" w:rsidP="00CD0F81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 = 0014</w:t>
            </w:r>
          </w:p>
          <w:p w14:paraId="56B58BC5" w14:textId="77777777" w:rsidR="00CD0F81" w:rsidRDefault="00CD0F81" w:rsidP="00CD0F81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:</w:t>
            </w:r>
          </w:p>
          <w:p w14:paraId="0DBFF44A" w14:textId="09945653" w:rsidR="00CD0F81" w:rsidRPr="00CD0F81" w:rsidRDefault="00CD0F81" w:rsidP="00CD0F81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0 0000</w:t>
            </w:r>
          </w:p>
          <w:p w14:paraId="180B67B1" w14:textId="016D0257" w:rsidR="00CD0F81" w:rsidRDefault="00CD0F81" w:rsidP="00CD0F81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2 19F5</w:t>
            </w:r>
          </w:p>
          <w:p w14:paraId="0895BC9C" w14:textId="052A0432" w:rsidR="00CD0F81" w:rsidRDefault="00CD0F81" w:rsidP="00CD0F81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4 0000</w:t>
            </w:r>
          </w:p>
          <w:p w14:paraId="680C89A0" w14:textId="73714ED6" w:rsidR="00A432D5" w:rsidRPr="004D5455" w:rsidRDefault="00CD0F81" w:rsidP="00CD0F81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right"/>
            </w:pPr>
            <w:r>
              <w:rPr>
                <w:lang w:val="en-US"/>
              </w:rPr>
              <w:t>+6 0000</w:t>
            </w:r>
          </w:p>
        </w:tc>
      </w:tr>
      <w:tr w:rsidR="00A432D5" w:rsidRPr="004D5455" w14:paraId="7D205DC6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F7B55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43</w:t>
            </w:r>
          </w:p>
          <w:p w14:paraId="2BF4F179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0762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 xml:space="preserve">MOV CX, </w:t>
            </w:r>
            <w:proofErr w:type="gramStart"/>
            <w:r w:rsidRPr="004D5455">
              <w:t>ES:[</w:t>
            </w:r>
            <w:proofErr w:type="gramEnd"/>
            <w:r w:rsidRPr="004D5455">
              <w:t>BX—01]</w:t>
            </w:r>
          </w:p>
          <w:p w14:paraId="34210BFC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59258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268B4FFF</w:t>
            </w:r>
          </w:p>
          <w:p w14:paraId="065C24F8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030042" w14:textId="00DD20AD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 xml:space="preserve">CX = </w:t>
            </w:r>
            <w:r>
              <w:rPr>
                <w:lang w:val="en-US"/>
              </w:rPr>
              <w:t>0804</w:t>
            </w:r>
          </w:p>
          <w:p w14:paraId="462DA65D" w14:textId="2E6DE30F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43</w:t>
            </w:r>
          </w:p>
          <w:p w14:paraId="60541513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B96B32" w14:textId="079AB19A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CX</w:t>
            </w:r>
            <w:r w:rsidR="00F639FE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FFCE</w:t>
            </w:r>
          </w:p>
          <w:p w14:paraId="28522938" w14:textId="549C085B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 w:rsidR="00F639FE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47</w:t>
            </w:r>
          </w:p>
          <w:p w14:paraId="73040AD4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A432D5" w:rsidRPr="004D5455" w14:paraId="3FD90A8D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A716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47</w:t>
            </w:r>
          </w:p>
          <w:p w14:paraId="549CB19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54CFE9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XCHG AX, CX</w:t>
            </w:r>
          </w:p>
          <w:p w14:paraId="42B8D504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D0DD35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91</w:t>
            </w:r>
          </w:p>
          <w:p w14:paraId="32C3238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36D3C1" w14:textId="1F16F955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 = 0000</w:t>
            </w:r>
          </w:p>
          <w:p w14:paraId="69664131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CX = FFCE</w:t>
            </w:r>
          </w:p>
          <w:p w14:paraId="12DFE9D8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=0047</w:t>
            </w:r>
          </w:p>
          <w:p w14:paraId="331AC34F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37E40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 = FFCE</w:t>
            </w:r>
          </w:p>
          <w:p w14:paraId="7ACF1AD6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CX = 0000</w:t>
            </w:r>
          </w:p>
          <w:p w14:paraId="76458FC8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=0048</w:t>
            </w:r>
          </w:p>
          <w:p w14:paraId="65A9D83A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</w:tr>
      <w:tr w:rsidR="00A432D5" w:rsidRPr="004D5455" w14:paraId="74AE5670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6A92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48</w:t>
            </w:r>
          </w:p>
          <w:p w14:paraId="57430BA9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2346D5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DI, 0002</w:t>
            </w:r>
          </w:p>
          <w:p w14:paraId="5E613D8E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36B2B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BF0200</w:t>
            </w:r>
          </w:p>
          <w:p w14:paraId="73B330C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EC07D" w14:textId="548459F6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DI</w:t>
            </w:r>
            <w:r w:rsidR="00F639FE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F639FE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02</w:t>
            </w:r>
          </w:p>
          <w:p w14:paraId="3F339111" w14:textId="77777777" w:rsidR="00F639FE" w:rsidRPr="004D5455" w:rsidRDefault="00F639FE" w:rsidP="00F639FE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48</w:t>
            </w:r>
          </w:p>
          <w:p w14:paraId="2E2B50AE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C380CC" w14:textId="55D06038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DI</w:t>
            </w:r>
            <w:r w:rsidR="00F639FE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F639FE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02</w:t>
            </w:r>
          </w:p>
          <w:p w14:paraId="17AFA502" w14:textId="77777777" w:rsidR="00F639FE" w:rsidRPr="004D5455" w:rsidRDefault="00F639FE" w:rsidP="00F639FE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4B</w:t>
            </w:r>
          </w:p>
          <w:p w14:paraId="1230C97C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A432D5" w:rsidRPr="004D5455" w14:paraId="0E0C2F03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36EFF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4B</w:t>
            </w:r>
          </w:p>
          <w:p w14:paraId="59A0922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139739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rPr>
                <w:lang w:val="en-US"/>
              </w:rPr>
              <w:t xml:space="preserve">MOV </w:t>
            </w:r>
            <w:proofErr w:type="gramStart"/>
            <w:r w:rsidRPr="004D5455">
              <w:rPr>
                <w:lang w:val="en-US"/>
              </w:rPr>
              <w:t>ES:[</w:t>
            </w:r>
            <w:proofErr w:type="gramEnd"/>
            <w:r w:rsidRPr="004D5455">
              <w:rPr>
                <w:lang w:val="en-US"/>
              </w:rPr>
              <w:t>BX+DI], AX</w:t>
            </w:r>
          </w:p>
          <w:p w14:paraId="0A9D09E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918C2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268901</w:t>
            </w:r>
          </w:p>
          <w:p w14:paraId="7BB9B1BC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46891" w14:textId="59BED4E6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4B</w:t>
            </w:r>
          </w:p>
          <w:p w14:paraId="5E8C5279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44D6F4" w14:textId="08FA5014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4E</w:t>
            </w:r>
          </w:p>
          <w:p w14:paraId="13F7372B" w14:textId="30C7575E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A432D5" w:rsidRPr="004D5455" w14:paraId="1BC91E0C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4370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4E</w:t>
            </w:r>
          </w:p>
          <w:p w14:paraId="796F85BE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6ABC7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BP, SP</w:t>
            </w:r>
          </w:p>
          <w:p w14:paraId="07CBFC9E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6EA6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BEC</w:t>
            </w:r>
          </w:p>
          <w:p w14:paraId="197B435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488549" w14:textId="0CB8FFFD" w:rsidR="00A432D5" w:rsidRPr="00311A97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BP = 00</w:t>
            </w:r>
            <w:r>
              <w:rPr>
                <w:lang w:val="en-US"/>
              </w:rPr>
              <w:t>1</w:t>
            </w:r>
            <w:r w:rsidRPr="004D5455">
              <w:rPr>
                <w:lang w:val="en-US"/>
              </w:rPr>
              <w:t>0</w:t>
            </w:r>
          </w:p>
          <w:p w14:paraId="51AEEEE1" w14:textId="77777777" w:rsidR="00311A97" w:rsidRPr="00311A97" w:rsidRDefault="00311A97" w:rsidP="00311A97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>
              <w:rPr>
                <w:lang w:val="en-US"/>
              </w:rPr>
              <w:t>SP = 0014</w:t>
            </w:r>
          </w:p>
          <w:p w14:paraId="3583BB6C" w14:textId="590FC5CD" w:rsidR="00311A97" w:rsidRPr="004D5455" w:rsidRDefault="00311A97" w:rsidP="00311A97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4E</w:t>
            </w:r>
          </w:p>
          <w:p w14:paraId="6A2E0E65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496505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BP = 0014</w:t>
            </w:r>
          </w:p>
          <w:p w14:paraId="014884C3" w14:textId="77777777" w:rsidR="00311A97" w:rsidRPr="004D5455" w:rsidRDefault="00311A97" w:rsidP="00311A97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50</w:t>
            </w:r>
          </w:p>
          <w:p w14:paraId="10B57152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</w:tr>
      <w:tr w:rsidR="00A432D5" w:rsidRPr="004D5455" w14:paraId="7A3F77AE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2823D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50</w:t>
            </w:r>
          </w:p>
          <w:p w14:paraId="489B036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DE4475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PUSH [0000]</w:t>
            </w:r>
          </w:p>
          <w:p w14:paraId="52F525A1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1655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FF360000</w:t>
            </w:r>
          </w:p>
          <w:p w14:paraId="2D895189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9BE94" w14:textId="3F0F07BA" w:rsidR="00A432D5" w:rsidRDefault="00A432D5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50</w:t>
            </w:r>
          </w:p>
          <w:p w14:paraId="3EA84A2E" w14:textId="44C40F93" w:rsidR="00311A97" w:rsidRPr="004D5455" w:rsidRDefault="00311A97" w:rsidP="00A432D5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[0000] = </w:t>
            </w:r>
            <w:r w:rsidRPr="00311A97">
              <w:rPr>
                <w:lang w:val="en-US"/>
              </w:rPr>
              <w:t>01F4</w:t>
            </w:r>
          </w:p>
          <w:p w14:paraId="78E0E404" w14:textId="376C4FDF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</w:t>
            </w:r>
            <w:r w:rsidR="00311A97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311A97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4</w:t>
            </w:r>
          </w:p>
          <w:p w14:paraId="2527C63A" w14:textId="77777777" w:rsidR="00311A97" w:rsidRDefault="00311A97" w:rsidP="00311A97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Stack:</w:t>
            </w:r>
          </w:p>
          <w:p w14:paraId="01EC6EB9" w14:textId="77777777" w:rsidR="00311A97" w:rsidRPr="00CD0F81" w:rsidRDefault="00311A97" w:rsidP="00311A97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0 0000</w:t>
            </w:r>
          </w:p>
          <w:p w14:paraId="666065E7" w14:textId="77777777" w:rsidR="00311A97" w:rsidRDefault="00311A97" w:rsidP="00311A97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2 19F5</w:t>
            </w:r>
          </w:p>
          <w:p w14:paraId="1B323FB1" w14:textId="77777777" w:rsidR="00311A97" w:rsidRDefault="00311A97" w:rsidP="00311A97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4 0000</w:t>
            </w:r>
          </w:p>
          <w:p w14:paraId="74FD4756" w14:textId="71C21B93" w:rsidR="00A432D5" w:rsidRPr="004D5455" w:rsidRDefault="00311A97" w:rsidP="00311A97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+6 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A6B018" w14:textId="08AC5C64" w:rsidR="00A432D5" w:rsidRDefault="00311A97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IP =</w:t>
            </w:r>
            <w:r w:rsidR="00A432D5" w:rsidRPr="004D5455">
              <w:rPr>
                <w:lang w:val="en-US"/>
              </w:rPr>
              <w:t xml:space="preserve"> 0054</w:t>
            </w:r>
          </w:p>
          <w:p w14:paraId="46995B4C" w14:textId="77777777" w:rsidR="00311A97" w:rsidRPr="004D5455" w:rsidRDefault="00311A97" w:rsidP="00311A97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[0000] = </w:t>
            </w:r>
            <w:r w:rsidRPr="00311A97">
              <w:rPr>
                <w:lang w:val="en-US"/>
              </w:rPr>
              <w:t>01F4</w:t>
            </w:r>
          </w:p>
          <w:p w14:paraId="1CBE5A51" w14:textId="0A05F163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</w:t>
            </w:r>
            <w:r w:rsidR="00311A97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311A97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2</w:t>
            </w:r>
          </w:p>
          <w:p w14:paraId="46F48E8D" w14:textId="77777777" w:rsidR="00311A97" w:rsidRDefault="00311A97" w:rsidP="00311A97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Stack:</w:t>
            </w:r>
          </w:p>
          <w:p w14:paraId="2F0D9E2D" w14:textId="7C5C80E4" w:rsidR="00311A97" w:rsidRPr="00CD0F81" w:rsidRDefault="00311A97" w:rsidP="00311A97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0 01F4</w:t>
            </w:r>
          </w:p>
          <w:p w14:paraId="3879EDDA" w14:textId="77777777" w:rsidR="00311A97" w:rsidRDefault="00311A97" w:rsidP="00311A97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2 0000</w:t>
            </w:r>
          </w:p>
          <w:p w14:paraId="38A6A54E" w14:textId="77777777" w:rsidR="00311A97" w:rsidRDefault="00311A97" w:rsidP="00311A97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4 19F5</w:t>
            </w:r>
          </w:p>
          <w:p w14:paraId="59ADC3DA" w14:textId="6C206465" w:rsidR="00A432D5" w:rsidRPr="004D5455" w:rsidRDefault="00311A97" w:rsidP="00311A97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right"/>
            </w:pPr>
            <w:r>
              <w:rPr>
                <w:lang w:val="en-US"/>
              </w:rPr>
              <w:t>+6 0000</w:t>
            </w:r>
          </w:p>
        </w:tc>
      </w:tr>
      <w:tr w:rsidR="00A432D5" w:rsidRPr="004D5455" w14:paraId="01EB2621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F4738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lastRenderedPageBreak/>
              <w:t>0054</w:t>
            </w:r>
          </w:p>
          <w:p w14:paraId="63BC16AB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BE8A8B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PUSH [0002]</w:t>
            </w:r>
          </w:p>
          <w:p w14:paraId="45D5C9F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1EFE8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FF360200</w:t>
            </w:r>
          </w:p>
          <w:p w14:paraId="064D75B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A8DC0B" w14:textId="04504901" w:rsidR="00A432D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54</w:t>
            </w:r>
          </w:p>
          <w:p w14:paraId="170D6F67" w14:textId="4D09E126" w:rsidR="00311A97" w:rsidRPr="004D5455" w:rsidRDefault="00311A97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[0002] = FFCE</w:t>
            </w:r>
          </w:p>
          <w:p w14:paraId="3D0E7C8B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 = 0012</w:t>
            </w:r>
          </w:p>
          <w:p w14:paraId="7006CB50" w14:textId="77777777" w:rsidR="00311A97" w:rsidRDefault="00311A97" w:rsidP="00311A97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:</w:t>
            </w:r>
          </w:p>
          <w:p w14:paraId="4FB2C1CF" w14:textId="77777777" w:rsidR="00311A97" w:rsidRPr="00CD0F81" w:rsidRDefault="00311A97" w:rsidP="00311A97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0 01F4</w:t>
            </w:r>
          </w:p>
          <w:p w14:paraId="17C204E2" w14:textId="77777777" w:rsidR="00311A97" w:rsidRDefault="00311A97" w:rsidP="00311A97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2 0000</w:t>
            </w:r>
          </w:p>
          <w:p w14:paraId="09420E0C" w14:textId="77777777" w:rsidR="00311A97" w:rsidRDefault="00311A97" w:rsidP="00311A97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4 19F5</w:t>
            </w:r>
          </w:p>
          <w:p w14:paraId="2D6F3A42" w14:textId="4621A1D3" w:rsidR="00A432D5" w:rsidRPr="004D5455" w:rsidRDefault="00311A97" w:rsidP="00311A97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right"/>
            </w:pPr>
            <w:r>
              <w:rPr>
                <w:lang w:val="en-US"/>
              </w:rPr>
              <w:t>+6 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1AD298" w14:textId="0408CB39" w:rsidR="00A432D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58</w:t>
            </w:r>
          </w:p>
          <w:p w14:paraId="355E75EA" w14:textId="77777777" w:rsidR="00F83F4E" w:rsidRPr="004D5455" w:rsidRDefault="00F83F4E" w:rsidP="00F83F4E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[0002] = FFCE</w:t>
            </w:r>
          </w:p>
          <w:p w14:paraId="630DC8D0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 = 0010</w:t>
            </w:r>
          </w:p>
          <w:p w14:paraId="045DD00C" w14:textId="77777777" w:rsidR="00F83F4E" w:rsidRDefault="00F83F4E" w:rsidP="00F83F4E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:</w:t>
            </w:r>
          </w:p>
          <w:p w14:paraId="1E031322" w14:textId="7D9171A9" w:rsidR="00F83F4E" w:rsidRPr="00CD0F81" w:rsidRDefault="00F83F4E" w:rsidP="00F83F4E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0 FFCE</w:t>
            </w:r>
          </w:p>
          <w:p w14:paraId="7701D0B8" w14:textId="7CBFC1F1" w:rsidR="00F83F4E" w:rsidRDefault="00F83F4E" w:rsidP="00F83F4E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2 01F4</w:t>
            </w:r>
          </w:p>
          <w:p w14:paraId="1BB12D17" w14:textId="5E834664" w:rsidR="00F83F4E" w:rsidRDefault="00F83F4E" w:rsidP="00F83F4E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4 0000</w:t>
            </w:r>
          </w:p>
          <w:p w14:paraId="1E8225A6" w14:textId="710CE7C5" w:rsidR="00A432D5" w:rsidRPr="004D5455" w:rsidRDefault="00F83F4E" w:rsidP="00F83F4E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right"/>
            </w:pPr>
            <w:r>
              <w:rPr>
                <w:lang w:val="en-US"/>
              </w:rPr>
              <w:t>+6 19F5</w:t>
            </w:r>
          </w:p>
        </w:tc>
      </w:tr>
      <w:tr w:rsidR="00A432D5" w:rsidRPr="004D5455" w14:paraId="272988B3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264C7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58</w:t>
            </w:r>
          </w:p>
          <w:p w14:paraId="03810742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0014B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BP, SP</w:t>
            </w:r>
          </w:p>
          <w:p w14:paraId="0628857C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958BF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BEC</w:t>
            </w:r>
          </w:p>
          <w:p w14:paraId="132732C3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873683" w14:textId="35C2A755" w:rsidR="00A432D5" w:rsidRPr="00F83F4E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 xml:space="preserve">BP = </w:t>
            </w:r>
            <w:r>
              <w:rPr>
                <w:lang w:val="en-US"/>
              </w:rPr>
              <w:t>0014</w:t>
            </w:r>
          </w:p>
          <w:p w14:paraId="418D9BE6" w14:textId="77777777" w:rsidR="00F83F4E" w:rsidRPr="004D5455" w:rsidRDefault="00F83F4E" w:rsidP="00F83F4E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 = 0010</w:t>
            </w:r>
          </w:p>
          <w:p w14:paraId="29605AD5" w14:textId="77777777" w:rsidR="00F83F4E" w:rsidRPr="004D5455" w:rsidRDefault="00F83F4E" w:rsidP="00F83F4E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58</w:t>
            </w:r>
          </w:p>
          <w:p w14:paraId="6A43494E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3CA1E" w14:textId="70FF0E51" w:rsidR="00A432D5" w:rsidRPr="00F83F4E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BP = 0010</w:t>
            </w:r>
          </w:p>
          <w:p w14:paraId="216D7CB9" w14:textId="77777777" w:rsidR="00F83F4E" w:rsidRPr="004D5455" w:rsidRDefault="00F83F4E" w:rsidP="00F83F4E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 = 0010</w:t>
            </w:r>
          </w:p>
          <w:p w14:paraId="147F93C9" w14:textId="77777777" w:rsidR="00F83F4E" w:rsidRPr="004D5455" w:rsidRDefault="00F83F4E" w:rsidP="00F83F4E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5A</w:t>
            </w:r>
          </w:p>
          <w:p w14:paraId="0B0DB01A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</w:tr>
      <w:tr w:rsidR="00A432D5" w:rsidRPr="004D5455" w14:paraId="307E1702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DF7CA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5A</w:t>
            </w:r>
          </w:p>
          <w:p w14:paraId="38C80C8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457C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</w:t>
            </w:r>
            <w:r w:rsidRPr="004D5455">
              <w:rPr>
                <w:lang w:val="en-US"/>
              </w:rPr>
              <w:t>V</w:t>
            </w:r>
            <w:r w:rsidRPr="004D5455">
              <w:t xml:space="preserve"> DX, [BP+02]</w:t>
            </w:r>
          </w:p>
          <w:p w14:paraId="6EF7450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1F12B4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B5602</w:t>
            </w:r>
          </w:p>
          <w:p w14:paraId="061D470E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1DF91" w14:textId="566E32ED" w:rsidR="00A432D5" w:rsidRPr="00F83F4E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 xml:space="preserve">DX = </w:t>
            </w:r>
            <w:r w:rsidR="0072204C">
              <w:t>0000</w:t>
            </w:r>
          </w:p>
          <w:p w14:paraId="44C2CAF2" w14:textId="10B66205" w:rsidR="00F83F4E" w:rsidRPr="00F83F4E" w:rsidRDefault="00F83F4E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>
              <w:rPr>
                <w:lang w:val="en-US"/>
              </w:rPr>
              <w:t xml:space="preserve">[BP+02] = </w:t>
            </w:r>
            <w:r w:rsidR="0072204C">
              <w:t>01</w:t>
            </w:r>
            <w:r w:rsidR="0072204C">
              <w:rPr>
                <w:lang w:val="en-US"/>
              </w:rPr>
              <w:t>F4</w:t>
            </w:r>
          </w:p>
          <w:p w14:paraId="07D4A630" w14:textId="77777777" w:rsidR="00F83F4E" w:rsidRPr="004D5455" w:rsidRDefault="00F83F4E" w:rsidP="00F83F4E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5A</w:t>
            </w:r>
          </w:p>
          <w:p w14:paraId="09972E37" w14:textId="77777777" w:rsidR="00F83F4E" w:rsidRPr="004D5455" w:rsidRDefault="00F83F4E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  <w:p w14:paraId="30FA69BC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F3C52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DX = 01F4</w:t>
            </w:r>
          </w:p>
          <w:p w14:paraId="620B6098" w14:textId="77777777" w:rsidR="00F83F4E" w:rsidRPr="004D5455" w:rsidRDefault="00F83F4E" w:rsidP="00F83F4E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5D</w:t>
            </w:r>
          </w:p>
          <w:p w14:paraId="4419E54A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</w:tr>
      <w:tr w:rsidR="00A432D5" w:rsidRPr="004D5455" w14:paraId="1C7BDBDC" w14:textId="77777777" w:rsidTr="00B16A02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57A5F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5D</w:t>
            </w:r>
          </w:p>
          <w:p w14:paraId="347475C4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69F5D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 xml:space="preserve">RET </w:t>
            </w:r>
            <w:proofErr w:type="spellStart"/>
            <w:r w:rsidRPr="004D5455">
              <w:t>Far</w:t>
            </w:r>
            <w:proofErr w:type="spellEnd"/>
            <w:r w:rsidRPr="004D5455">
              <w:rPr>
                <w:lang w:val="en-US"/>
              </w:rPr>
              <w:t xml:space="preserve"> 0002</w:t>
            </w:r>
          </w:p>
          <w:p w14:paraId="2EACB7B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107D96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C</w:t>
            </w:r>
            <w:r w:rsidRPr="004D5455">
              <w:rPr>
                <w:lang w:val="en-US"/>
              </w:rPr>
              <w:t>A0200</w:t>
            </w:r>
          </w:p>
          <w:p w14:paraId="1AAEAD60" w14:textId="77777777" w:rsidR="00A432D5" w:rsidRPr="004D5455" w:rsidRDefault="00A432D5" w:rsidP="00A432D5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3DF319" w14:textId="2D2C80FF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5D</w:t>
            </w:r>
          </w:p>
          <w:p w14:paraId="75A3DAE6" w14:textId="77777777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 = 0010</w:t>
            </w:r>
          </w:p>
          <w:p w14:paraId="2A119B13" w14:textId="13877530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CS</w:t>
            </w:r>
            <w:r w:rsidR="0072204C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72204C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1A0A</w:t>
            </w:r>
          </w:p>
          <w:p w14:paraId="42FB463E" w14:textId="77777777" w:rsidR="0072204C" w:rsidRDefault="0072204C" w:rsidP="0072204C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:</w:t>
            </w:r>
          </w:p>
          <w:p w14:paraId="3CC29A4E" w14:textId="77777777" w:rsidR="0072204C" w:rsidRPr="00CD0F81" w:rsidRDefault="0072204C" w:rsidP="0072204C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0 FFCE</w:t>
            </w:r>
          </w:p>
          <w:p w14:paraId="10A67DC0" w14:textId="77777777" w:rsidR="0072204C" w:rsidRDefault="0072204C" w:rsidP="0072204C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2 01F4</w:t>
            </w:r>
          </w:p>
          <w:p w14:paraId="5E32F94D" w14:textId="77777777" w:rsidR="0072204C" w:rsidRDefault="0072204C" w:rsidP="0072204C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+4 0000</w:t>
            </w:r>
          </w:p>
          <w:p w14:paraId="064FBF45" w14:textId="6492F4E8" w:rsidR="00A432D5" w:rsidRPr="004D5455" w:rsidRDefault="0072204C" w:rsidP="0072204C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+6 19F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697DE1" w14:textId="13A146F9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lastRenderedPageBreak/>
              <w:t>IP = FFCE</w:t>
            </w:r>
          </w:p>
          <w:p w14:paraId="360EE2FA" w14:textId="4EA773B3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</w:t>
            </w:r>
            <w:r w:rsidR="0072204C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16</w:t>
            </w:r>
          </w:p>
          <w:p w14:paraId="74265A2C" w14:textId="0BB36F7C" w:rsidR="00A432D5" w:rsidRPr="004D5455" w:rsidRDefault="00A432D5" w:rsidP="00A432D5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CS</w:t>
            </w:r>
            <w:r w:rsidR="0072204C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="0072204C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1F4</w:t>
            </w:r>
          </w:p>
          <w:p w14:paraId="3187D6C8" w14:textId="77777777" w:rsidR="0072204C" w:rsidRDefault="0072204C" w:rsidP="0072204C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:</w:t>
            </w:r>
          </w:p>
          <w:p w14:paraId="434771ED" w14:textId="389ED195" w:rsidR="0072204C" w:rsidRPr="00CD0F81" w:rsidRDefault="0072204C" w:rsidP="0072204C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0 19F5</w:t>
            </w:r>
          </w:p>
          <w:p w14:paraId="26EA5E93" w14:textId="70B763B7" w:rsidR="0072204C" w:rsidRDefault="0072204C" w:rsidP="0072204C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+2 0000</w:t>
            </w:r>
          </w:p>
          <w:p w14:paraId="083B0034" w14:textId="77777777" w:rsidR="0072204C" w:rsidRDefault="0072204C" w:rsidP="0072204C">
            <w:pPr>
              <w:suppressAutoHyphens w:val="0"/>
              <w:spacing w:after="160" w:line="240" w:lineRule="auto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+4 0000</w:t>
            </w:r>
          </w:p>
          <w:p w14:paraId="401C65D8" w14:textId="0D21D755" w:rsidR="00A432D5" w:rsidRPr="004D5455" w:rsidRDefault="0072204C" w:rsidP="0072204C">
            <w:pPr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160" w:line="259" w:lineRule="auto"/>
              <w:jc w:val="right"/>
            </w:pPr>
            <w:r>
              <w:rPr>
                <w:lang w:val="en-US"/>
              </w:rPr>
              <w:t>+6 0000</w:t>
            </w:r>
          </w:p>
        </w:tc>
      </w:tr>
    </w:tbl>
    <w:p w14:paraId="39C2C8FC" w14:textId="010D8C3D" w:rsidR="00BA53A4" w:rsidRPr="00BA53A4" w:rsidRDefault="00BA53A4">
      <w:pPr>
        <w:suppressAutoHyphens w:val="0"/>
        <w:spacing w:after="160" w:line="259" w:lineRule="auto"/>
        <w:ind w:firstLine="0"/>
        <w:jc w:val="left"/>
        <w:rPr>
          <w:lang w:val="en-US"/>
        </w:rPr>
      </w:pPr>
    </w:p>
    <w:p w14:paraId="629756DD" w14:textId="63239AFE" w:rsidR="00BA53A4" w:rsidRDefault="00BA53A4" w:rsidP="00427B1D">
      <w:pPr>
        <w:pStyle w:val="11"/>
      </w:pPr>
    </w:p>
    <w:p w14:paraId="1FADC435" w14:textId="28A8FB58" w:rsidR="00BA53A4" w:rsidRDefault="00442162" w:rsidP="00442162">
      <w:pPr>
        <w:pStyle w:val="21"/>
      </w:pPr>
      <w:r>
        <w:t>Выводы</w:t>
      </w:r>
    </w:p>
    <w:p w14:paraId="75BF25FF" w14:textId="6D552E07" w:rsidR="00442162" w:rsidRPr="00442162" w:rsidRDefault="00E43318" w:rsidP="00442162">
      <w:pPr>
        <w:pStyle w:val="a4"/>
      </w:pPr>
      <w:r>
        <w:rPr>
          <w:szCs w:val="28"/>
        </w:rPr>
        <w:t>Изучены</w:t>
      </w:r>
      <w:r w:rsidRPr="00E43318">
        <w:rPr>
          <w:szCs w:val="28"/>
        </w:rPr>
        <w:t xml:space="preserve"> режимы адресации и фо</w:t>
      </w:r>
      <w:r>
        <w:rPr>
          <w:szCs w:val="28"/>
        </w:rPr>
        <w:t>рмирование исполнительного адре</w:t>
      </w:r>
      <w:r w:rsidRPr="00E43318">
        <w:rPr>
          <w:szCs w:val="28"/>
        </w:rPr>
        <w:t>са на языке ассемблер.</w:t>
      </w:r>
    </w:p>
    <w:p w14:paraId="6870C09A" w14:textId="77777777" w:rsidR="00BA53A4" w:rsidRDefault="00BA53A4" w:rsidP="00427B1D">
      <w:pPr>
        <w:pStyle w:val="11"/>
      </w:pPr>
    </w:p>
    <w:p w14:paraId="4DB4E6C6" w14:textId="77777777" w:rsidR="00BA53A4" w:rsidRDefault="00BA53A4" w:rsidP="00427B1D">
      <w:pPr>
        <w:pStyle w:val="11"/>
      </w:pPr>
    </w:p>
    <w:p w14:paraId="741A3F45" w14:textId="77777777" w:rsidR="00BA53A4" w:rsidRDefault="00BA53A4" w:rsidP="00427B1D">
      <w:pPr>
        <w:pStyle w:val="11"/>
      </w:pPr>
    </w:p>
    <w:p w14:paraId="72BA04E6" w14:textId="77777777" w:rsidR="00BA53A4" w:rsidRDefault="00BA53A4" w:rsidP="00427B1D">
      <w:pPr>
        <w:pStyle w:val="11"/>
      </w:pPr>
    </w:p>
    <w:p w14:paraId="7D7B6941" w14:textId="77777777" w:rsidR="00640D06" w:rsidRDefault="00640D06">
      <w:pPr>
        <w:suppressAutoHyphens w:val="0"/>
        <w:spacing w:after="160" w:line="259" w:lineRule="auto"/>
        <w:ind w:firstLine="0"/>
        <w:jc w:val="left"/>
        <w:rPr>
          <w:rFonts w:eastAsia="Microsoft YaHei"/>
          <w:b/>
          <w:bCs/>
          <w:caps/>
          <w:szCs w:val="36"/>
        </w:rPr>
      </w:pPr>
      <w:r>
        <w:br w:type="page"/>
      </w:r>
    </w:p>
    <w:p w14:paraId="0E88F46F" w14:textId="4169B241" w:rsidR="00427B1D" w:rsidRDefault="008735CD" w:rsidP="00427B1D">
      <w:pPr>
        <w:pStyle w:val="11"/>
      </w:pPr>
      <w:r>
        <w:lastRenderedPageBreak/>
        <w:t>Приложение А</w:t>
      </w:r>
    </w:p>
    <w:p w14:paraId="05A23DBC" w14:textId="73882ACB" w:rsidR="00427B1D" w:rsidRDefault="00427B1D" w:rsidP="00CB7BFD">
      <w:pPr>
        <w:jc w:val="left"/>
        <w:rPr>
          <w:lang w:val="en-US"/>
        </w:rPr>
      </w:pPr>
      <w:r>
        <w:t xml:space="preserve">Название файла: </w:t>
      </w:r>
      <w:r w:rsidR="008735CD">
        <w:rPr>
          <w:lang w:val="en-US"/>
        </w:rPr>
        <w:t>lr2</w:t>
      </w:r>
      <w:r>
        <w:rPr>
          <w:lang w:val="en-US"/>
        </w:rPr>
        <w:t>.asm</w:t>
      </w:r>
    </w:p>
    <w:p w14:paraId="7E84BCCF" w14:textId="58CE10E5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Программа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изучения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режимов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адресации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процессора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IntelX86</w:t>
      </w:r>
    </w:p>
    <w:p w14:paraId="454C5D3D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EOL EQU '$'</w:t>
      </w:r>
    </w:p>
    <w:p w14:paraId="1DA1D9BC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ind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EQU 2</w:t>
      </w:r>
    </w:p>
    <w:p w14:paraId="652ABC57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n1 EQU 500</w:t>
      </w:r>
    </w:p>
    <w:p w14:paraId="3388348A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n2 EQU -50</w:t>
      </w:r>
    </w:p>
    <w:p w14:paraId="0B54714C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Стек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программы</w:t>
      </w:r>
      <w:proofErr w:type="spellEnd"/>
    </w:p>
    <w:p w14:paraId="418B17F2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AStack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SEGMENT STACK</w:t>
      </w:r>
    </w:p>
    <w:p w14:paraId="1022869E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DW 12 DUP(?)</w:t>
      </w:r>
    </w:p>
    <w:p w14:paraId="17931DDD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AStack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ENDS</w:t>
      </w:r>
    </w:p>
    <w:p w14:paraId="01ED5F30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Данные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программы</w:t>
      </w:r>
      <w:proofErr w:type="spellEnd"/>
    </w:p>
    <w:p w14:paraId="0A6954E3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DATA SEGMENT</w:t>
      </w:r>
    </w:p>
    <w:p w14:paraId="05EA2E89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Директивы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описания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данных</w:t>
      </w:r>
      <w:proofErr w:type="spellEnd"/>
    </w:p>
    <w:p w14:paraId="0407EC5F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mem1 DW 0</w:t>
      </w:r>
    </w:p>
    <w:p w14:paraId="3F039BFB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mem2 DW 0</w:t>
      </w:r>
    </w:p>
    <w:p w14:paraId="0883CA37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mem3 DW 0</w:t>
      </w:r>
    </w:p>
    <w:p w14:paraId="42F14299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vec1 DB 1,2,3,4,8,7,6,5</w:t>
      </w:r>
    </w:p>
    <w:p w14:paraId="3C94BE46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vec2 DB -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10,-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20,10,20,-30,-40,30,40</w:t>
      </w:r>
    </w:p>
    <w:p w14:paraId="31546357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atr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DB 1,2,3,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4,-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4,-3,-2,-1,5,6,7,8,-8,-7,-6,-5</w:t>
      </w:r>
    </w:p>
    <w:p w14:paraId="0D73C744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DATA ENDS</w:t>
      </w:r>
    </w:p>
    <w:p w14:paraId="2DB03A32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Код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программы</w:t>
      </w:r>
      <w:proofErr w:type="spellEnd"/>
    </w:p>
    <w:p w14:paraId="5CB5565F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CODE SEGMENT</w:t>
      </w:r>
    </w:p>
    <w:p w14:paraId="33BF5BEB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ASSUME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CS:CODE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, DS:DATA,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SS:AStack</w:t>
      </w:r>
      <w:proofErr w:type="spellEnd"/>
    </w:p>
    <w:p w14:paraId="4F36254E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Головная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процедура</w:t>
      </w:r>
      <w:proofErr w:type="spellEnd"/>
    </w:p>
    <w:p w14:paraId="6B42007E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Main PROC FAR</w:t>
      </w:r>
    </w:p>
    <w:p w14:paraId="5E19D5D6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push DS</w:t>
      </w:r>
    </w:p>
    <w:p w14:paraId="202D5A85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sub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AX,AX</w:t>
      </w:r>
      <w:proofErr w:type="gramEnd"/>
    </w:p>
    <w:p w14:paraId="06F669C0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push AX</w:t>
      </w:r>
    </w:p>
    <w:p w14:paraId="36439E87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AX,DATA</w:t>
      </w:r>
      <w:proofErr w:type="gramEnd"/>
    </w:p>
    <w:p w14:paraId="5B256839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DS,AX</w:t>
      </w:r>
      <w:proofErr w:type="gramEnd"/>
    </w:p>
    <w:p w14:paraId="451C41FA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; ПРОВЕРКА РЕЖИМОВ АДРЕСАЦИИ НА УРОВНЕ СМЕЩЕНИЙ</w:t>
      </w:r>
    </w:p>
    <w:p w14:paraId="681BE38B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Регистровая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адресация</w:t>
      </w:r>
      <w:proofErr w:type="spellEnd"/>
    </w:p>
    <w:p w14:paraId="10F52F87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ax,n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1</w:t>
      </w:r>
    </w:p>
    <w:p w14:paraId="292D1454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cx,ax</w:t>
      </w:r>
      <w:proofErr w:type="spellEnd"/>
      <w:proofErr w:type="gramEnd"/>
    </w:p>
    <w:p w14:paraId="41719C87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bl,EOL</w:t>
      </w:r>
      <w:proofErr w:type="spellEnd"/>
      <w:proofErr w:type="gramEnd"/>
    </w:p>
    <w:p w14:paraId="3E8EC1DB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bh,n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2</w:t>
      </w:r>
    </w:p>
    <w:p w14:paraId="05AFCE19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Прямая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адресация</w:t>
      </w:r>
      <w:proofErr w:type="spellEnd"/>
    </w:p>
    <w:p w14:paraId="448238E6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mem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2,n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2</w:t>
      </w:r>
    </w:p>
    <w:p w14:paraId="52CDA2A6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bx,OFFSET</w:t>
      </w:r>
      <w:proofErr w:type="spellEnd"/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vec1</w:t>
      </w:r>
    </w:p>
    <w:p w14:paraId="35E5A501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mem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1,ax</w:t>
      </w:r>
      <w:proofErr w:type="gramEnd"/>
    </w:p>
    <w:p w14:paraId="45F7E404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Косвенная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адресация</w:t>
      </w:r>
      <w:proofErr w:type="spellEnd"/>
    </w:p>
    <w:p w14:paraId="51F34053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al,[</w:t>
      </w:r>
      <w:proofErr w:type="spellStart"/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bx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7BF785F1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mem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3,[</w:t>
      </w:r>
      <w:proofErr w:type="spellStart"/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bx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61DA6DED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Базированная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адресация</w:t>
      </w:r>
      <w:proofErr w:type="spellEnd"/>
    </w:p>
    <w:p w14:paraId="13B81536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al,[</w:t>
      </w:r>
      <w:proofErr w:type="spellStart"/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bx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]+3</w:t>
      </w:r>
    </w:p>
    <w:p w14:paraId="1812729D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cx,3[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bx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16C3BB24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Индексная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адресация</w:t>
      </w:r>
      <w:proofErr w:type="spellEnd"/>
    </w:p>
    <w:p w14:paraId="6DEF2034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di,ind</w:t>
      </w:r>
      <w:proofErr w:type="spellEnd"/>
      <w:proofErr w:type="gramEnd"/>
    </w:p>
    <w:p w14:paraId="09B359B7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al,vec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2[di]</w:t>
      </w:r>
    </w:p>
    <w:p w14:paraId="40856778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cx,vec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2[di]</w:t>
      </w:r>
    </w:p>
    <w:p w14:paraId="58DF43F4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Адресация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с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базированием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и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индексированием</w:t>
      </w:r>
      <w:proofErr w:type="spellEnd"/>
    </w:p>
    <w:p w14:paraId="083ECDEC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bx,3</w:t>
      </w:r>
    </w:p>
    <w:p w14:paraId="6C6E87E3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al,matr</w:t>
      </w:r>
      <w:proofErr w:type="spellEnd"/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bx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][di]</w:t>
      </w:r>
    </w:p>
    <w:p w14:paraId="675FEF4C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cx,matr</w:t>
      </w:r>
      <w:proofErr w:type="spellEnd"/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bx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][di]</w:t>
      </w:r>
    </w:p>
    <w:p w14:paraId="666C1CBC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ax,matr</w:t>
      </w:r>
      <w:proofErr w:type="spellEnd"/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bx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*4][di]</w:t>
      </w:r>
    </w:p>
    <w:p w14:paraId="5C97483D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lastRenderedPageBreak/>
        <w:t>; ПРОВЕРКА РЕЖИМОВ АДРЕСАЦИИ С УЧЕТОМ СЕГМЕНТОВ</w:t>
      </w:r>
    </w:p>
    <w:p w14:paraId="32BB343D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Переопределение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сегмента</w:t>
      </w:r>
      <w:proofErr w:type="spellEnd"/>
    </w:p>
    <w:p w14:paraId="52CFC719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; ------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вариант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1</w:t>
      </w:r>
    </w:p>
    <w:p w14:paraId="0815FA1B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ax, SEG vec2</w:t>
      </w:r>
    </w:p>
    <w:p w14:paraId="4E288020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es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, ax</w:t>
      </w:r>
    </w:p>
    <w:p w14:paraId="02C82CD0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ax, </w:t>
      </w:r>
      <w:proofErr w:type="spellStart"/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es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:[</w:t>
      </w:r>
      <w:proofErr w:type="spellStart"/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bx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546BCB3A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ax, 0</w:t>
      </w:r>
    </w:p>
    <w:p w14:paraId="46605B98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; ------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вариант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2</w:t>
      </w:r>
    </w:p>
    <w:p w14:paraId="79A6B9CC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es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, ax</w:t>
      </w:r>
    </w:p>
    <w:p w14:paraId="0C32B050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push ds</w:t>
      </w:r>
    </w:p>
    <w:p w14:paraId="0FA2A171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pop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es</w:t>
      </w:r>
      <w:proofErr w:type="spellEnd"/>
    </w:p>
    <w:p w14:paraId="6D181E40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cx, </w:t>
      </w:r>
      <w:proofErr w:type="spellStart"/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es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:[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bx-1]</w:t>
      </w:r>
    </w:p>
    <w:p w14:paraId="514D71EA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xchg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cx,ax</w:t>
      </w:r>
      <w:proofErr w:type="spellEnd"/>
      <w:proofErr w:type="gramEnd"/>
    </w:p>
    <w:p w14:paraId="2317F0CE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; ------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вариант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3</w:t>
      </w:r>
    </w:p>
    <w:p w14:paraId="687DDDA9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di,ind</w:t>
      </w:r>
      <w:proofErr w:type="spellEnd"/>
      <w:proofErr w:type="gramEnd"/>
    </w:p>
    <w:p w14:paraId="3FAD7988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es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:[</w:t>
      </w:r>
      <w:proofErr w:type="spellStart"/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bx+di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],ax</w:t>
      </w:r>
    </w:p>
    <w:p w14:paraId="7D1C27C6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; ------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вариант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4</w:t>
      </w:r>
    </w:p>
    <w:p w14:paraId="3C2EE12C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bp,sp</w:t>
      </w:r>
      <w:proofErr w:type="spellEnd"/>
      <w:proofErr w:type="gramEnd"/>
    </w:p>
    <w:p w14:paraId="6D8133C4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ax,matr</w:t>
      </w:r>
      <w:proofErr w:type="spellEnd"/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bp+bx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10ABDDCB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ax,matr</w:t>
      </w:r>
      <w:proofErr w:type="spellEnd"/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bp+di+si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2C686454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Использование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сегмента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стека</w:t>
      </w:r>
      <w:proofErr w:type="spellEnd"/>
    </w:p>
    <w:p w14:paraId="3BDDAB1B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push mem1</w:t>
      </w:r>
    </w:p>
    <w:p w14:paraId="41F9F450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push mem2</w:t>
      </w:r>
    </w:p>
    <w:p w14:paraId="2D1E822C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bp,sp</w:t>
      </w:r>
      <w:proofErr w:type="spellEnd"/>
      <w:proofErr w:type="gramEnd"/>
    </w:p>
    <w:p w14:paraId="0674950D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dx,[</w:t>
      </w:r>
      <w:proofErr w:type="spellStart"/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bp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]+2</w:t>
      </w:r>
    </w:p>
    <w:p w14:paraId="4186B6A4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ret 2</w:t>
      </w:r>
    </w:p>
    <w:p w14:paraId="68197DC7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Main ENDP</w:t>
      </w:r>
    </w:p>
    <w:p w14:paraId="34FB3115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CODE ENDS</w:t>
      </w:r>
    </w:p>
    <w:p w14:paraId="7A7446AF" w14:textId="2396BAC9" w:rsid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END Main</w:t>
      </w:r>
    </w:p>
    <w:p w14:paraId="45EE7A9E" w14:textId="78DAD687" w:rsidR="00427B1D" w:rsidRDefault="00427B1D" w:rsidP="00640D06">
      <w:pPr>
        <w:ind w:firstLine="0"/>
        <w:jc w:val="left"/>
      </w:pPr>
    </w:p>
    <w:p w14:paraId="046FA3FB" w14:textId="0D93BABE" w:rsidR="00363BAD" w:rsidRPr="00363BAD" w:rsidRDefault="00363BAD" w:rsidP="00363BAD">
      <w:pPr>
        <w:jc w:val="left"/>
      </w:pPr>
      <w:r>
        <w:t xml:space="preserve">Название файла: </w:t>
      </w:r>
      <w:r w:rsidR="008735CD">
        <w:rPr>
          <w:lang w:val="en-US"/>
        </w:rPr>
        <w:t>lr2_2</w:t>
      </w:r>
      <w:r w:rsidRPr="00363BAD">
        <w:t>.</w:t>
      </w:r>
      <w:proofErr w:type="spellStart"/>
      <w:r w:rsidR="008735CD">
        <w:rPr>
          <w:lang w:val="en-US"/>
        </w:rPr>
        <w:t>lst</w:t>
      </w:r>
      <w:proofErr w:type="spellEnd"/>
    </w:p>
    <w:p w14:paraId="12084672" w14:textId="1C814913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bookmarkStart w:id="3" w:name="_GoBack"/>
      <w:bookmarkEnd w:id="3"/>
      <w:r w:rsidRPr="008735CD">
        <w:rPr>
          <w:rFonts w:ascii="Courier New" w:hAnsi="Courier New" w:cs="Courier New"/>
          <w:sz w:val="22"/>
          <w:szCs w:val="22"/>
          <w:lang w:val="en-US"/>
        </w:rPr>
        <w:t>Microsoft (R) Macro Assembler Version 5.10                  10/8/22 14:33:55</w:t>
      </w:r>
    </w:p>
    <w:p w14:paraId="62833564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                    Page     1-1</w:t>
      </w:r>
    </w:p>
    <w:p w14:paraId="5EA41D16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58FCB413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19529FF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Программа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изучения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режиЍ</w:t>
      </w:r>
      <w:proofErr w:type="spellEnd"/>
    </w:p>
    <w:p w14:paraId="02790776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¼ов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адресации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процессора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I</w:t>
      </w:r>
    </w:p>
    <w:p w14:paraId="781FFC07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ntelX86</w:t>
      </w:r>
    </w:p>
    <w:p w14:paraId="7E14814B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= 0024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EOL EQU '$'</w:t>
      </w:r>
    </w:p>
    <w:p w14:paraId="73B1089D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= 0002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ind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EQU 2</w:t>
      </w:r>
    </w:p>
    <w:p w14:paraId="69A45E4D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= 01F4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n1 EQU 500</w:t>
      </w:r>
    </w:p>
    <w:p w14:paraId="61C2A622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=-0032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n2 EQU -50</w:t>
      </w:r>
    </w:p>
    <w:p w14:paraId="036C515A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Стек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программы</w:t>
      </w:r>
      <w:proofErr w:type="spellEnd"/>
    </w:p>
    <w:p w14:paraId="6D79ABDB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00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AStack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SEGMENT STACK</w:t>
      </w:r>
    </w:p>
    <w:p w14:paraId="6FC2D94E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00  000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C[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DW 12 DUP(?)</w:t>
      </w:r>
    </w:p>
    <w:p w14:paraId="21178325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   ????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</w:p>
    <w:p w14:paraId="1E0ED505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 ]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</w:p>
    <w:p w14:paraId="3A0EEB98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</w:p>
    <w:p w14:paraId="69710AB2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18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AStack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ENDS</w:t>
      </w:r>
    </w:p>
    <w:p w14:paraId="30B43EC2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Данные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программы</w:t>
      </w:r>
      <w:proofErr w:type="spellEnd"/>
    </w:p>
    <w:p w14:paraId="0DD86821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00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DATA SEGMENT</w:t>
      </w:r>
    </w:p>
    <w:p w14:paraId="421F70B0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Директивы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описания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даннэ</w:t>
      </w:r>
      <w:proofErr w:type="spellEnd"/>
    </w:p>
    <w:p w14:paraId="4B32DA57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х</w:t>
      </w:r>
    </w:p>
    <w:p w14:paraId="78EF239A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00  0000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mem1 DW 0</w:t>
      </w:r>
    </w:p>
    <w:p w14:paraId="0935CFA6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02  0000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mem2 DW 0</w:t>
      </w:r>
    </w:p>
    <w:p w14:paraId="706BBACA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04  0000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mem3 DW 0</w:t>
      </w:r>
    </w:p>
    <w:p w14:paraId="6FE9CD05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06  01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2 03 04 08 07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vec1 DB 1,2,3,4,8,7,6,5</w:t>
      </w:r>
    </w:p>
    <w:p w14:paraId="776B198C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      06 05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</w:p>
    <w:p w14:paraId="62BFFCE1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0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E  F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6 EC 0A 14 E2 D8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vec2 DB -10,-20,10,20,-30,-40,30,40</w:t>
      </w:r>
    </w:p>
    <w:p w14:paraId="7A5528AA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      1E 28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</w:p>
    <w:p w14:paraId="3005F54C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16  01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2 03 04 FC FD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atr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DB 1,2,3,4,-4,-3,-2,-1,5,6,7,8,-8,-7,-6,-5</w:t>
      </w:r>
    </w:p>
    <w:p w14:paraId="6FA0420B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      FE FF 05 06 07 08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</w:p>
    <w:p w14:paraId="72128D3D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      F8 F9 FA FB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</w:p>
    <w:p w14:paraId="4CC15711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26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DATA ENDS</w:t>
      </w:r>
    </w:p>
    <w:p w14:paraId="30361566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Код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программы</w:t>
      </w:r>
      <w:proofErr w:type="spellEnd"/>
    </w:p>
    <w:p w14:paraId="25DFA4F3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00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CODE SEGMENT</w:t>
      </w:r>
    </w:p>
    <w:p w14:paraId="0FC7CF47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ASSUME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CS:CODE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, DS:DATA,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SS:AStack</w:t>
      </w:r>
      <w:proofErr w:type="spellEnd"/>
    </w:p>
    <w:p w14:paraId="7F6797D4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Головная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процедура</w:t>
      </w:r>
      <w:proofErr w:type="spellEnd"/>
    </w:p>
    <w:p w14:paraId="44389355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00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Main PROC FAR</w:t>
      </w:r>
    </w:p>
    <w:p w14:paraId="4978EC56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00  1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E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push DS</w:t>
      </w:r>
    </w:p>
    <w:p w14:paraId="3F0F6B85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01  2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B C0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sub AX,AX</w:t>
      </w:r>
    </w:p>
    <w:p w14:paraId="4D9CA3B5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03  50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push AX</w:t>
      </w:r>
    </w:p>
    <w:p w14:paraId="0D414128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04  B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8 ---- R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AX,DATA</w:t>
      </w:r>
    </w:p>
    <w:p w14:paraId="1B6D4C50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07  8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E D8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DS,AX</w:t>
      </w:r>
    </w:p>
    <w:p w14:paraId="4B15560E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; ПРОВЕРКА РЕЖИМОВ АДРЕСАЍ</w:t>
      </w:r>
    </w:p>
    <w:p w14:paraId="0C932B62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¦ИИ НА УРОВНЕ СМЕЩЕНИЙ</w:t>
      </w:r>
    </w:p>
    <w:p w14:paraId="04F40F58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Регистровая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адресация</w:t>
      </w:r>
      <w:proofErr w:type="spellEnd"/>
    </w:p>
    <w:p w14:paraId="21FD540D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09  B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8 01F4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ax,n1</w:t>
      </w:r>
    </w:p>
    <w:p w14:paraId="0E8E293A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0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C  8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B C8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cx,ax</w:t>
      </w:r>
      <w:proofErr w:type="spellEnd"/>
    </w:p>
    <w:p w14:paraId="7ED059E0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0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E  B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3 24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bl,EOL</w:t>
      </w:r>
      <w:proofErr w:type="spellEnd"/>
    </w:p>
    <w:p w14:paraId="1A14F557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10  B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7 CE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bh,n2</w:t>
      </w:r>
    </w:p>
    <w:p w14:paraId="3114D3F6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Прямая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адресация</w:t>
      </w:r>
      <w:proofErr w:type="spellEnd"/>
    </w:p>
    <w:p w14:paraId="0714578B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12  C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7 06 0002 R FFCE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mem2,n2</w:t>
      </w:r>
    </w:p>
    <w:p w14:paraId="326F1470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18  BB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06 R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bx,OFFSET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vec1</w:t>
      </w:r>
    </w:p>
    <w:p w14:paraId="6A6FD537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1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B  A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3 0000 R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mem1,ax</w:t>
      </w:r>
    </w:p>
    <w:p w14:paraId="5F539896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Косвенная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адресация</w:t>
      </w:r>
      <w:proofErr w:type="spellEnd"/>
    </w:p>
    <w:p w14:paraId="2511AB21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1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E  8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A 07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al,[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bx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31DED566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;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mem3,[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bx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4CAD7DAD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Базированная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адресация</w:t>
      </w:r>
      <w:proofErr w:type="spellEnd"/>
    </w:p>
    <w:p w14:paraId="63CB6FF7" w14:textId="77777777" w:rsid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FDDA129" w14:textId="77777777" w:rsid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4E900E3" w14:textId="77777777" w:rsid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D52470B" w14:textId="77777777" w:rsid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7BC5289" w14:textId="77777777" w:rsid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6BB2499" w14:textId="087C685C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Microsoft (R) Macro Assembler Version 5.10                  10/8/22 14:33:55</w:t>
      </w:r>
    </w:p>
    <w:p w14:paraId="4477D7C0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                    Page     1-2</w:t>
      </w:r>
    </w:p>
    <w:p w14:paraId="449CB63E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B084C07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8598AC7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20  8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A 47 03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al,[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bx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]+3</w:t>
      </w:r>
    </w:p>
    <w:p w14:paraId="3E2DACCA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23  8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B 4F 03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cx,3[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bx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794A9992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Индексная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адресация</w:t>
      </w:r>
      <w:proofErr w:type="spellEnd"/>
    </w:p>
    <w:p w14:paraId="3DF26E39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26  BF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02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di,ind</w:t>
      </w:r>
      <w:proofErr w:type="spellEnd"/>
    </w:p>
    <w:p w14:paraId="187B6809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29  8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A 85 000E R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al,vec2[di]</w:t>
      </w:r>
    </w:p>
    <w:p w14:paraId="5152E740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;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cx,vec2[di]</w:t>
      </w:r>
    </w:p>
    <w:p w14:paraId="747E751D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Адресация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с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базированиеЍ</w:t>
      </w:r>
      <w:proofErr w:type="spellEnd"/>
    </w:p>
    <w:p w14:paraId="325FC4D5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¼ и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индексированием</w:t>
      </w:r>
      <w:proofErr w:type="spellEnd"/>
    </w:p>
    <w:p w14:paraId="1F0EFD6B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2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D  BB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03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bx,3</w:t>
      </w:r>
    </w:p>
    <w:p w14:paraId="1D1CA3C7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30  8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A 81 0016 R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al,matr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bx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][di]</w:t>
      </w:r>
    </w:p>
    <w:p w14:paraId="6EC3BBB8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;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cx,matr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bx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][di]</w:t>
      </w:r>
    </w:p>
    <w:p w14:paraId="6605650C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;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ax,matr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bx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*4][di]</w:t>
      </w:r>
    </w:p>
    <w:p w14:paraId="78026A14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; ПРОВЕРКА РЕЖИМОВ АДРЕСАЍ</w:t>
      </w:r>
    </w:p>
    <w:p w14:paraId="0FAC709D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¦ИИ С УЧЕТОМ СЕГМЕНТОВ</w:t>
      </w:r>
    </w:p>
    <w:p w14:paraId="6568E783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Переопределение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сегмент</w:t>
      </w:r>
      <w:proofErr w:type="spellEnd"/>
    </w:p>
    <w:p w14:paraId="04867A70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а</w:t>
      </w:r>
    </w:p>
    <w:p w14:paraId="3613D91B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; ------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вариант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1</w:t>
      </w:r>
    </w:p>
    <w:p w14:paraId="327CA00D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34  B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8 ---- R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ax, SEG vec2</w:t>
      </w:r>
    </w:p>
    <w:p w14:paraId="7214D1E2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37  8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E C0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es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, ax</w:t>
      </w:r>
    </w:p>
    <w:p w14:paraId="23C4D007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39  26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: 8B 07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ax,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es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:[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bx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506D5902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3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C  B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8 0000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ax, 0</w:t>
      </w:r>
    </w:p>
    <w:p w14:paraId="0DFC91F9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; ------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вариант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2</w:t>
      </w:r>
    </w:p>
    <w:p w14:paraId="2D78B4AE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3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F  8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E C0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es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, ax</w:t>
      </w:r>
    </w:p>
    <w:p w14:paraId="0AB84C09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41  1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E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push ds</w:t>
      </w:r>
    </w:p>
    <w:p w14:paraId="5B499A0F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42  07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pop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es</w:t>
      </w:r>
      <w:proofErr w:type="spellEnd"/>
    </w:p>
    <w:p w14:paraId="31A81268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43  26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: 8B 4F FF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cx,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es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:[bx-1]</w:t>
      </w:r>
    </w:p>
    <w:p w14:paraId="17D6FB45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47  91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xchg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cx,ax</w:t>
      </w:r>
      <w:proofErr w:type="spellEnd"/>
    </w:p>
    <w:p w14:paraId="2D725797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; ------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вариант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3</w:t>
      </w:r>
    </w:p>
    <w:p w14:paraId="16970750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48  BF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02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di,ind</w:t>
      </w:r>
      <w:proofErr w:type="spellEnd"/>
    </w:p>
    <w:p w14:paraId="3B00382B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4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B  26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: 89 01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es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:[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bx+di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],ax</w:t>
      </w:r>
    </w:p>
    <w:p w14:paraId="127794A1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; ------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вариант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4</w:t>
      </w:r>
    </w:p>
    <w:p w14:paraId="108D9126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4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E  8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B EC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bp,sp</w:t>
      </w:r>
      <w:proofErr w:type="spellEnd"/>
    </w:p>
    <w:p w14:paraId="22061C2C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;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ax,matr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bp+bx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5F7394C1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;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ax,matr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bp+di+si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701EA8F8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;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Использование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сегмента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э</w:t>
      </w:r>
    </w:p>
    <w:p w14:paraId="634531C5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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тека</w:t>
      </w:r>
      <w:proofErr w:type="spellEnd"/>
    </w:p>
    <w:p w14:paraId="7093402F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50  FF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36 0000 R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push mem1</w:t>
      </w:r>
    </w:p>
    <w:p w14:paraId="5C12414F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54  FF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36 0002 R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push mem2</w:t>
      </w:r>
    </w:p>
    <w:p w14:paraId="436065D1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0058  8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B EC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bp,sp</w:t>
      </w:r>
      <w:proofErr w:type="spellEnd"/>
    </w:p>
    <w:p w14:paraId="642ECEE7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5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A  8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B 56 02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dx,[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bp</w:t>
      </w:r>
      <w:proofErr w:type="spellEnd"/>
      <w:r w:rsidRPr="008735CD">
        <w:rPr>
          <w:rFonts w:ascii="Courier New" w:hAnsi="Courier New" w:cs="Courier New"/>
          <w:sz w:val="22"/>
          <w:szCs w:val="22"/>
          <w:lang w:val="en-US"/>
        </w:rPr>
        <w:t>]+2</w:t>
      </w:r>
    </w:p>
    <w:p w14:paraId="72C454CC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5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D  CA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02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ret 2</w:t>
      </w:r>
    </w:p>
    <w:p w14:paraId="70F610FD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60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Main ENDP</w:t>
      </w:r>
    </w:p>
    <w:p w14:paraId="2AF6B5EB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0060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CODE ENDS</w:t>
      </w:r>
    </w:p>
    <w:p w14:paraId="55ADC386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END Main</w:t>
      </w:r>
    </w:p>
    <w:p w14:paraId="0632CCA4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br w:type="page"/>
      </w:r>
      <w:r w:rsidRPr="008735CD">
        <w:rPr>
          <w:rFonts w:ascii="Courier New" w:hAnsi="Courier New" w:cs="Courier New"/>
          <w:sz w:val="22"/>
          <w:szCs w:val="22"/>
          <w:lang w:val="en-US"/>
        </w:rPr>
        <w:lastRenderedPageBreak/>
        <w:t>Microsoft (R) Macro Assembler Version 5.10                  10/8/22 14:33:55</w:t>
      </w:r>
    </w:p>
    <w:p w14:paraId="65E164B3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                    Symbols-1</w:t>
      </w:r>
    </w:p>
    <w:p w14:paraId="12E11EEA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16BC275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E0FFF55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Segments and Groups:</w:t>
      </w:r>
    </w:p>
    <w:p w14:paraId="46C3513F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E10B0FB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               N a m e         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Length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 Align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Combine Class</w:t>
      </w:r>
    </w:p>
    <w:p w14:paraId="716277E1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99DE5C0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ASTACK . . . . . . . . .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. . . .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0018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PARA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STACK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</w:p>
    <w:p w14:paraId="6983F00F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CODE . . . . . . . . .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. . . .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.  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0060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PARA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NONE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</w:p>
    <w:p w14:paraId="059D4C37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DATA . . . . . . . . .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. . . .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.  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0026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PARA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NONE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</w:p>
    <w:p w14:paraId="7E818882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A5EDBB6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Symbols:            </w:t>
      </w:r>
    </w:p>
    <w:p w14:paraId="341FB1F4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EFAB981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               N a m e         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Type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 Value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proofErr w:type="spellStart"/>
      <w:r w:rsidRPr="008735CD">
        <w:rPr>
          <w:rFonts w:ascii="Courier New" w:hAnsi="Courier New" w:cs="Courier New"/>
          <w:sz w:val="22"/>
          <w:szCs w:val="22"/>
          <w:lang w:val="en-US"/>
        </w:rPr>
        <w:t>Attr</w:t>
      </w:r>
      <w:proofErr w:type="spellEnd"/>
    </w:p>
    <w:p w14:paraId="33AB57DD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F56967F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EOL  . . .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. . . . . . . . . . .  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NUMBER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0024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</w:p>
    <w:p w14:paraId="47D85E7A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52AD4E14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IND  . . .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. . . . . . . . . . .  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NUMBER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0002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</w:p>
    <w:p w14:paraId="5D993459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597A276D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MAIN . . . . . . . . .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. . . .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.  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F PROC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0000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CODE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Length = 0060</w:t>
      </w:r>
    </w:p>
    <w:p w14:paraId="3E476C6B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MATR . . . . . . . . .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. . . .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.  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L BYTE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0016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DATA</w:t>
      </w:r>
    </w:p>
    <w:p w14:paraId="55172D52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MEM1 . . . . . . . . .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. . . .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.  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L WORD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0000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DATA</w:t>
      </w:r>
    </w:p>
    <w:p w14:paraId="75328491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MEM2 . . . . . . . . .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. . . .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.  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L WORD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0002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DATA</w:t>
      </w:r>
    </w:p>
    <w:p w14:paraId="2E14B074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MEM3 . . . . . . . . .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. . . .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.  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L WORD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0004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DATA</w:t>
      </w:r>
    </w:p>
    <w:p w14:paraId="6AC21CB1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3D3A83D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N1 . . . . . . . . . . . . . . .  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NUMBER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01F4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</w:p>
    <w:p w14:paraId="59EA0240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N2 . . . . . . . . . . . . . . .  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NUMBER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-0032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</w:p>
    <w:p w14:paraId="01654624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5409458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VEC1 . . . . . . . . .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. . . .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.  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L BYTE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0006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DATA</w:t>
      </w:r>
    </w:p>
    <w:p w14:paraId="3987AF77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VEC2 . . . . . . . . .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. . . .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.  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L BYTE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000E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DATA</w:t>
      </w:r>
    </w:p>
    <w:p w14:paraId="25632FC0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92BADDE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@CPU . . . . . . . . .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. . . .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.  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TEXT  0101h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</w:p>
    <w:p w14:paraId="4BBA04AD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>@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FILENAME  . . .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. . . . . . . .  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TEXT  lr</w:t>
      </w:r>
      <w:proofErr w:type="gramEnd"/>
      <w:r w:rsidRPr="008735CD">
        <w:rPr>
          <w:rFonts w:ascii="Courier New" w:hAnsi="Courier New" w:cs="Courier New"/>
          <w:sz w:val="22"/>
          <w:szCs w:val="22"/>
          <w:lang w:val="en-US"/>
        </w:rPr>
        <w:t>2_2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</w:p>
    <w:p w14:paraId="3A523152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@VERSION . . . . . . . . . . . .  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  <w:t>TEXT  510</w:t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  <w:r w:rsidRPr="008735CD">
        <w:rPr>
          <w:rFonts w:ascii="Courier New" w:hAnsi="Courier New" w:cs="Courier New"/>
          <w:sz w:val="22"/>
          <w:szCs w:val="22"/>
          <w:lang w:val="en-US"/>
        </w:rPr>
        <w:tab/>
      </w:r>
    </w:p>
    <w:p w14:paraId="7E3AF3C6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6A6DCBB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A6EB7B1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    83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Source  Lines</w:t>
      </w:r>
      <w:proofErr w:type="gramEnd"/>
    </w:p>
    <w:p w14:paraId="4489DF43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    83 Total   Lines</w:t>
      </w:r>
    </w:p>
    <w:p w14:paraId="7846DEA2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    19 Symbols</w:t>
      </w:r>
    </w:p>
    <w:p w14:paraId="51D7F020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423DE74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 47812 + 459448 Bytes symbol space free</w:t>
      </w:r>
    </w:p>
    <w:p w14:paraId="4F19F862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25AA530" w14:textId="77777777" w:rsidR="008735CD" w:rsidRP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     0 Warning Errors</w:t>
      </w:r>
    </w:p>
    <w:p w14:paraId="16D4B030" w14:textId="7A3D6A20" w:rsidR="008735CD" w:rsidRDefault="008735CD" w:rsidP="008735C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8735CD">
        <w:rPr>
          <w:rFonts w:ascii="Courier New" w:hAnsi="Courier New" w:cs="Courier New"/>
          <w:sz w:val="22"/>
          <w:szCs w:val="22"/>
          <w:lang w:val="en-US"/>
        </w:rPr>
        <w:t xml:space="preserve">      0 </w:t>
      </w:r>
      <w:proofErr w:type="gramStart"/>
      <w:r w:rsidRPr="008735CD">
        <w:rPr>
          <w:rFonts w:ascii="Courier New" w:hAnsi="Courier New" w:cs="Courier New"/>
          <w:sz w:val="22"/>
          <w:szCs w:val="22"/>
          <w:lang w:val="en-US"/>
        </w:rPr>
        <w:t>Severe  Errors</w:t>
      </w:r>
      <w:proofErr w:type="gramEnd"/>
    </w:p>
    <w:p w14:paraId="4D6AF6FC" w14:textId="55832718" w:rsidR="00363BAD" w:rsidRPr="00363BAD" w:rsidRDefault="00363BAD" w:rsidP="00363BAD">
      <w:pPr>
        <w:ind w:firstLine="0"/>
        <w:jc w:val="left"/>
      </w:pPr>
    </w:p>
    <w:sectPr w:rsidR="00363BAD" w:rsidRPr="00363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F4EBF"/>
    <w:multiLevelType w:val="multilevel"/>
    <w:tmpl w:val="DC1E061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B7"/>
    <w:rsid w:val="0000225F"/>
    <w:rsid w:val="00021ACF"/>
    <w:rsid w:val="00026025"/>
    <w:rsid w:val="00037BEC"/>
    <w:rsid w:val="000707A2"/>
    <w:rsid w:val="0007560E"/>
    <w:rsid w:val="000958A6"/>
    <w:rsid w:val="000A3AA9"/>
    <w:rsid w:val="00110E43"/>
    <w:rsid w:val="00111951"/>
    <w:rsid w:val="001D15E8"/>
    <w:rsid w:val="00293612"/>
    <w:rsid w:val="002B1952"/>
    <w:rsid w:val="00311A97"/>
    <w:rsid w:val="00324D3D"/>
    <w:rsid w:val="00325600"/>
    <w:rsid w:val="00334C61"/>
    <w:rsid w:val="00363BAD"/>
    <w:rsid w:val="003C2C88"/>
    <w:rsid w:val="003E5F7E"/>
    <w:rsid w:val="00427B1D"/>
    <w:rsid w:val="0043368F"/>
    <w:rsid w:val="00442162"/>
    <w:rsid w:val="004B7495"/>
    <w:rsid w:val="004D5455"/>
    <w:rsid w:val="005165A0"/>
    <w:rsid w:val="00574EDF"/>
    <w:rsid w:val="00640D06"/>
    <w:rsid w:val="006B1F18"/>
    <w:rsid w:val="006F5B1B"/>
    <w:rsid w:val="0072204C"/>
    <w:rsid w:val="00764741"/>
    <w:rsid w:val="00764787"/>
    <w:rsid w:val="00852608"/>
    <w:rsid w:val="008735CD"/>
    <w:rsid w:val="008A2556"/>
    <w:rsid w:val="00934473"/>
    <w:rsid w:val="00944668"/>
    <w:rsid w:val="00946536"/>
    <w:rsid w:val="00960877"/>
    <w:rsid w:val="009757BD"/>
    <w:rsid w:val="00A41EB4"/>
    <w:rsid w:val="00A432D5"/>
    <w:rsid w:val="00A813DE"/>
    <w:rsid w:val="00AC7C3F"/>
    <w:rsid w:val="00AE4832"/>
    <w:rsid w:val="00B119EA"/>
    <w:rsid w:val="00B16A02"/>
    <w:rsid w:val="00B61AAB"/>
    <w:rsid w:val="00B71C01"/>
    <w:rsid w:val="00B96697"/>
    <w:rsid w:val="00BA53A4"/>
    <w:rsid w:val="00C22A91"/>
    <w:rsid w:val="00C24D09"/>
    <w:rsid w:val="00C30E1B"/>
    <w:rsid w:val="00C83D6A"/>
    <w:rsid w:val="00C861C8"/>
    <w:rsid w:val="00CB7BFD"/>
    <w:rsid w:val="00CD0F81"/>
    <w:rsid w:val="00CF2076"/>
    <w:rsid w:val="00D13BFC"/>
    <w:rsid w:val="00D24C64"/>
    <w:rsid w:val="00D52778"/>
    <w:rsid w:val="00E42932"/>
    <w:rsid w:val="00E43318"/>
    <w:rsid w:val="00E51E0B"/>
    <w:rsid w:val="00E63621"/>
    <w:rsid w:val="00E65D22"/>
    <w:rsid w:val="00EE0CB7"/>
    <w:rsid w:val="00EE604D"/>
    <w:rsid w:val="00F639FE"/>
    <w:rsid w:val="00F8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2DB4"/>
  <w15:chartTrackingRefBased/>
  <w15:docId w15:val="{36751293-1843-44A3-96CF-98BF6CAB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621"/>
    <w:pPr>
      <w:suppressAutoHyphens/>
      <w:spacing w:after="0" w:line="360" w:lineRule="auto"/>
      <w:ind w:firstLine="709"/>
      <w:jc w:val="both"/>
    </w:pPr>
    <w:rPr>
      <w:rFonts w:ascii="Times New Roman" w:eastAsia="NSimSun" w:hAnsi="Times New Roman" w:cs="Mangal"/>
      <w:kern w:val="2"/>
      <w:sz w:val="28"/>
      <w:szCs w:val="24"/>
      <w:lang w:eastAsia="zh-CN" w:bidi="hi-IN"/>
    </w:rPr>
  </w:style>
  <w:style w:type="paragraph" w:styleId="2">
    <w:name w:val="heading 2"/>
    <w:basedOn w:val="a"/>
    <w:link w:val="20"/>
    <w:uiPriority w:val="9"/>
    <w:semiHidden/>
    <w:unhideWhenUsed/>
    <w:qFormat/>
    <w:rsid w:val="003E5F7E"/>
    <w:pPr>
      <w:widowControl w:val="0"/>
      <w:autoSpaceDN w:val="0"/>
      <w:spacing w:line="240" w:lineRule="auto"/>
      <w:ind w:firstLine="0"/>
      <w:jc w:val="left"/>
      <w:outlineLvl w:val="1"/>
    </w:pPr>
    <w:rPr>
      <w:rFonts w:ascii="Liberation Serif" w:eastAsia="Times New Roman" w:hAnsi="Liberation Serif" w:cs="Times New Roman"/>
      <w:color w:val="000000"/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qFormat/>
    <w:rsid w:val="00EE0CB7"/>
    <w:rPr>
      <w:b/>
      <w:smallCaps/>
      <w:spacing w:val="5"/>
    </w:rPr>
  </w:style>
  <w:style w:type="paragraph" w:customStyle="1" w:styleId="Times142">
    <w:name w:val="Times14_РИО2"/>
    <w:basedOn w:val="a"/>
    <w:qFormat/>
    <w:rsid w:val="00EE0CB7"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11">
    <w:name w:val="Заголовок 11"/>
    <w:basedOn w:val="a"/>
    <w:next w:val="a4"/>
    <w:qFormat/>
    <w:rsid w:val="00CB7BFD"/>
    <w:pPr>
      <w:keepNext/>
      <w:numPr>
        <w:numId w:val="1"/>
      </w:numPr>
      <w:jc w:val="center"/>
      <w:outlineLvl w:val="0"/>
    </w:pPr>
    <w:rPr>
      <w:rFonts w:eastAsia="Microsoft YaHei"/>
      <w:b/>
      <w:bCs/>
      <w:caps/>
      <w:szCs w:val="36"/>
    </w:rPr>
  </w:style>
  <w:style w:type="paragraph" w:customStyle="1" w:styleId="21">
    <w:name w:val="Заголовок 21"/>
    <w:basedOn w:val="a"/>
    <w:next w:val="a4"/>
    <w:qFormat/>
    <w:rsid w:val="00CB7BFD"/>
    <w:pPr>
      <w:keepNext/>
      <w:numPr>
        <w:ilvl w:val="1"/>
        <w:numId w:val="1"/>
      </w:numPr>
      <w:ind w:firstLine="709"/>
      <w:outlineLvl w:val="1"/>
    </w:pPr>
    <w:rPr>
      <w:rFonts w:eastAsia="Microsoft YaHei"/>
      <w:b/>
      <w:bCs/>
      <w:szCs w:val="32"/>
    </w:rPr>
  </w:style>
  <w:style w:type="paragraph" w:customStyle="1" w:styleId="31">
    <w:name w:val="Заголовок 31"/>
    <w:basedOn w:val="a"/>
    <w:next w:val="a4"/>
    <w:qFormat/>
    <w:rsid w:val="00CB7BFD"/>
    <w:pPr>
      <w:keepNext/>
      <w:numPr>
        <w:ilvl w:val="2"/>
        <w:numId w:val="1"/>
      </w:numPr>
      <w:ind w:firstLine="709"/>
      <w:outlineLvl w:val="2"/>
    </w:pPr>
    <w:rPr>
      <w:rFonts w:eastAsia="Microsoft YaHei"/>
      <w:b/>
      <w:bCs/>
      <w:i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CB7BF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B7BFD"/>
    <w:rPr>
      <w:rFonts w:ascii="Times New Roman" w:eastAsia="NSimSun" w:hAnsi="Times New Roman" w:cs="Mangal"/>
      <w:kern w:val="2"/>
      <w:sz w:val="28"/>
      <w:szCs w:val="24"/>
      <w:lang w:val="ru-RU" w:eastAsia="zh-CN" w:bidi="hi-IN"/>
    </w:rPr>
  </w:style>
  <w:style w:type="table" w:styleId="a6">
    <w:name w:val="Table Grid"/>
    <w:basedOn w:val="a1"/>
    <w:uiPriority w:val="39"/>
    <w:rsid w:val="00110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A813D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813DE"/>
    <w:pPr>
      <w:spacing w:line="240" w:lineRule="auto"/>
    </w:pPr>
    <w:rPr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813DE"/>
    <w:rPr>
      <w:rFonts w:ascii="Times New Roman" w:eastAsia="NSimSun" w:hAnsi="Times New Roman" w:cs="Mangal"/>
      <w:kern w:val="2"/>
      <w:sz w:val="20"/>
      <w:szCs w:val="18"/>
      <w:lang w:val="ru-RU" w:eastAsia="zh-C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13D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813DE"/>
    <w:rPr>
      <w:rFonts w:ascii="Times New Roman" w:eastAsia="NSimSun" w:hAnsi="Times New Roman" w:cs="Mangal"/>
      <w:b/>
      <w:bCs/>
      <w:kern w:val="2"/>
      <w:sz w:val="20"/>
      <w:szCs w:val="18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3E5F7E"/>
    <w:rPr>
      <w:rFonts w:ascii="Liberation Serif" w:eastAsia="Times New Roman" w:hAnsi="Liberation Serif" w:cs="Times New Roman"/>
      <w:color w:val="000000"/>
      <w:kern w:val="3"/>
      <w:sz w:val="24"/>
      <w:szCs w:val="24"/>
      <w:lang w:val="ru-RU" w:eastAsia="zh-CN" w:bidi="hi-IN"/>
    </w:rPr>
  </w:style>
  <w:style w:type="paragraph" w:styleId="ac">
    <w:name w:val="Normal (Web)"/>
    <w:basedOn w:val="a"/>
    <w:semiHidden/>
    <w:unhideWhenUsed/>
    <w:rsid w:val="003E5F7E"/>
    <w:pPr>
      <w:widowControl w:val="0"/>
      <w:autoSpaceDN w:val="0"/>
      <w:spacing w:before="280" w:after="280" w:line="240" w:lineRule="auto"/>
      <w:ind w:firstLine="0"/>
      <w:jc w:val="left"/>
    </w:pPr>
    <w:rPr>
      <w:rFonts w:ascii="Liberation Serif" w:eastAsia="Segoe UI" w:hAnsi="Liberation Serif" w:cs="Tahoma"/>
      <w:color w:val="000000"/>
      <w:kern w:val="3"/>
      <w:sz w:val="24"/>
    </w:rPr>
  </w:style>
  <w:style w:type="paragraph" w:customStyle="1" w:styleId="Standard">
    <w:name w:val="Standard"/>
    <w:rsid w:val="006F5B1B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A3AE-B121-46B8-B6BE-8162603A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6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Andreeva</dc:creator>
  <cp:keywords/>
  <dc:description/>
  <cp:lastModifiedBy>Полина</cp:lastModifiedBy>
  <cp:revision>12</cp:revision>
  <dcterms:created xsi:type="dcterms:W3CDTF">2022-10-08T15:54:00Z</dcterms:created>
  <dcterms:modified xsi:type="dcterms:W3CDTF">2022-10-08T23:00:00Z</dcterms:modified>
</cp:coreProperties>
</file>